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1B61D" w14:textId="27FA3BE3" w:rsidR="00A10DC6" w:rsidRDefault="00A10DC6" w:rsidP="00A051EF">
      <w:pPr>
        <w:spacing w:after="0"/>
        <w:jc w:val="right"/>
        <w:rPr>
          <w:rFonts w:ascii="Tahoma" w:hAnsi="Tahoma" w:cs="Tahoma"/>
          <w:b/>
          <w:i/>
          <w:iCs/>
          <w:sz w:val="16"/>
          <w:szCs w:val="16"/>
        </w:rPr>
      </w:pPr>
      <w:r w:rsidRPr="00AE51BA">
        <w:rPr>
          <w:rFonts w:ascii="Tahoma" w:hAnsi="Tahoma" w:cs="Tahoma"/>
          <w:b/>
          <w:i/>
          <w:iCs/>
          <w:sz w:val="16"/>
          <w:szCs w:val="16"/>
        </w:rPr>
        <w:t>Załącznik Nr</w:t>
      </w:r>
      <w:r w:rsidR="00FD742A" w:rsidRPr="00AE51BA">
        <w:rPr>
          <w:rFonts w:ascii="Tahoma" w:hAnsi="Tahoma" w:cs="Tahoma"/>
          <w:b/>
          <w:i/>
          <w:iCs/>
          <w:sz w:val="16"/>
          <w:szCs w:val="16"/>
        </w:rPr>
        <w:t xml:space="preserve"> </w:t>
      </w:r>
      <w:r w:rsidR="00086E74">
        <w:rPr>
          <w:rFonts w:ascii="Tahoma" w:hAnsi="Tahoma" w:cs="Tahoma"/>
          <w:b/>
          <w:i/>
          <w:iCs/>
          <w:sz w:val="16"/>
          <w:szCs w:val="16"/>
        </w:rPr>
        <w:t>11</w:t>
      </w:r>
      <w:r w:rsidRPr="00AE51BA">
        <w:rPr>
          <w:rFonts w:ascii="Tahoma" w:hAnsi="Tahoma" w:cs="Tahoma"/>
          <w:b/>
          <w:i/>
          <w:iCs/>
          <w:sz w:val="16"/>
          <w:szCs w:val="16"/>
        </w:rPr>
        <w:t xml:space="preserve"> do </w:t>
      </w:r>
      <w:r w:rsidR="00DE0E3B" w:rsidRPr="002F347B">
        <w:rPr>
          <w:rFonts w:ascii="Tahoma" w:hAnsi="Tahoma" w:cs="Tahoma"/>
          <w:b/>
          <w:i/>
          <w:iCs/>
          <w:sz w:val="16"/>
          <w:szCs w:val="16"/>
        </w:rPr>
        <w:t xml:space="preserve">Procedury realizacji projektu </w:t>
      </w:r>
      <w:r w:rsidR="00871DFF" w:rsidRPr="002F347B">
        <w:rPr>
          <w:rFonts w:ascii="Tahoma" w:hAnsi="Tahoma" w:cs="Tahoma"/>
          <w:b/>
          <w:i/>
          <w:iCs/>
          <w:sz w:val="16"/>
          <w:szCs w:val="16"/>
        </w:rPr>
        <w:t>g</w:t>
      </w:r>
      <w:r w:rsidR="00DE0E3B" w:rsidRPr="002F347B">
        <w:rPr>
          <w:rFonts w:ascii="Tahoma" w:hAnsi="Tahoma" w:cs="Tahoma"/>
          <w:b/>
          <w:i/>
          <w:iCs/>
          <w:sz w:val="16"/>
          <w:szCs w:val="16"/>
        </w:rPr>
        <w:t>rantowego</w:t>
      </w:r>
    </w:p>
    <w:p w14:paraId="45D8455D" w14:textId="081E9353" w:rsidR="00086E74" w:rsidRDefault="00086E74" w:rsidP="00A051EF">
      <w:pPr>
        <w:spacing w:after="0"/>
        <w:jc w:val="right"/>
        <w:rPr>
          <w:rFonts w:ascii="Tahoma" w:hAnsi="Tahoma" w:cs="Tahoma"/>
          <w:b/>
          <w:i/>
          <w:iCs/>
          <w:sz w:val="16"/>
          <w:szCs w:val="16"/>
        </w:rPr>
      </w:pPr>
      <w:r>
        <w:rPr>
          <w:rFonts w:ascii="Tahoma" w:hAnsi="Tahoma" w:cs="Tahoma"/>
          <w:b/>
          <w:i/>
          <w:iCs/>
          <w:sz w:val="16"/>
          <w:szCs w:val="16"/>
        </w:rPr>
        <w:t>Obowiązuje od 15.04.2021</w:t>
      </w:r>
    </w:p>
    <w:p w14:paraId="3146E3E5" w14:textId="157DC45B" w:rsidR="00A051EF" w:rsidRPr="002F347B" w:rsidRDefault="00A051EF" w:rsidP="00A051EF">
      <w:pPr>
        <w:spacing w:after="0"/>
        <w:jc w:val="right"/>
        <w:rPr>
          <w:rFonts w:ascii="Tahoma" w:hAnsi="Tahoma" w:cs="Tahoma"/>
          <w:b/>
          <w:i/>
          <w:iCs/>
          <w:sz w:val="16"/>
          <w:szCs w:val="16"/>
        </w:rPr>
      </w:pPr>
    </w:p>
    <w:p w14:paraId="32A18FA5" w14:textId="77777777" w:rsidR="00CD329F" w:rsidRDefault="00CD329F" w:rsidP="00A11A7C">
      <w:pPr>
        <w:rPr>
          <w:rFonts w:ascii="Tahoma" w:hAnsi="Tahoma" w:cs="Tahoma"/>
          <w:b/>
          <w:sz w:val="18"/>
          <w:szCs w:val="18"/>
        </w:rPr>
      </w:pPr>
    </w:p>
    <w:p w14:paraId="6EB448CE" w14:textId="349AD31B" w:rsidR="00A11A7C" w:rsidRPr="00DE0E3B" w:rsidRDefault="00F246EB" w:rsidP="00A11A7C">
      <w:pPr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DE0E3B">
        <w:rPr>
          <w:rFonts w:ascii="Tahoma" w:eastAsia="Times New Roman" w:hAnsi="Tahoma" w:cs="Tahoma"/>
          <w:b/>
          <w:sz w:val="18"/>
          <w:szCs w:val="18"/>
          <w:lang w:eastAsia="pl-PL"/>
        </w:rPr>
        <w:t>WYPEŁNIA GRANTODAWCA:</w:t>
      </w:r>
    </w:p>
    <w:tbl>
      <w:tblPr>
        <w:tblStyle w:val="Tabela-Siatka"/>
        <w:tblW w:w="9526" w:type="dxa"/>
        <w:tblInd w:w="-289" w:type="dxa"/>
        <w:tblLook w:val="04A0" w:firstRow="1" w:lastRow="0" w:firstColumn="1" w:lastColumn="0" w:noHBand="0" w:noVBand="1"/>
      </w:tblPr>
      <w:tblGrid>
        <w:gridCol w:w="2890"/>
        <w:gridCol w:w="2554"/>
        <w:gridCol w:w="4082"/>
      </w:tblGrid>
      <w:tr w:rsidR="00586FE0" w:rsidRPr="00DE0E3B" w14:paraId="508508DE" w14:textId="77777777" w:rsidTr="006F6280">
        <w:trPr>
          <w:trHeight w:val="331"/>
        </w:trPr>
        <w:tc>
          <w:tcPr>
            <w:tcW w:w="5444" w:type="dxa"/>
            <w:gridSpan w:val="2"/>
            <w:shd w:val="clear" w:color="auto" w:fill="D9D9D9" w:themeFill="background1" w:themeFillShade="D9"/>
          </w:tcPr>
          <w:p w14:paraId="1559F19D" w14:textId="77777777" w:rsidR="00586FE0" w:rsidRPr="00A31356" w:rsidRDefault="00586FE0" w:rsidP="00523750">
            <w:pPr>
              <w:ind w:right="-285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E0E3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WYPEŁNIA OSOBA PRZYJMUJĄCA WNIOSEK</w:t>
            </w:r>
            <w:r w:rsidR="00F246EB" w:rsidRPr="00A31356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3696C15E" w14:textId="77777777" w:rsidR="00586FE0" w:rsidRPr="00A31356" w:rsidRDefault="00586FE0" w:rsidP="00523750">
            <w:pPr>
              <w:ind w:right="-285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A31356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ZŁOŻENIA WNIOSKU O PŁATNOŚĆ</w:t>
            </w:r>
            <w:r w:rsidR="00F246EB" w:rsidRPr="00A31356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:</w:t>
            </w:r>
          </w:p>
        </w:tc>
      </w:tr>
      <w:tr w:rsidR="00586FE0" w:rsidRPr="00A10DC6" w14:paraId="4EBF6EF4" w14:textId="77777777" w:rsidTr="006F6280">
        <w:trPr>
          <w:trHeight w:val="331"/>
        </w:trPr>
        <w:tc>
          <w:tcPr>
            <w:tcW w:w="2890" w:type="dxa"/>
          </w:tcPr>
          <w:p w14:paraId="1AB1FEB3" w14:textId="77777777" w:rsidR="00586FE0" w:rsidRPr="00A31356" w:rsidRDefault="00586FE0" w:rsidP="00523750">
            <w:pPr>
              <w:ind w:right="-285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3135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r wniosku o wypłatę grantu:</w:t>
            </w:r>
          </w:p>
        </w:tc>
        <w:tc>
          <w:tcPr>
            <w:tcW w:w="2554" w:type="dxa"/>
          </w:tcPr>
          <w:p w14:paraId="3984C888" w14:textId="77777777" w:rsidR="00586FE0" w:rsidRPr="00A31356" w:rsidRDefault="00586FE0" w:rsidP="00523750">
            <w:pPr>
              <w:ind w:right="-285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082" w:type="dxa"/>
          </w:tcPr>
          <w:p w14:paraId="360DE964" w14:textId="77777777" w:rsidR="00586FE0" w:rsidRPr="00A31356" w:rsidRDefault="00586FE0" w:rsidP="00523750">
            <w:pPr>
              <w:ind w:right="-285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586FE0" w:rsidRPr="00A10DC6" w14:paraId="6C31F610" w14:textId="77777777" w:rsidTr="006F6280">
        <w:trPr>
          <w:trHeight w:val="679"/>
        </w:trPr>
        <w:tc>
          <w:tcPr>
            <w:tcW w:w="2890" w:type="dxa"/>
          </w:tcPr>
          <w:p w14:paraId="21106760" w14:textId="77777777" w:rsidR="00586FE0" w:rsidRPr="00A31356" w:rsidRDefault="00586FE0" w:rsidP="00A31356">
            <w:pPr>
              <w:ind w:right="36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3135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dpis osoby przyjmującej dokument</w:t>
            </w:r>
          </w:p>
        </w:tc>
        <w:tc>
          <w:tcPr>
            <w:tcW w:w="2554" w:type="dxa"/>
          </w:tcPr>
          <w:p w14:paraId="0D5A9476" w14:textId="77777777" w:rsidR="00586FE0" w:rsidRPr="00A10DC6" w:rsidRDefault="00586FE0" w:rsidP="00523750">
            <w:pPr>
              <w:ind w:right="-285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082" w:type="dxa"/>
          </w:tcPr>
          <w:p w14:paraId="66FE2A63" w14:textId="77777777" w:rsidR="00586FE0" w:rsidRPr="00A31356" w:rsidRDefault="00586FE0" w:rsidP="00523750">
            <w:pPr>
              <w:ind w:right="-285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3135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  <w:lang w:eastAsia="pl-PL"/>
                </w:rPr>
                <w:id w:val="-92635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54">
                  <w:rPr>
                    <w:rFonts w:ascii="MS Gothic" w:eastAsia="MS Gothic" w:hAnsi="MS Gothic" w:cs="Tahoma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Pr="00A3135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Złożenie wniosku</w:t>
            </w:r>
            <w:r w:rsidR="00F246EB" w:rsidRPr="00A3135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o płatność</w:t>
            </w:r>
          </w:p>
          <w:p w14:paraId="3FAD08A8" w14:textId="77777777" w:rsidR="00586FE0" w:rsidRPr="00A10DC6" w:rsidRDefault="00586FE0" w:rsidP="00523750">
            <w:pPr>
              <w:ind w:right="-285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A3135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  <w:lang w:eastAsia="pl-PL"/>
                </w:rPr>
                <w:id w:val="-68405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135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Pr="00A3135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Korekta</w:t>
            </w:r>
          </w:p>
        </w:tc>
      </w:tr>
    </w:tbl>
    <w:p w14:paraId="53B9A644" w14:textId="77777777" w:rsidR="00A10DC6" w:rsidRPr="00E721B6" w:rsidRDefault="00A10DC6" w:rsidP="00A10DC6">
      <w:pPr>
        <w:rPr>
          <w:rFonts w:ascii="Arial" w:hAnsi="Arial" w:cs="Arial"/>
          <w:b/>
          <w:sz w:val="16"/>
          <w:szCs w:val="16"/>
        </w:rPr>
      </w:pPr>
    </w:p>
    <w:p w14:paraId="142C729F" w14:textId="77777777" w:rsidR="00A10DC6" w:rsidRPr="00A10DC6" w:rsidRDefault="00A10DC6" w:rsidP="00441770">
      <w:pPr>
        <w:jc w:val="center"/>
        <w:rPr>
          <w:rFonts w:ascii="Tahoma" w:hAnsi="Tahoma" w:cs="Tahoma"/>
          <w:b/>
          <w:sz w:val="24"/>
          <w:szCs w:val="24"/>
        </w:rPr>
      </w:pPr>
      <w:r w:rsidRPr="00A10DC6">
        <w:rPr>
          <w:rFonts w:ascii="Tahoma" w:hAnsi="Tahoma" w:cs="Tahoma"/>
          <w:b/>
          <w:sz w:val="24"/>
          <w:szCs w:val="24"/>
        </w:rPr>
        <w:t>WNIOSEK O WYPŁATĘ GRANTU</w:t>
      </w:r>
    </w:p>
    <w:p w14:paraId="0835F12B" w14:textId="77777777" w:rsidR="00A11A7C" w:rsidRPr="00E721B6" w:rsidRDefault="00B84189" w:rsidP="007A3F1B">
      <w:pPr>
        <w:rPr>
          <w:rFonts w:ascii="Tahoma" w:hAnsi="Tahoma" w:cs="Tahoma"/>
          <w:b/>
          <w:sz w:val="18"/>
          <w:szCs w:val="18"/>
        </w:rPr>
      </w:pPr>
      <w:r w:rsidRPr="00E721B6">
        <w:rPr>
          <w:rFonts w:ascii="Tahoma" w:hAnsi="Tahoma" w:cs="Tahoma"/>
          <w:b/>
          <w:sz w:val="18"/>
          <w:szCs w:val="18"/>
        </w:rPr>
        <w:t xml:space="preserve">I. </w:t>
      </w:r>
      <w:r w:rsidR="00A11A7C" w:rsidRPr="00E721B6">
        <w:rPr>
          <w:rFonts w:ascii="Tahoma" w:hAnsi="Tahoma" w:cs="Tahoma"/>
          <w:b/>
          <w:sz w:val="18"/>
          <w:szCs w:val="18"/>
        </w:rPr>
        <w:t>INFORMACJA O GRANTOBIORCY</w:t>
      </w:r>
      <w:r w:rsidR="00C863EB" w:rsidRPr="00E721B6">
        <w:rPr>
          <w:rFonts w:ascii="Tahoma" w:hAnsi="Tahoma" w:cs="Tahoma"/>
          <w:b/>
          <w:sz w:val="18"/>
          <w:szCs w:val="18"/>
        </w:rPr>
        <w:t>:</w:t>
      </w:r>
    </w:p>
    <w:tbl>
      <w:tblPr>
        <w:tblStyle w:val="Tabela-Siatka"/>
        <w:tblW w:w="9516" w:type="dxa"/>
        <w:tblInd w:w="-289" w:type="dxa"/>
        <w:tblLook w:val="04A0" w:firstRow="1" w:lastRow="0" w:firstColumn="1" w:lastColumn="0" w:noHBand="0" w:noVBand="1"/>
      </w:tblPr>
      <w:tblGrid>
        <w:gridCol w:w="4106"/>
        <w:gridCol w:w="5410"/>
      </w:tblGrid>
      <w:tr w:rsidR="00F246EB" w:rsidRPr="00177718" w14:paraId="51AD4997" w14:textId="77777777" w:rsidTr="006F6280">
        <w:trPr>
          <w:trHeight w:val="356"/>
        </w:trPr>
        <w:tc>
          <w:tcPr>
            <w:tcW w:w="4106" w:type="dxa"/>
            <w:shd w:val="clear" w:color="auto" w:fill="D9D9D9" w:themeFill="background1" w:themeFillShade="D9"/>
          </w:tcPr>
          <w:p w14:paraId="1871A2F7" w14:textId="1C8129D5" w:rsidR="00F246EB" w:rsidRPr="00303E59" w:rsidRDefault="00441770" w:rsidP="00303E59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03E59">
              <w:rPr>
                <w:rFonts w:ascii="Tahoma" w:hAnsi="Tahoma" w:cs="Tahoma"/>
                <w:b/>
                <w:sz w:val="18"/>
                <w:szCs w:val="18"/>
              </w:rPr>
              <w:t>Imię i nazwisko /</w:t>
            </w:r>
            <w:r w:rsidR="00E9488B" w:rsidRPr="00303E59">
              <w:rPr>
                <w:rFonts w:ascii="Tahoma" w:hAnsi="Tahoma" w:cs="Tahoma"/>
                <w:b/>
                <w:sz w:val="18"/>
                <w:szCs w:val="18"/>
              </w:rPr>
              <w:t>Nazwa Grantobiorcy</w:t>
            </w:r>
            <w:r w:rsidR="00F246EB" w:rsidRPr="00303E59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5410" w:type="dxa"/>
          </w:tcPr>
          <w:p w14:paraId="5A8594E0" w14:textId="77777777" w:rsidR="00F246EB" w:rsidRPr="00177718" w:rsidRDefault="00F246EB" w:rsidP="007A3F1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46EB" w:rsidRPr="00177718" w14:paraId="4441FD5B" w14:textId="77777777" w:rsidTr="006F6280">
        <w:trPr>
          <w:trHeight w:val="753"/>
        </w:trPr>
        <w:tc>
          <w:tcPr>
            <w:tcW w:w="4106" w:type="dxa"/>
            <w:shd w:val="clear" w:color="auto" w:fill="D9D9D9" w:themeFill="background1" w:themeFillShade="D9"/>
          </w:tcPr>
          <w:p w14:paraId="1879E721" w14:textId="3199832F" w:rsidR="00C141F4" w:rsidRPr="00303E59" w:rsidRDefault="00E9488B" w:rsidP="00303E59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03E59">
              <w:rPr>
                <w:rFonts w:ascii="Tahoma" w:hAnsi="Tahoma" w:cs="Tahoma"/>
                <w:b/>
                <w:sz w:val="18"/>
                <w:szCs w:val="18"/>
              </w:rPr>
              <w:t xml:space="preserve">Adres nieruchomości, w którym zostało </w:t>
            </w:r>
          </w:p>
          <w:p w14:paraId="76A681B7" w14:textId="77777777" w:rsidR="00441770" w:rsidRDefault="00E9488B" w:rsidP="00F246E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7718">
              <w:rPr>
                <w:rFonts w:ascii="Tahoma" w:hAnsi="Tahoma" w:cs="Tahoma"/>
                <w:b/>
                <w:sz w:val="18"/>
                <w:szCs w:val="18"/>
              </w:rPr>
              <w:t xml:space="preserve">zrealizowane przedsięwzięcie: </w:t>
            </w:r>
            <w:bookmarkStart w:id="0" w:name="_Hlk22807658"/>
          </w:p>
          <w:p w14:paraId="4084D392" w14:textId="6CCB4A6E" w:rsidR="00F246EB" w:rsidRPr="00441770" w:rsidRDefault="00F246EB" w:rsidP="00F246E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7718">
              <w:rPr>
                <w:rFonts w:ascii="Tahoma" w:hAnsi="Tahoma" w:cs="Tahoma"/>
                <w:sz w:val="18"/>
                <w:szCs w:val="18"/>
              </w:rPr>
              <w:t>(ulica, kod pocztowy, miejscowość)</w:t>
            </w:r>
            <w:bookmarkEnd w:id="0"/>
          </w:p>
        </w:tc>
        <w:tc>
          <w:tcPr>
            <w:tcW w:w="5410" w:type="dxa"/>
          </w:tcPr>
          <w:p w14:paraId="42B56720" w14:textId="77777777" w:rsidR="00F246EB" w:rsidRPr="00177718" w:rsidRDefault="00F246EB" w:rsidP="007A3F1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46EB" w:rsidRPr="00177718" w14:paraId="2565A239" w14:textId="77777777" w:rsidTr="006F6280">
        <w:trPr>
          <w:trHeight w:val="342"/>
        </w:trPr>
        <w:tc>
          <w:tcPr>
            <w:tcW w:w="4106" w:type="dxa"/>
            <w:shd w:val="clear" w:color="auto" w:fill="D9D9D9" w:themeFill="background1" w:themeFillShade="D9"/>
          </w:tcPr>
          <w:p w14:paraId="32A177E2" w14:textId="36AB1F95" w:rsidR="00F246EB" w:rsidRPr="00303E59" w:rsidRDefault="00E9488B" w:rsidP="00303E59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03E59">
              <w:rPr>
                <w:rFonts w:ascii="Tahoma" w:hAnsi="Tahoma" w:cs="Tahoma"/>
                <w:b/>
                <w:sz w:val="18"/>
                <w:szCs w:val="18"/>
              </w:rPr>
              <w:t>Osoba do kontaktu</w:t>
            </w:r>
            <w:r w:rsidR="00F246EB" w:rsidRPr="00303E59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5410" w:type="dxa"/>
          </w:tcPr>
          <w:p w14:paraId="7780DB2F" w14:textId="77777777" w:rsidR="00F246EB" w:rsidRPr="00177718" w:rsidRDefault="00F246EB" w:rsidP="007A3F1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46EB" w:rsidRPr="00177718" w14:paraId="3A15565F" w14:textId="77777777" w:rsidTr="006F6280">
        <w:trPr>
          <w:trHeight w:val="424"/>
        </w:trPr>
        <w:tc>
          <w:tcPr>
            <w:tcW w:w="4106" w:type="dxa"/>
            <w:shd w:val="clear" w:color="auto" w:fill="D9D9D9" w:themeFill="background1" w:themeFillShade="D9"/>
          </w:tcPr>
          <w:p w14:paraId="470D19D5" w14:textId="654CA9A2" w:rsidR="00F246EB" w:rsidRPr="00303E59" w:rsidRDefault="00F246EB" w:rsidP="00303E59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03E59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E9488B" w:rsidRPr="00303E59">
              <w:rPr>
                <w:rFonts w:ascii="Tahoma" w:hAnsi="Tahoma" w:cs="Tahoma"/>
                <w:b/>
                <w:sz w:val="18"/>
                <w:szCs w:val="18"/>
              </w:rPr>
              <w:t>elefon</w:t>
            </w:r>
            <w:r w:rsidRPr="00303E59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5410" w:type="dxa"/>
          </w:tcPr>
          <w:p w14:paraId="5CA4D1E6" w14:textId="77777777" w:rsidR="00F246EB" w:rsidRPr="00177718" w:rsidRDefault="00F246EB" w:rsidP="007A3F1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46EB" w:rsidRPr="00177718" w14:paraId="59F99C75" w14:textId="77777777" w:rsidTr="006F6280">
        <w:trPr>
          <w:trHeight w:val="274"/>
        </w:trPr>
        <w:tc>
          <w:tcPr>
            <w:tcW w:w="4106" w:type="dxa"/>
            <w:shd w:val="clear" w:color="auto" w:fill="D9D9D9" w:themeFill="background1" w:themeFillShade="D9"/>
          </w:tcPr>
          <w:p w14:paraId="5F9F50FA" w14:textId="33BB98BA" w:rsidR="00F246EB" w:rsidRPr="00E67521" w:rsidRDefault="00441770" w:rsidP="00E67521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b/>
                <w:sz w:val="18"/>
                <w:szCs w:val="18"/>
              </w:rPr>
            </w:pPr>
            <w:r w:rsidRPr="00E67521">
              <w:rPr>
                <w:rFonts w:ascii="Tahoma" w:hAnsi="Tahoma" w:cs="Tahoma"/>
                <w:b/>
                <w:sz w:val="18"/>
                <w:szCs w:val="18"/>
              </w:rPr>
              <w:t xml:space="preserve">Adres </w:t>
            </w:r>
            <w:r w:rsidR="00210FCB" w:rsidRPr="00E67521">
              <w:rPr>
                <w:rFonts w:ascii="Tahoma" w:hAnsi="Tahoma" w:cs="Tahoma"/>
                <w:b/>
                <w:sz w:val="18"/>
                <w:szCs w:val="18"/>
              </w:rPr>
              <w:t>e-mail</w:t>
            </w:r>
            <w:r w:rsidRPr="00E67521">
              <w:rPr>
                <w:rFonts w:ascii="Tahoma" w:hAnsi="Tahoma" w:cs="Tahoma"/>
                <w:b/>
                <w:sz w:val="18"/>
                <w:szCs w:val="18"/>
              </w:rPr>
              <w:t xml:space="preserve"> do korespondencji</w:t>
            </w:r>
            <w:r w:rsidR="00210FCB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1"/>
            </w:r>
            <w:r w:rsidR="00F246EB" w:rsidRPr="00E67521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5410" w:type="dxa"/>
          </w:tcPr>
          <w:p w14:paraId="7DF2782F" w14:textId="294666DB" w:rsidR="00F246EB" w:rsidRPr="00177718" w:rsidRDefault="00F246EB" w:rsidP="007A3F1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57F4183B" w14:textId="77777777" w:rsidR="00F246EB" w:rsidRPr="005232D5" w:rsidRDefault="00F246EB" w:rsidP="007A3F1B">
      <w:pPr>
        <w:rPr>
          <w:rFonts w:ascii="Tahoma" w:hAnsi="Tahoma" w:cs="Tahoma"/>
          <w:b/>
          <w:sz w:val="16"/>
          <w:szCs w:val="16"/>
        </w:rPr>
      </w:pPr>
    </w:p>
    <w:p w14:paraId="4A528692" w14:textId="1FA07710" w:rsidR="00F246EB" w:rsidRPr="00177718" w:rsidRDefault="00B84189" w:rsidP="00F246EB">
      <w:pPr>
        <w:rPr>
          <w:rFonts w:ascii="Tahoma" w:hAnsi="Tahoma" w:cs="Tahoma"/>
          <w:b/>
          <w:sz w:val="18"/>
          <w:szCs w:val="18"/>
        </w:rPr>
      </w:pPr>
      <w:r w:rsidRPr="00177718">
        <w:rPr>
          <w:rFonts w:ascii="Tahoma" w:hAnsi="Tahoma" w:cs="Tahoma"/>
          <w:b/>
          <w:sz w:val="18"/>
          <w:szCs w:val="18"/>
        </w:rPr>
        <w:t xml:space="preserve">II. </w:t>
      </w:r>
      <w:r w:rsidR="00F246EB" w:rsidRPr="00177718">
        <w:rPr>
          <w:rFonts w:ascii="Tahoma" w:hAnsi="Tahoma" w:cs="Tahoma"/>
          <w:b/>
          <w:sz w:val="18"/>
          <w:szCs w:val="18"/>
        </w:rPr>
        <w:t xml:space="preserve">INFORMACJA DOTYCZĄCA UMOWY </w:t>
      </w:r>
      <w:r w:rsidR="009C7B98" w:rsidRPr="00177718">
        <w:rPr>
          <w:rFonts w:ascii="Tahoma" w:hAnsi="Tahoma" w:cs="Tahoma"/>
          <w:b/>
          <w:sz w:val="18"/>
          <w:szCs w:val="18"/>
        </w:rPr>
        <w:t>O POWIERZENIE GRANTU ORAZ PRZEDSIĘWZIĘCIA</w:t>
      </w:r>
      <w:r w:rsidR="00C863EB" w:rsidRPr="00177718">
        <w:rPr>
          <w:rFonts w:ascii="Tahoma" w:hAnsi="Tahoma" w:cs="Tahoma"/>
          <w:b/>
          <w:sz w:val="18"/>
          <w:szCs w:val="18"/>
        </w:rPr>
        <w:t>:</w:t>
      </w:r>
    </w:p>
    <w:tbl>
      <w:tblPr>
        <w:tblW w:w="94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5268"/>
      </w:tblGrid>
      <w:tr w:rsidR="00F246EB" w:rsidRPr="00177718" w14:paraId="42487940" w14:textId="77777777" w:rsidTr="005232D5">
        <w:trPr>
          <w:trHeight w:val="262"/>
        </w:trPr>
        <w:tc>
          <w:tcPr>
            <w:tcW w:w="4225" w:type="dxa"/>
            <w:shd w:val="clear" w:color="auto" w:fill="D9D9D9" w:themeFill="background1" w:themeFillShade="D9"/>
          </w:tcPr>
          <w:p w14:paraId="5B016189" w14:textId="5168DB6B" w:rsidR="00F246EB" w:rsidRPr="005E04B5" w:rsidRDefault="00C863EB" w:rsidP="005E04B5">
            <w:pPr>
              <w:pStyle w:val="Akapitzlist"/>
              <w:numPr>
                <w:ilvl w:val="0"/>
                <w:numId w:val="15"/>
              </w:num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5E04B5">
              <w:rPr>
                <w:rFonts w:ascii="Tahoma" w:hAnsi="Tahoma" w:cs="Tahoma"/>
                <w:b/>
                <w:sz w:val="18"/>
                <w:szCs w:val="18"/>
              </w:rPr>
              <w:t>N</w:t>
            </w:r>
            <w:r w:rsidR="00E9488B" w:rsidRPr="005E04B5">
              <w:rPr>
                <w:rFonts w:ascii="Tahoma" w:hAnsi="Tahoma" w:cs="Tahoma"/>
                <w:b/>
                <w:sz w:val="18"/>
                <w:szCs w:val="18"/>
              </w:rPr>
              <w:t>umer Umowy o powierzenie Grantu:</w:t>
            </w:r>
            <w:r w:rsidRPr="005E04B5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5E04B5">
              <w:rPr>
                <w:rFonts w:ascii="Tahoma" w:hAnsi="Tahoma" w:cs="Tahoma"/>
                <w:sz w:val="18"/>
                <w:szCs w:val="18"/>
              </w:rPr>
              <w:t>(w tym ewentualnych aneksów)</w:t>
            </w:r>
          </w:p>
        </w:tc>
        <w:tc>
          <w:tcPr>
            <w:tcW w:w="5268" w:type="dxa"/>
            <w:shd w:val="clear" w:color="auto" w:fill="auto"/>
          </w:tcPr>
          <w:p w14:paraId="5F079E15" w14:textId="77777777" w:rsidR="00F246EB" w:rsidRPr="00177718" w:rsidRDefault="00F246EB" w:rsidP="0052375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46EB" w:rsidRPr="00177718" w14:paraId="5F2366F3" w14:textId="77777777" w:rsidTr="005232D5">
        <w:trPr>
          <w:trHeight w:val="268"/>
        </w:trPr>
        <w:tc>
          <w:tcPr>
            <w:tcW w:w="4225" w:type="dxa"/>
            <w:shd w:val="clear" w:color="auto" w:fill="D9D9D9" w:themeFill="background1" w:themeFillShade="D9"/>
          </w:tcPr>
          <w:p w14:paraId="18BB033B" w14:textId="3A5CDFB5" w:rsidR="00F246EB" w:rsidRPr="005E04B5" w:rsidRDefault="00E9488B" w:rsidP="005E04B5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b/>
                <w:sz w:val="18"/>
                <w:szCs w:val="18"/>
              </w:rPr>
            </w:pPr>
            <w:r w:rsidRPr="005E04B5">
              <w:rPr>
                <w:rFonts w:ascii="Tahoma" w:hAnsi="Tahoma" w:cs="Tahoma"/>
                <w:b/>
                <w:sz w:val="18"/>
                <w:szCs w:val="18"/>
              </w:rPr>
              <w:t xml:space="preserve">Data  zawarcia umowy o powierzenie rantu: </w:t>
            </w:r>
            <w:r w:rsidRPr="005E04B5">
              <w:rPr>
                <w:rFonts w:ascii="Tahoma" w:hAnsi="Tahoma" w:cs="Tahoma"/>
                <w:sz w:val="18"/>
                <w:szCs w:val="18"/>
              </w:rPr>
              <w:t>(w tym</w:t>
            </w:r>
            <w:r w:rsidRPr="005E04B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246EB" w:rsidRPr="005E04B5">
              <w:rPr>
                <w:rFonts w:ascii="Tahoma" w:hAnsi="Tahoma" w:cs="Tahoma"/>
                <w:sz w:val="18"/>
                <w:szCs w:val="18"/>
              </w:rPr>
              <w:t>ewentualnych aneksów)</w:t>
            </w:r>
          </w:p>
        </w:tc>
        <w:tc>
          <w:tcPr>
            <w:tcW w:w="5268" w:type="dxa"/>
            <w:shd w:val="clear" w:color="auto" w:fill="auto"/>
          </w:tcPr>
          <w:p w14:paraId="5977AC8C" w14:textId="77777777" w:rsidR="00F246EB" w:rsidRPr="00177718" w:rsidRDefault="00F246EB" w:rsidP="0052375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46C2" w:rsidRPr="00177718" w14:paraId="5C67036F" w14:textId="77777777" w:rsidTr="005232D5">
        <w:tc>
          <w:tcPr>
            <w:tcW w:w="4225" w:type="dxa"/>
            <w:shd w:val="clear" w:color="auto" w:fill="D9D9D9" w:themeFill="background1" w:themeFillShade="D9"/>
          </w:tcPr>
          <w:p w14:paraId="291E3E88" w14:textId="1FC21CA3" w:rsidR="002646C2" w:rsidRPr="005E04B5" w:rsidRDefault="002646C2" w:rsidP="005E04B5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b/>
                <w:sz w:val="18"/>
                <w:szCs w:val="18"/>
              </w:rPr>
            </w:pPr>
            <w:r w:rsidRPr="005E04B5">
              <w:rPr>
                <w:rFonts w:ascii="Tahoma" w:hAnsi="Tahoma" w:cs="Tahoma"/>
                <w:b/>
                <w:sz w:val="18"/>
                <w:szCs w:val="18"/>
              </w:rPr>
              <w:t>Data rozpoczęcia przedsięwzięcia</w:t>
            </w:r>
            <w:r w:rsidR="00276F1A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2"/>
            </w:r>
            <w:r w:rsidRPr="005E04B5">
              <w:rPr>
                <w:rFonts w:ascii="Tahoma" w:hAnsi="Tahoma" w:cs="Tahoma"/>
                <w:b/>
                <w:sz w:val="18"/>
                <w:szCs w:val="18"/>
              </w:rPr>
              <w:t xml:space="preserve">:     </w:t>
            </w:r>
          </w:p>
          <w:p w14:paraId="0851A932" w14:textId="14FC4B24" w:rsidR="002646C2" w:rsidRPr="00177718" w:rsidRDefault="002646C2" w:rsidP="0052375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7718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177718">
              <w:rPr>
                <w:rFonts w:ascii="Tahoma" w:hAnsi="Tahoma" w:cs="Tahoma"/>
                <w:sz w:val="18"/>
                <w:szCs w:val="18"/>
              </w:rPr>
              <w:t>dd.mm.rrrr</w:t>
            </w:r>
            <w:proofErr w:type="spellEnd"/>
            <w:r w:rsidRPr="00177718">
              <w:rPr>
                <w:rFonts w:ascii="Tahoma" w:hAnsi="Tahoma" w:cs="Tahoma"/>
                <w:sz w:val="18"/>
                <w:szCs w:val="18"/>
              </w:rPr>
              <w:t xml:space="preserve"> )</w:t>
            </w:r>
            <w:r w:rsidRPr="0017771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68" w:type="dxa"/>
            <w:shd w:val="clear" w:color="auto" w:fill="auto"/>
          </w:tcPr>
          <w:p w14:paraId="3FD4A913" w14:textId="25A487BD" w:rsidR="002646C2" w:rsidRPr="00177718" w:rsidRDefault="002646C2" w:rsidP="0052375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46C2" w:rsidRPr="00177718" w14:paraId="2A8E3B83" w14:textId="77777777" w:rsidTr="005232D5">
        <w:trPr>
          <w:trHeight w:val="394"/>
        </w:trPr>
        <w:tc>
          <w:tcPr>
            <w:tcW w:w="4225" w:type="dxa"/>
            <w:shd w:val="clear" w:color="auto" w:fill="D9D9D9" w:themeFill="background1" w:themeFillShade="D9"/>
          </w:tcPr>
          <w:p w14:paraId="76FBA8BD" w14:textId="320BC10D" w:rsidR="002646C2" w:rsidRPr="005E04B5" w:rsidRDefault="002646C2" w:rsidP="005E04B5">
            <w:pPr>
              <w:pStyle w:val="Akapitzlist"/>
              <w:numPr>
                <w:ilvl w:val="0"/>
                <w:numId w:val="15"/>
              </w:num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5E04B5">
              <w:rPr>
                <w:rFonts w:ascii="Tahoma" w:hAnsi="Tahoma" w:cs="Tahoma"/>
                <w:b/>
                <w:sz w:val="18"/>
                <w:szCs w:val="18"/>
              </w:rPr>
              <w:t>Data zakończenia przedsięwzięcia</w:t>
            </w:r>
            <w:r w:rsidR="00276F1A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3"/>
            </w:r>
            <w:r w:rsidRPr="005E04B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5E04B5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5E04B5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5E04B5">
              <w:rPr>
                <w:rFonts w:ascii="Tahoma" w:hAnsi="Tahoma" w:cs="Tahoma"/>
                <w:sz w:val="18"/>
                <w:szCs w:val="18"/>
              </w:rPr>
              <w:t>dd.mm.rrrr</w:t>
            </w:r>
            <w:proofErr w:type="spellEnd"/>
            <w:r w:rsidRPr="005E04B5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5268" w:type="dxa"/>
            <w:shd w:val="clear" w:color="auto" w:fill="auto"/>
          </w:tcPr>
          <w:p w14:paraId="2F855EAF" w14:textId="3CF460D9" w:rsidR="002646C2" w:rsidRPr="00177718" w:rsidRDefault="002646C2" w:rsidP="0052375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46C2" w:rsidRPr="00177718" w14:paraId="6E85F058" w14:textId="77777777" w:rsidTr="005232D5">
        <w:tc>
          <w:tcPr>
            <w:tcW w:w="4225" w:type="dxa"/>
            <w:vMerge w:val="restart"/>
            <w:shd w:val="clear" w:color="auto" w:fill="D9D9D9" w:themeFill="background1" w:themeFillShade="D9"/>
          </w:tcPr>
          <w:p w14:paraId="2D8DE58F" w14:textId="1E312B5D" w:rsidR="002646C2" w:rsidRPr="005E04B5" w:rsidRDefault="002646C2" w:rsidP="005E04B5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E04B5">
              <w:rPr>
                <w:rFonts w:ascii="Tahoma" w:hAnsi="Tahoma" w:cs="Tahoma"/>
                <w:b/>
                <w:sz w:val="18"/>
                <w:szCs w:val="18"/>
              </w:rPr>
              <w:t xml:space="preserve">Przedsięwzięcie zostało wykonane w założonym terminie i zostało wykonane zgodnie z zestawieniem rzeczowo – finansowym stanowiącym </w:t>
            </w:r>
            <w:r w:rsidR="00606242" w:rsidRPr="005E04B5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 w:rsidRPr="005E04B5">
              <w:rPr>
                <w:rFonts w:ascii="Tahoma" w:hAnsi="Tahoma" w:cs="Tahoma"/>
                <w:b/>
                <w:sz w:val="18"/>
                <w:szCs w:val="18"/>
              </w:rPr>
              <w:t>ałącznik Nr 1 do Umowy o powierzenie Grantu.</w:t>
            </w:r>
          </w:p>
        </w:tc>
        <w:tc>
          <w:tcPr>
            <w:tcW w:w="5268" w:type="dxa"/>
            <w:shd w:val="clear" w:color="auto" w:fill="auto"/>
          </w:tcPr>
          <w:p w14:paraId="37AC780A" w14:textId="77777777" w:rsidR="002646C2" w:rsidRPr="00177718" w:rsidRDefault="00C43B95" w:rsidP="0052375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8543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C2" w:rsidRPr="0017771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646C2" w:rsidRPr="00177718">
              <w:rPr>
                <w:rFonts w:ascii="Tahoma" w:hAnsi="Tahoma" w:cs="Tahoma"/>
                <w:sz w:val="18"/>
                <w:szCs w:val="18"/>
              </w:rPr>
              <w:t xml:space="preserve"> Tak</w:t>
            </w:r>
          </w:p>
        </w:tc>
      </w:tr>
      <w:tr w:rsidR="002646C2" w:rsidRPr="00177718" w14:paraId="2B3DC2A2" w14:textId="77777777" w:rsidTr="005232D5">
        <w:tc>
          <w:tcPr>
            <w:tcW w:w="4225" w:type="dxa"/>
            <w:vMerge/>
            <w:shd w:val="clear" w:color="auto" w:fill="D9D9D9" w:themeFill="background1" w:themeFillShade="D9"/>
          </w:tcPr>
          <w:p w14:paraId="23626292" w14:textId="77777777" w:rsidR="002646C2" w:rsidRPr="00177718" w:rsidRDefault="002646C2" w:rsidP="00523750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268" w:type="dxa"/>
            <w:shd w:val="clear" w:color="auto" w:fill="auto"/>
          </w:tcPr>
          <w:p w14:paraId="106C4599" w14:textId="77777777" w:rsidR="002646C2" w:rsidRPr="00177718" w:rsidRDefault="00C43B95" w:rsidP="0052375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8035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C2" w:rsidRPr="0017771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646C2" w:rsidRPr="00177718">
              <w:rPr>
                <w:rFonts w:ascii="Tahoma" w:hAnsi="Tahoma" w:cs="Tahoma"/>
                <w:sz w:val="18"/>
                <w:szCs w:val="18"/>
              </w:rPr>
              <w:t xml:space="preserve"> Nie / Opis :</w:t>
            </w:r>
          </w:p>
          <w:p w14:paraId="24B6A7CB" w14:textId="77777777" w:rsidR="002646C2" w:rsidRDefault="002646C2" w:rsidP="0052375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  <w:p w14:paraId="6F1903ED" w14:textId="77777777" w:rsidR="005232D5" w:rsidRPr="00177718" w:rsidRDefault="005232D5" w:rsidP="0052375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  <w:p w14:paraId="0E4FECD8" w14:textId="77777777" w:rsidR="002646C2" w:rsidRPr="00177718" w:rsidRDefault="002646C2" w:rsidP="0052375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D88CCAA" w14:textId="5AAC1C89" w:rsidR="002646C2" w:rsidRDefault="002646C2" w:rsidP="007A3F1B">
      <w:pPr>
        <w:rPr>
          <w:rFonts w:ascii="Tahoma" w:hAnsi="Tahoma" w:cs="Tahoma"/>
          <w:b/>
          <w:sz w:val="16"/>
          <w:szCs w:val="16"/>
        </w:rPr>
      </w:pPr>
    </w:p>
    <w:p w14:paraId="17CFAB8C" w14:textId="77777777" w:rsidR="005E04B5" w:rsidRDefault="005E04B5" w:rsidP="007A3F1B">
      <w:pPr>
        <w:rPr>
          <w:rFonts w:ascii="Tahoma" w:hAnsi="Tahoma" w:cs="Tahoma"/>
          <w:b/>
          <w:sz w:val="16"/>
          <w:szCs w:val="16"/>
        </w:rPr>
      </w:pPr>
    </w:p>
    <w:p w14:paraId="523E035B" w14:textId="0434F92F" w:rsidR="00351481" w:rsidRDefault="00351481" w:rsidP="007A3F1B">
      <w:pPr>
        <w:rPr>
          <w:rFonts w:ascii="Tahoma" w:hAnsi="Tahoma" w:cs="Tahoma"/>
          <w:b/>
          <w:sz w:val="18"/>
          <w:szCs w:val="18"/>
        </w:rPr>
      </w:pPr>
      <w:r w:rsidRPr="00351481">
        <w:rPr>
          <w:rFonts w:ascii="Tahoma" w:hAnsi="Tahoma" w:cs="Tahoma"/>
          <w:b/>
          <w:sz w:val="18"/>
          <w:szCs w:val="18"/>
        </w:rPr>
        <w:t>III. WYSOKOŚĆ WSPARCIA W RAMACH PROJEKTU – ZGODNIE Z UMOWĄ O POWIERZENIE GRANTU</w:t>
      </w:r>
    </w:p>
    <w:tbl>
      <w:tblPr>
        <w:tblStyle w:val="Tabela-Siatka"/>
        <w:tblW w:w="9922" w:type="dxa"/>
        <w:tblInd w:w="-289" w:type="dxa"/>
        <w:tblLook w:val="04A0" w:firstRow="1" w:lastRow="0" w:firstColumn="1" w:lastColumn="0" w:noHBand="0" w:noVBand="1"/>
      </w:tblPr>
      <w:tblGrid>
        <w:gridCol w:w="6092"/>
        <w:gridCol w:w="3830"/>
      </w:tblGrid>
      <w:tr w:rsidR="00726BF9" w:rsidRPr="00726BF9" w14:paraId="38586A3F" w14:textId="77777777" w:rsidTr="006F6280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3040931C" w14:textId="3B4F7081" w:rsidR="00726BF9" w:rsidRPr="00726BF9" w:rsidRDefault="00726BF9" w:rsidP="00726BF9">
            <w:pPr>
              <w:spacing w:line="276" w:lineRule="auto"/>
              <w:ind w:left="610" w:right="-285" w:hanging="610"/>
              <w:rPr>
                <w:rFonts w:ascii="Tahoma" w:hAnsi="Tahoma" w:cs="Tahoma"/>
                <w:b/>
              </w:rPr>
            </w:pPr>
            <w:r w:rsidRPr="00726BF9">
              <w:rPr>
                <w:rFonts w:ascii="Tahoma" w:hAnsi="Tahoma" w:cs="Tahoma"/>
                <w:b/>
              </w:rPr>
              <w:t>I</w:t>
            </w:r>
            <w:r>
              <w:rPr>
                <w:rFonts w:ascii="Tahoma" w:hAnsi="Tahoma" w:cs="Tahoma"/>
                <w:b/>
              </w:rPr>
              <w:t>I</w:t>
            </w:r>
            <w:r w:rsidRPr="00726BF9">
              <w:rPr>
                <w:rFonts w:ascii="Tahoma" w:hAnsi="Tahoma" w:cs="Tahoma"/>
                <w:b/>
              </w:rPr>
              <w:t xml:space="preserve">I.A.   OKREŚLENIE WYSOKOŚCI WSPARCIA W RAMACH PROJEKTU </w:t>
            </w:r>
          </w:p>
        </w:tc>
      </w:tr>
      <w:tr w:rsidR="00726BF9" w:rsidRPr="00726BF9" w14:paraId="4F92556E" w14:textId="77777777" w:rsidTr="006F6280">
        <w:trPr>
          <w:trHeight w:val="936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32F0BAE5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14:paraId="583EAC05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u w:val="single"/>
              </w:rPr>
            </w:pPr>
            <w:r w:rsidRPr="00726BF9">
              <w:rPr>
                <w:rFonts w:ascii="Tahoma" w:hAnsi="Tahoma" w:cs="Tahoma"/>
                <w:b/>
                <w:bCs/>
              </w:rPr>
              <w:t xml:space="preserve">WERSJA I, </w:t>
            </w:r>
            <w:r w:rsidRPr="00726BF9">
              <w:rPr>
                <w:rFonts w:ascii="Tahoma" w:hAnsi="Tahoma" w:cs="Tahoma"/>
                <w:u w:val="single"/>
              </w:rPr>
              <w:t>w przypadku gdy Grantobiorca zaznaczy jedną z poniższych odpowiedzi:</w:t>
            </w:r>
          </w:p>
          <w:p w14:paraId="775A2AEF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14:paraId="592DFAF9" w14:textId="77777777" w:rsidR="00726BF9" w:rsidRPr="00726BF9" w:rsidRDefault="00C43B95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81176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726BF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6BF9" w:rsidRPr="00726BF9">
              <w:rPr>
                <w:rFonts w:ascii="Tahoma" w:hAnsi="Tahoma" w:cs="Tahoma"/>
                <w:sz w:val="18"/>
                <w:szCs w:val="18"/>
              </w:rPr>
              <w:t xml:space="preserve">  Posiadam prawo do odliczenia w </w:t>
            </w:r>
            <w:r w:rsidR="00726BF9" w:rsidRPr="00726BF9">
              <w:rPr>
                <w:rFonts w:ascii="Tahoma" w:hAnsi="Tahoma" w:cs="Tahoma"/>
                <w:sz w:val="18"/>
                <w:szCs w:val="18"/>
                <w:u w:val="single"/>
              </w:rPr>
              <w:t>całości</w:t>
            </w:r>
            <w:r w:rsidR="00726BF9" w:rsidRPr="00726BF9">
              <w:rPr>
                <w:rFonts w:ascii="Tahoma" w:hAnsi="Tahoma" w:cs="Tahoma"/>
                <w:sz w:val="18"/>
                <w:szCs w:val="18"/>
              </w:rPr>
              <w:t xml:space="preserve"> podatku VAT </w:t>
            </w:r>
            <w:r w:rsidR="00726BF9" w:rsidRPr="00726BF9">
              <w:rPr>
                <w:rFonts w:ascii="Tahoma" w:hAnsi="Tahoma" w:cs="Tahoma"/>
                <w:sz w:val="16"/>
                <w:szCs w:val="16"/>
              </w:rPr>
              <w:t>(należy przedstawić wartości w kwotach NETTO)</w:t>
            </w:r>
          </w:p>
          <w:p w14:paraId="54020EE1" w14:textId="77777777" w:rsidR="00726BF9" w:rsidRPr="00726BF9" w:rsidRDefault="00C43B95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3915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726BF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6BF9" w:rsidRPr="00726BF9">
              <w:rPr>
                <w:rFonts w:ascii="Tahoma" w:hAnsi="Tahoma" w:cs="Tahoma"/>
                <w:sz w:val="18"/>
                <w:szCs w:val="18"/>
              </w:rPr>
              <w:t xml:space="preserve">  Nie posiadam prawa do odliczenia w </w:t>
            </w:r>
            <w:r w:rsidR="00726BF9" w:rsidRPr="00726BF9">
              <w:rPr>
                <w:rFonts w:ascii="Tahoma" w:hAnsi="Tahoma" w:cs="Tahoma"/>
                <w:sz w:val="18"/>
                <w:szCs w:val="18"/>
                <w:u w:val="single"/>
              </w:rPr>
              <w:t xml:space="preserve">całości </w:t>
            </w:r>
            <w:r w:rsidR="00726BF9" w:rsidRPr="00726BF9">
              <w:rPr>
                <w:rFonts w:ascii="Tahoma" w:hAnsi="Tahoma" w:cs="Tahoma"/>
                <w:sz w:val="18"/>
                <w:szCs w:val="18"/>
              </w:rPr>
              <w:t xml:space="preserve">podatku VAT </w:t>
            </w:r>
            <w:r w:rsidR="00726BF9" w:rsidRPr="00726BF9">
              <w:rPr>
                <w:rFonts w:ascii="Tahoma" w:hAnsi="Tahoma" w:cs="Tahoma"/>
                <w:sz w:val="16"/>
                <w:szCs w:val="16"/>
              </w:rPr>
              <w:t>(należy przedstawić wartości w kwotach BRUTTO)</w:t>
            </w:r>
          </w:p>
          <w:p w14:paraId="6E01A135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26BF9" w:rsidRPr="00726BF9" w14:paraId="7179920D" w14:textId="77777777" w:rsidTr="006F6280">
        <w:trPr>
          <w:trHeight w:val="281"/>
        </w:trPr>
        <w:tc>
          <w:tcPr>
            <w:tcW w:w="6092" w:type="dxa"/>
          </w:tcPr>
          <w:p w14:paraId="3BE43B72" w14:textId="70B8DE6D" w:rsidR="00726BF9" w:rsidRPr="009F1A20" w:rsidRDefault="00726BF9" w:rsidP="009F1A20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9F1A20">
              <w:rPr>
                <w:rFonts w:ascii="Tahoma" w:hAnsi="Tahoma" w:cs="Tahoma"/>
                <w:sz w:val="18"/>
                <w:szCs w:val="18"/>
              </w:rPr>
              <w:t>Szacowana wartość całkowita przedsięwzięcia [PLN]</w:t>
            </w:r>
          </w:p>
        </w:tc>
        <w:tc>
          <w:tcPr>
            <w:tcW w:w="3830" w:type="dxa"/>
          </w:tcPr>
          <w:p w14:paraId="3DC96020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3D0130BB" w14:textId="77777777" w:rsidTr="005232D5">
        <w:trPr>
          <w:trHeight w:val="268"/>
        </w:trPr>
        <w:tc>
          <w:tcPr>
            <w:tcW w:w="6092" w:type="dxa"/>
          </w:tcPr>
          <w:p w14:paraId="5FE4E22D" w14:textId="0253C987" w:rsidR="00726BF9" w:rsidRPr="009F1A20" w:rsidRDefault="00726BF9" w:rsidP="009F1A20">
            <w:pPr>
              <w:pStyle w:val="Akapitzlist"/>
              <w:numPr>
                <w:ilvl w:val="0"/>
                <w:numId w:val="14"/>
              </w:numPr>
              <w:tabs>
                <w:tab w:val="left" w:pos="2844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9F1A20">
              <w:rPr>
                <w:rFonts w:ascii="Tahoma" w:hAnsi="Tahoma" w:cs="Tahoma"/>
                <w:sz w:val="18"/>
                <w:szCs w:val="18"/>
              </w:rPr>
              <w:t>Szacowana wartość kosztów kwalifikowalnych [PLN]</w:t>
            </w:r>
          </w:p>
        </w:tc>
        <w:tc>
          <w:tcPr>
            <w:tcW w:w="3830" w:type="dxa"/>
          </w:tcPr>
          <w:p w14:paraId="6AC5B016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57615D7C" w14:textId="77777777" w:rsidTr="006F6280">
        <w:trPr>
          <w:trHeight w:val="281"/>
        </w:trPr>
        <w:tc>
          <w:tcPr>
            <w:tcW w:w="6092" w:type="dxa"/>
          </w:tcPr>
          <w:p w14:paraId="71B74FC5" w14:textId="04E4D134" w:rsidR="00726BF9" w:rsidRPr="009F1A20" w:rsidRDefault="00726BF9" w:rsidP="009F1A20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F1A20">
              <w:rPr>
                <w:rFonts w:ascii="Tahoma" w:hAnsi="Tahoma" w:cs="Tahoma"/>
                <w:sz w:val="18"/>
                <w:szCs w:val="18"/>
              </w:rPr>
              <w:t>Szacowana wartość kosztów niekwalifikowalnych [PLN]</w:t>
            </w:r>
          </w:p>
        </w:tc>
        <w:tc>
          <w:tcPr>
            <w:tcW w:w="3830" w:type="dxa"/>
          </w:tcPr>
          <w:p w14:paraId="207C309B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47D2D7B7" w14:textId="77777777" w:rsidTr="006F6280">
        <w:trPr>
          <w:trHeight w:val="281"/>
        </w:trPr>
        <w:tc>
          <w:tcPr>
            <w:tcW w:w="6092" w:type="dxa"/>
          </w:tcPr>
          <w:p w14:paraId="4D4C3A35" w14:textId="19176EEA" w:rsidR="00726BF9" w:rsidRPr="009F1A20" w:rsidRDefault="00726BF9" w:rsidP="009F1A20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F1A20">
              <w:rPr>
                <w:rFonts w:ascii="Tahoma" w:hAnsi="Tahoma" w:cs="Tahoma"/>
                <w:sz w:val="18"/>
                <w:szCs w:val="18"/>
              </w:rPr>
              <w:t>Poziom dofinansowania [%]</w:t>
            </w:r>
          </w:p>
        </w:tc>
        <w:tc>
          <w:tcPr>
            <w:tcW w:w="3830" w:type="dxa"/>
          </w:tcPr>
          <w:p w14:paraId="0061ED22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  <w:r w:rsidRPr="00726BF9">
              <w:rPr>
                <w:rFonts w:ascii="Tahoma" w:hAnsi="Tahoma" w:cs="Tahoma"/>
              </w:rPr>
              <w:t xml:space="preserve">                                         </w:t>
            </w:r>
          </w:p>
        </w:tc>
      </w:tr>
      <w:tr w:rsidR="00726BF9" w:rsidRPr="00726BF9" w14:paraId="4BCA6793" w14:textId="77777777" w:rsidTr="006F6280">
        <w:trPr>
          <w:trHeight w:val="281"/>
        </w:trPr>
        <w:tc>
          <w:tcPr>
            <w:tcW w:w="6092" w:type="dxa"/>
          </w:tcPr>
          <w:p w14:paraId="7EAA6151" w14:textId="305A7824" w:rsidR="00726BF9" w:rsidRPr="009F1A20" w:rsidRDefault="00726BF9" w:rsidP="009F1A20">
            <w:pPr>
              <w:pStyle w:val="Akapitzlist"/>
              <w:numPr>
                <w:ilvl w:val="0"/>
                <w:numId w:val="14"/>
              </w:numPr>
              <w:spacing w:line="360" w:lineRule="auto"/>
              <w:ind w:right="3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F1A20">
              <w:rPr>
                <w:rFonts w:ascii="Tahoma" w:hAnsi="Tahoma" w:cs="Tahoma"/>
                <w:sz w:val="18"/>
                <w:szCs w:val="18"/>
              </w:rPr>
              <w:t>Wnioskowana wartość Grantu [PLN]</w:t>
            </w:r>
          </w:p>
        </w:tc>
        <w:tc>
          <w:tcPr>
            <w:tcW w:w="3830" w:type="dxa"/>
          </w:tcPr>
          <w:p w14:paraId="696466D8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37866D2C" w14:textId="77777777" w:rsidTr="006F6280">
        <w:trPr>
          <w:trHeight w:val="296"/>
        </w:trPr>
        <w:tc>
          <w:tcPr>
            <w:tcW w:w="6092" w:type="dxa"/>
          </w:tcPr>
          <w:p w14:paraId="2EF45CF4" w14:textId="1DE5B20E" w:rsidR="00726BF9" w:rsidRPr="009F1A20" w:rsidRDefault="00726BF9" w:rsidP="009F1A20">
            <w:pPr>
              <w:pStyle w:val="Akapitzlist"/>
              <w:numPr>
                <w:ilvl w:val="0"/>
                <w:numId w:val="14"/>
              </w:numPr>
              <w:tabs>
                <w:tab w:val="left" w:pos="2844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9F1A20">
              <w:rPr>
                <w:rFonts w:ascii="Tahoma" w:hAnsi="Tahoma" w:cs="Tahoma"/>
                <w:sz w:val="18"/>
                <w:szCs w:val="18"/>
              </w:rPr>
              <w:t>Wkład własny Grantobiorcy z wartości kosztów kwalifikowalnych [PLN]</w:t>
            </w:r>
          </w:p>
        </w:tc>
        <w:tc>
          <w:tcPr>
            <w:tcW w:w="3830" w:type="dxa"/>
          </w:tcPr>
          <w:p w14:paraId="6F9EBB5A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5EBC5A8A" w14:textId="77777777" w:rsidTr="006F6280">
        <w:trPr>
          <w:trHeight w:val="355"/>
        </w:trPr>
        <w:tc>
          <w:tcPr>
            <w:tcW w:w="6092" w:type="dxa"/>
          </w:tcPr>
          <w:p w14:paraId="3B170607" w14:textId="28C30990" w:rsidR="00726BF9" w:rsidRPr="009F1A20" w:rsidRDefault="00726BF9" w:rsidP="009F1A20">
            <w:pPr>
              <w:pStyle w:val="Akapitzlist"/>
              <w:numPr>
                <w:ilvl w:val="0"/>
                <w:numId w:val="14"/>
              </w:numPr>
              <w:spacing w:line="360" w:lineRule="auto"/>
              <w:ind w:right="-28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F1A20">
              <w:rPr>
                <w:rFonts w:ascii="Tahoma" w:hAnsi="Tahoma" w:cs="Tahoma"/>
                <w:sz w:val="18"/>
                <w:szCs w:val="18"/>
              </w:rPr>
              <w:t xml:space="preserve">Wnioskowana kwota pomocy [PLN] stanowi </w:t>
            </w:r>
            <w:r w:rsidRPr="00726BF9">
              <w:rPr>
                <w:b/>
                <w:bCs/>
                <w:vertAlign w:val="superscript"/>
              </w:rPr>
              <w:footnoteReference w:id="4"/>
            </w:r>
            <w:r w:rsidRPr="009F1A20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830" w:type="dxa"/>
            <w:vMerge w:val="restart"/>
          </w:tcPr>
          <w:p w14:paraId="7D4F1A99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4660CA01" w14:textId="77777777" w:rsidTr="006F6280">
        <w:trPr>
          <w:trHeight w:val="721"/>
        </w:trPr>
        <w:tc>
          <w:tcPr>
            <w:tcW w:w="6092" w:type="dxa"/>
          </w:tcPr>
          <w:p w14:paraId="7AEA3CD1" w14:textId="1396D206" w:rsidR="00726BF9" w:rsidRPr="00334C54" w:rsidRDefault="00C43B95" w:rsidP="00334C54">
            <w:pPr>
              <w:ind w:right="-285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40151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334C5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232D5">
              <w:rPr>
                <w:rFonts w:ascii="Tahoma" w:hAnsi="Tahoma" w:cs="Tahoma"/>
                <w:sz w:val="16"/>
                <w:szCs w:val="16"/>
              </w:rPr>
              <w:t xml:space="preserve">    pomoc</w:t>
            </w:r>
            <w:r w:rsidR="00726BF9" w:rsidRPr="00334C54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proofErr w:type="spellStart"/>
            <w:r w:rsidR="00726BF9" w:rsidRPr="00334C54">
              <w:rPr>
                <w:rFonts w:ascii="Tahoma" w:hAnsi="Tahoma" w:cs="Tahoma"/>
                <w:sz w:val="16"/>
                <w:szCs w:val="16"/>
              </w:rPr>
              <w:t>minimis</w:t>
            </w:r>
            <w:proofErr w:type="spellEnd"/>
          </w:p>
          <w:p w14:paraId="072C1238" w14:textId="275DADB9" w:rsidR="00726BF9" w:rsidRPr="00334C54" w:rsidRDefault="00C43B95" w:rsidP="00334C54">
            <w:pPr>
              <w:tabs>
                <w:tab w:val="left" w:pos="2844"/>
              </w:tabs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86817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334C5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232D5">
              <w:rPr>
                <w:rFonts w:ascii="Tahoma" w:hAnsi="Tahoma" w:cs="Tahoma"/>
                <w:sz w:val="16"/>
                <w:szCs w:val="16"/>
              </w:rPr>
              <w:t xml:space="preserve">    pomoc </w:t>
            </w:r>
            <w:proofErr w:type="spellStart"/>
            <w:r w:rsidR="005232D5">
              <w:rPr>
                <w:rFonts w:ascii="Tahoma" w:hAnsi="Tahoma" w:cs="Tahoma"/>
                <w:sz w:val="16"/>
                <w:szCs w:val="16"/>
              </w:rPr>
              <w:t>publicznną</w:t>
            </w:r>
            <w:proofErr w:type="spellEnd"/>
          </w:p>
          <w:p w14:paraId="40C39E39" w14:textId="77777777" w:rsidR="00726BF9" w:rsidRPr="00726BF9" w:rsidRDefault="00C43B95" w:rsidP="00334C54">
            <w:pPr>
              <w:ind w:right="-285"/>
              <w:jc w:val="both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7537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334C5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26BF9" w:rsidRPr="00334C54">
              <w:rPr>
                <w:rFonts w:ascii="Tahoma" w:hAnsi="Tahoma" w:cs="Tahoma"/>
                <w:sz w:val="16"/>
                <w:szCs w:val="16"/>
              </w:rPr>
              <w:t xml:space="preserve">    nie dotyczy</w:t>
            </w:r>
          </w:p>
        </w:tc>
        <w:tc>
          <w:tcPr>
            <w:tcW w:w="3830" w:type="dxa"/>
            <w:vMerge/>
          </w:tcPr>
          <w:p w14:paraId="2B99CD2C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</w:tbl>
    <w:p w14:paraId="7F483B7D" w14:textId="068FE0A5" w:rsidR="00726BF9" w:rsidRPr="005232D5" w:rsidRDefault="00726BF9" w:rsidP="007A3F1B">
      <w:pPr>
        <w:rPr>
          <w:rFonts w:ascii="Tahoma" w:hAnsi="Tahoma" w:cs="Tahoma"/>
          <w:b/>
          <w:sz w:val="16"/>
          <w:szCs w:val="16"/>
        </w:rPr>
      </w:pPr>
    </w:p>
    <w:tbl>
      <w:tblPr>
        <w:tblStyle w:val="Tabela-Siatka"/>
        <w:tblW w:w="9976" w:type="dxa"/>
        <w:tblInd w:w="-289" w:type="dxa"/>
        <w:tblLook w:val="04A0" w:firstRow="1" w:lastRow="0" w:firstColumn="1" w:lastColumn="0" w:noHBand="0" w:noVBand="1"/>
      </w:tblPr>
      <w:tblGrid>
        <w:gridCol w:w="6238"/>
        <w:gridCol w:w="1134"/>
        <w:gridCol w:w="1330"/>
        <w:gridCol w:w="1274"/>
      </w:tblGrid>
      <w:tr w:rsidR="00726BF9" w:rsidRPr="00726BF9" w14:paraId="579A4336" w14:textId="77777777" w:rsidTr="006F6280">
        <w:trPr>
          <w:trHeight w:val="295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7E888D1B" w14:textId="719BD9E7" w:rsidR="00726BF9" w:rsidRPr="00726BF9" w:rsidRDefault="00726BF9" w:rsidP="00726BF9">
            <w:pPr>
              <w:tabs>
                <w:tab w:val="left" w:pos="610"/>
              </w:tabs>
              <w:spacing w:line="276" w:lineRule="auto"/>
              <w:ind w:right="-28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</w:rPr>
              <w:t>I</w:t>
            </w:r>
            <w:r w:rsidRPr="00726BF9">
              <w:rPr>
                <w:rFonts w:ascii="Tahoma" w:hAnsi="Tahoma" w:cs="Tahoma"/>
                <w:b/>
              </w:rPr>
              <w:t>II.B.   OKREŚLENIE WYSOKOŚCI WSPARCIA W RAMACH PROJEKTU</w:t>
            </w:r>
          </w:p>
        </w:tc>
      </w:tr>
      <w:tr w:rsidR="00726BF9" w:rsidRPr="00726BF9" w14:paraId="13004DA8" w14:textId="77777777" w:rsidTr="006F6280">
        <w:trPr>
          <w:trHeight w:val="1260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541158F1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14:paraId="388DE5BA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b/>
                <w:bCs/>
              </w:rPr>
            </w:pPr>
            <w:r w:rsidRPr="00726BF9">
              <w:rPr>
                <w:rFonts w:ascii="Tahoma" w:hAnsi="Tahoma" w:cs="Tahoma"/>
                <w:b/>
                <w:bCs/>
              </w:rPr>
              <w:t xml:space="preserve">WERSJA II, </w:t>
            </w:r>
            <w:r w:rsidRPr="00726BF9">
              <w:rPr>
                <w:rFonts w:ascii="Tahoma" w:hAnsi="Tahoma" w:cs="Tahoma"/>
                <w:u w:val="single"/>
              </w:rPr>
              <w:t>w przypadku gdy Grantobiorca zaznaczy jedną z poniższych odpowiedzi:</w:t>
            </w:r>
          </w:p>
          <w:p w14:paraId="36B2D1AF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14:paraId="0522FA7F" w14:textId="3C962AB5" w:rsidR="00726BF9" w:rsidRPr="00726BF9" w:rsidRDefault="00C43B95" w:rsidP="00726BF9">
            <w:pPr>
              <w:tabs>
                <w:tab w:val="left" w:pos="2844"/>
              </w:tabs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17695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726BF9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26BF9" w:rsidRPr="00726BF9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726BF9" w:rsidRPr="00726BF9">
              <w:rPr>
                <w:rFonts w:ascii="Tahoma" w:hAnsi="Tahoma" w:cs="Tahoma"/>
                <w:sz w:val="18"/>
                <w:szCs w:val="18"/>
              </w:rPr>
              <w:t xml:space="preserve">Posiadam prawo do </w:t>
            </w:r>
            <w:r w:rsidR="00726BF9" w:rsidRPr="00726BF9">
              <w:rPr>
                <w:rFonts w:ascii="Tahoma" w:hAnsi="Tahoma" w:cs="Tahoma"/>
                <w:sz w:val="18"/>
                <w:szCs w:val="18"/>
                <w:u w:val="single"/>
              </w:rPr>
              <w:t xml:space="preserve">częściowego </w:t>
            </w:r>
            <w:r w:rsidR="00726BF9" w:rsidRPr="00726BF9">
              <w:rPr>
                <w:rFonts w:ascii="Tahoma" w:hAnsi="Tahoma" w:cs="Tahoma"/>
                <w:sz w:val="18"/>
                <w:szCs w:val="18"/>
              </w:rPr>
              <w:t>odliczenia podatku VAT (</w:t>
            </w:r>
            <w:r w:rsidR="009C6B11">
              <w:rPr>
                <w:rFonts w:ascii="Tahoma" w:hAnsi="Tahoma" w:cs="Tahoma"/>
                <w:sz w:val="18"/>
                <w:szCs w:val="18"/>
              </w:rPr>
              <w:t>proszę wpisać VAT w wierszu „VAT niekwalifikowalny”</w:t>
            </w:r>
            <w:r w:rsidR="00726BF9" w:rsidRPr="00726BF9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29F09E66" w14:textId="31FFD88A" w:rsidR="00726BF9" w:rsidRPr="00726BF9" w:rsidRDefault="00C43B95" w:rsidP="00726BF9">
            <w:pPr>
              <w:ind w:right="-285"/>
              <w:jc w:val="both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714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726BF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6BF9" w:rsidRPr="00726BF9">
              <w:rPr>
                <w:rFonts w:ascii="Tahoma" w:hAnsi="Tahoma" w:cs="Tahoma"/>
                <w:sz w:val="18"/>
                <w:szCs w:val="18"/>
              </w:rPr>
              <w:t xml:space="preserve">   Będę posiadał prawo do </w:t>
            </w:r>
            <w:r w:rsidR="00726BF9" w:rsidRPr="00726BF9">
              <w:rPr>
                <w:rFonts w:ascii="Tahoma" w:hAnsi="Tahoma" w:cs="Tahoma"/>
                <w:sz w:val="18"/>
                <w:szCs w:val="18"/>
                <w:u w:val="single"/>
              </w:rPr>
              <w:t>częściowego</w:t>
            </w:r>
            <w:r w:rsidR="00726BF9" w:rsidRPr="00726BF9">
              <w:rPr>
                <w:rFonts w:ascii="Tahoma" w:hAnsi="Tahoma" w:cs="Tahoma"/>
                <w:sz w:val="18"/>
                <w:szCs w:val="18"/>
              </w:rPr>
              <w:t xml:space="preserve"> odliczenia podatku VAT (</w:t>
            </w:r>
            <w:r w:rsidR="009C6B11">
              <w:rPr>
                <w:rFonts w:ascii="Tahoma" w:hAnsi="Tahoma" w:cs="Tahoma"/>
                <w:sz w:val="18"/>
                <w:szCs w:val="18"/>
              </w:rPr>
              <w:t>proszę wpisać VAT w wierszu „VAT niekwalifikowalny”</w:t>
            </w:r>
            <w:r w:rsidR="009C6B11" w:rsidRPr="00726BF9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0EF974BE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726BF9" w:rsidRPr="00726BF9" w14:paraId="27968D10" w14:textId="77777777" w:rsidTr="005232D5">
        <w:trPr>
          <w:trHeight w:val="324"/>
        </w:trPr>
        <w:tc>
          <w:tcPr>
            <w:tcW w:w="6238" w:type="dxa"/>
          </w:tcPr>
          <w:p w14:paraId="0DAFD517" w14:textId="77777777" w:rsidR="00726BF9" w:rsidRPr="00726BF9" w:rsidRDefault="00726BF9" w:rsidP="00726BF9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26BF9">
              <w:rPr>
                <w:rFonts w:ascii="Tahoma" w:hAnsi="Tahoma" w:cs="Tahoma"/>
                <w:b/>
                <w:bCs/>
                <w:sz w:val="18"/>
                <w:szCs w:val="18"/>
              </w:rPr>
              <w:t>Kategoria</w:t>
            </w:r>
          </w:p>
        </w:tc>
        <w:tc>
          <w:tcPr>
            <w:tcW w:w="1134" w:type="dxa"/>
          </w:tcPr>
          <w:p w14:paraId="2D8E8988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b/>
                <w:bCs/>
              </w:rPr>
            </w:pPr>
            <w:r w:rsidRPr="00726BF9">
              <w:rPr>
                <w:rFonts w:ascii="Tahoma" w:hAnsi="Tahoma" w:cs="Tahoma"/>
                <w:b/>
                <w:bCs/>
              </w:rPr>
              <w:t>Netto</w:t>
            </w:r>
          </w:p>
        </w:tc>
        <w:tc>
          <w:tcPr>
            <w:tcW w:w="1330" w:type="dxa"/>
          </w:tcPr>
          <w:p w14:paraId="503EE665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b/>
                <w:bCs/>
              </w:rPr>
            </w:pPr>
            <w:r w:rsidRPr="00726BF9">
              <w:rPr>
                <w:rFonts w:ascii="Tahoma" w:hAnsi="Tahoma" w:cs="Tahoma"/>
                <w:b/>
                <w:bCs/>
              </w:rPr>
              <w:t xml:space="preserve">VAT </w:t>
            </w:r>
          </w:p>
        </w:tc>
        <w:tc>
          <w:tcPr>
            <w:tcW w:w="1274" w:type="dxa"/>
          </w:tcPr>
          <w:p w14:paraId="18198F2E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  <w:b/>
                <w:bCs/>
              </w:rPr>
            </w:pPr>
            <w:r w:rsidRPr="00726BF9">
              <w:rPr>
                <w:rFonts w:ascii="Tahoma" w:hAnsi="Tahoma" w:cs="Tahoma"/>
                <w:b/>
                <w:bCs/>
              </w:rPr>
              <w:t xml:space="preserve">Brutto </w:t>
            </w:r>
          </w:p>
        </w:tc>
      </w:tr>
      <w:tr w:rsidR="00726BF9" w:rsidRPr="00726BF9" w14:paraId="6E8E991A" w14:textId="77777777" w:rsidTr="005232D5">
        <w:trPr>
          <w:trHeight w:val="285"/>
        </w:trPr>
        <w:tc>
          <w:tcPr>
            <w:tcW w:w="6238" w:type="dxa"/>
          </w:tcPr>
          <w:p w14:paraId="55AE5EE0" w14:textId="2EA79F00" w:rsidR="00726BF9" w:rsidRPr="009F1A20" w:rsidRDefault="00726BF9" w:rsidP="009F1A20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9F1A20">
              <w:rPr>
                <w:rFonts w:ascii="Tahoma" w:hAnsi="Tahoma" w:cs="Tahoma"/>
                <w:sz w:val="18"/>
                <w:szCs w:val="18"/>
              </w:rPr>
              <w:t>Szacowana wartość całkowita przedsięwzięcia [PLN]</w:t>
            </w:r>
          </w:p>
        </w:tc>
        <w:tc>
          <w:tcPr>
            <w:tcW w:w="1134" w:type="dxa"/>
          </w:tcPr>
          <w:p w14:paraId="1D7A9CD5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330" w:type="dxa"/>
          </w:tcPr>
          <w:p w14:paraId="03DF489C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274" w:type="dxa"/>
          </w:tcPr>
          <w:p w14:paraId="27F1491D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3CE3AD20" w14:textId="77777777" w:rsidTr="005232D5">
        <w:trPr>
          <w:trHeight w:val="234"/>
        </w:trPr>
        <w:tc>
          <w:tcPr>
            <w:tcW w:w="6238" w:type="dxa"/>
          </w:tcPr>
          <w:p w14:paraId="6F9463CB" w14:textId="4B4A36AE" w:rsidR="00726BF9" w:rsidRPr="009F1A20" w:rsidRDefault="00726BF9" w:rsidP="009F1A20">
            <w:pPr>
              <w:pStyle w:val="Akapitzlist"/>
              <w:numPr>
                <w:ilvl w:val="0"/>
                <w:numId w:val="13"/>
              </w:numPr>
              <w:tabs>
                <w:tab w:val="left" w:pos="2844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9F1A20">
              <w:rPr>
                <w:rFonts w:ascii="Tahoma" w:hAnsi="Tahoma" w:cs="Tahoma"/>
                <w:sz w:val="18"/>
                <w:szCs w:val="18"/>
              </w:rPr>
              <w:t>Szacowana wartość kosztów kwalifikowalnych [PLN]</w:t>
            </w:r>
          </w:p>
        </w:tc>
        <w:tc>
          <w:tcPr>
            <w:tcW w:w="1134" w:type="dxa"/>
          </w:tcPr>
          <w:p w14:paraId="2AC54B93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330" w:type="dxa"/>
          </w:tcPr>
          <w:p w14:paraId="6DF0FE5F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274" w:type="dxa"/>
          </w:tcPr>
          <w:p w14:paraId="515B76A6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5DCA290F" w14:textId="77777777" w:rsidTr="005232D5">
        <w:trPr>
          <w:trHeight w:val="310"/>
        </w:trPr>
        <w:tc>
          <w:tcPr>
            <w:tcW w:w="6238" w:type="dxa"/>
          </w:tcPr>
          <w:p w14:paraId="057570E8" w14:textId="7930AC54" w:rsidR="00726BF9" w:rsidRPr="009F1A20" w:rsidRDefault="00726BF9" w:rsidP="009F1A20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F1A20">
              <w:rPr>
                <w:rFonts w:ascii="Tahoma" w:hAnsi="Tahoma" w:cs="Tahoma"/>
                <w:sz w:val="18"/>
                <w:szCs w:val="18"/>
              </w:rPr>
              <w:t xml:space="preserve">Szacowana wartość kosztów niekwalifikowalnych [PLN] </w:t>
            </w:r>
          </w:p>
        </w:tc>
        <w:tc>
          <w:tcPr>
            <w:tcW w:w="1134" w:type="dxa"/>
          </w:tcPr>
          <w:p w14:paraId="05792450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330" w:type="dxa"/>
          </w:tcPr>
          <w:p w14:paraId="1372D51A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274" w:type="dxa"/>
          </w:tcPr>
          <w:p w14:paraId="3765F739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08892ABC" w14:textId="77777777" w:rsidTr="005232D5">
        <w:trPr>
          <w:trHeight w:val="272"/>
        </w:trPr>
        <w:tc>
          <w:tcPr>
            <w:tcW w:w="6238" w:type="dxa"/>
          </w:tcPr>
          <w:p w14:paraId="2F961F1C" w14:textId="32FFC6D3" w:rsidR="00726BF9" w:rsidRPr="009F1A20" w:rsidRDefault="00726BF9" w:rsidP="009F1A20">
            <w:pPr>
              <w:pStyle w:val="Akapitzlist"/>
              <w:numPr>
                <w:ilvl w:val="0"/>
                <w:numId w:val="13"/>
              </w:numPr>
              <w:spacing w:line="360" w:lineRule="auto"/>
              <w:ind w:right="3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F1A20">
              <w:rPr>
                <w:rFonts w:ascii="Tahoma" w:hAnsi="Tahoma" w:cs="Tahoma"/>
                <w:sz w:val="18"/>
                <w:szCs w:val="18"/>
              </w:rPr>
              <w:t>VAT niekwalifikowalny [PLN]</w:t>
            </w:r>
          </w:p>
        </w:tc>
        <w:tc>
          <w:tcPr>
            <w:tcW w:w="1134" w:type="dxa"/>
          </w:tcPr>
          <w:p w14:paraId="2D3435E9" w14:textId="77777777" w:rsidR="00726BF9" w:rsidRPr="00726BF9" w:rsidRDefault="00726BF9" w:rsidP="00726BF9">
            <w:pPr>
              <w:spacing w:line="276" w:lineRule="auto"/>
              <w:ind w:right="-285"/>
              <w:rPr>
                <w:rFonts w:ascii="Tahoma" w:hAnsi="Tahoma" w:cs="Tahoma"/>
              </w:rPr>
            </w:pPr>
            <w:r w:rsidRPr="00726BF9">
              <w:rPr>
                <w:rFonts w:ascii="Tahoma" w:hAnsi="Tahoma" w:cs="Tahoma"/>
              </w:rPr>
              <w:t xml:space="preserve">    x</w:t>
            </w:r>
          </w:p>
        </w:tc>
        <w:tc>
          <w:tcPr>
            <w:tcW w:w="1330" w:type="dxa"/>
          </w:tcPr>
          <w:p w14:paraId="47050316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274" w:type="dxa"/>
          </w:tcPr>
          <w:p w14:paraId="26543BDC" w14:textId="77777777" w:rsidR="00726BF9" w:rsidRPr="00726BF9" w:rsidRDefault="00726BF9" w:rsidP="00726BF9">
            <w:pPr>
              <w:spacing w:line="276" w:lineRule="auto"/>
              <w:ind w:right="-285"/>
              <w:rPr>
                <w:rFonts w:ascii="Tahoma" w:hAnsi="Tahoma" w:cs="Tahoma"/>
              </w:rPr>
            </w:pPr>
            <w:r w:rsidRPr="00726BF9">
              <w:rPr>
                <w:rFonts w:ascii="Tahoma" w:hAnsi="Tahoma" w:cs="Tahoma"/>
              </w:rPr>
              <w:t xml:space="preserve">     x</w:t>
            </w:r>
          </w:p>
        </w:tc>
      </w:tr>
      <w:tr w:rsidR="00726BF9" w:rsidRPr="00726BF9" w14:paraId="7688BBCB" w14:textId="77777777" w:rsidTr="005232D5">
        <w:trPr>
          <w:trHeight w:val="220"/>
        </w:trPr>
        <w:tc>
          <w:tcPr>
            <w:tcW w:w="6238" w:type="dxa"/>
          </w:tcPr>
          <w:p w14:paraId="11393089" w14:textId="3394A487" w:rsidR="00726BF9" w:rsidRPr="009F1A20" w:rsidRDefault="00726BF9" w:rsidP="009F1A20">
            <w:pPr>
              <w:pStyle w:val="Akapitzlist"/>
              <w:numPr>
                <w:ilvl w:val="0"/>
                <w:numId w:val="13"/>
              </w:numPr>
              <w:spacing w:line="360" w:lineRule="auto"/>
              <w:ind w:right="3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F1A20">
              <w:rPr>
                <w:rFonts w:ascii="Tahoma" w:hAnsi="Tahoma" w:cs="Tahoma"/>
                <w:sz w:val="18"/>
                <w:szCs w:val="18"/>
              </w:rPr>
              <w:t>Poziom dofinansowania [%]</w:t>
            </w:r>
          </w:p>
        </w:tc>
        <w:tc>
          <w:tcPr>
            <w:tcW w:w="3738" w:type="dxa"/>
            <w:gridSpan w:val="3"/>
          </w:tcPr>
          <w:p w14:paraId="5A07C120" w14:textId="77777777" w:rsidR="00726BF9" w:rsidRPr="00726BF9" w:rsidRDefault="00726BF9" w:rsidP="00726BF9">
            <w:pPr>
              <w:jc w:val="center"/>
              <w:rPr>
                <w:rFonts w:ascii="Tahoma" w:hAnsi="Tahoma" w:cs="Tahoma"/>
              </w:rPr>
            </w:pPr>
          </w:p>
        </w:tc>
      </w:tr>
      <w:tr w:rsidR="00726BF9" w:rsidRPr="00726BF9" w14:paraId="32B1B877" w14:textId="77777777" w:rsidTr="005232D5">
        <w:trPr>
          <w:trHeight w:val="309"/>
        </w:trPr>
        <w:tc>
          <w:tcPr>
            <w:tcW w:w="6238" w:type="dxa"/>
          </w:tcPr>
          <w:p w14:paraId="76994C69" w14:textId="6E9B878C" w:rsidR="00726BF9" w:rsidRPr="009F1A20" w:rsidRDefault="00726BF9" w:rsidP="009F1A20">
            <w:pPr>
              <w:pStyle w:val="Akapitzlist"/>
              <w:numPr>
                <w:ilvl w:val="0"/>
                <w:numId w:val="13"/>
              </w:numPr>
              <w:spacing w:line="360" w:lineRule="auto"/>
              <w:ind w:right="3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F1A20">
              <w:rPr>
                <w:rFonts w:ascii="Tahoma" w:hAnsi="Tahoma" w:cs="Tahoma"/>
                <w:sz w:val="18"/>
                <w:szCs w:val="18"/>
              </w:rPr>
              <w:t>Wnioskowana wartość Grantu [PLN]</w:t>
            </w:r>
          </w:p>
        </w:tc>
        <w:tc>
          <w:tcPr>
            <w:tcW w:w="1134" w:type="dxa"/>
          </w:tcPr>
          <w:p w14:paraId="7215471C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330" w:type="dxa"/>
          </w:tcPr>
          <w:p w14:paraId="3555FDD3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274" w:type="dxa"/>
          </w:tcPr>
          <w:p w14:paraId="3EF75CD9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10A163FA" w14:textId="77777777" w:rsidTr="005232D5">
        <w:trPr>
          <w:trHeight w:val="258"/>
        </w:trPr>
        <w:tc>
          <w:tcPr>
            <w:tcW w:w="6238" w:type="dxa"/>
          </w:tcPr>
          <w:p w14:paraId="66FE7995" w14:textId="3203A4FA" w:rsidR="00726BF9" w:rsidRPr="009F1A20" w:rsidRDefault="00726BF9" w:rsidP="009F1A20">
            <w:pPr>
              <w:pStyle w:val="Akapitzlist"/>
              <w:numPr>
                <w:ilvl w:val="0"/>
                <w:numId w:val="13"/>
              </w:numPr>
              <w:tabs>
                <w:tab w:val="left" w:pos="2844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9F1A20">
              <w:rPr>
                <w:rFonts w:ascii="Tahoma" w:hAnsi="Tahoma" w:cs="Tahoma"/>
                <w:sz w:val="18"/>
                <w:szCs w:val="18"/>
              </w:rPr>
              <w:t>Wkład własny Grantobiorcy z wartości kosztów kwalifikowalnych [PLN]</w:t>
            </w:r>
          </w:p>
        </w:tc>
        <w:tc>
          <w:tcPr>
            <w:tcW w:w="1134" w:type="dxa"/>
          </w:tcPr>
          <w:p w14:paraId="4B8B267D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330" w:type="dxa"/>
          </w:tcPr>
          <w:p w14:paraId="34506FB0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  <w:tc>
          <w:tcPr>
            <w:tcW w:w="1274" w:type="dxa"/>
          </w:tcPr>
          <w:p w14:paraId="0CD98A75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7C7A39B8" w14:textId="77777777" w:rsidTr="005232D5">
        <w:trPr>
          <w:trHeight w:val="334"/>
        </w:trPr>
        <w:tc>
          <w:tcPr>
            <w:tcW w:w="6238" w:type="dxa"/>
          </w:tcPr>
          <w:p w14:paraId="1A852D83" w14:textId="002D1220" w:rsidR="00726BF9" w:rsidRPr="009F1A20" w:rsidRDefault="00726BF9" w:rsidP="009F1A20">
            <w:pPr>
              <w:pStyle w:val="Akapitzlist"/>
              <w:numPr>
                <w:ilvl w:val="0"/>
                <w:numId w:val="13"/>
              </w:numPr>
              <w:spacing w:line="360" w:lineRule="auto"/>
              <w:ind w:right="-28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F1A20">
              <w:rPr>
                <w:rFonts w:ascii="Tahoma" w:hAnsi="Tahoma" w:cs="Tahoma"/>
                <w:sz w:val="18"/>
                <w:szCs w:val="18"/>
              </w:rPr>
              <w:t xml:space="preserve">Wnioskowana kwota pomocy [PLN] stanowi </w:t>
            </w:r>
            <w:r w:rsidRPr="00726BF9">
              <w:rPr>
                <w:b/>
                <w:bCs/>
                <w:vertAlign w:val="superscript"/>
              </w:rPr>
              <w:footnoteReference w:id="5"/>
            </w:r>
            <w:r w:rsidRPr="009F1A20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738" w:type="dxa"/>
            <w:gridSpan w:val="3"/>
          </w:tcPr>
          <w:p w14:paraId="022FBD35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</w:p>
        </w:tc>
      </w:tr>
      <w:tr w:rsidR="00726BF9" w:rsidRPr="00726BF9" w14:paraId="1BEAEF1F" w14:textId="77777777" w:rsidTr="006F6280">
        <w:trPr>
          <w:trHeight w:val="673"/>
        </w:trPr>
        <w:tc>
          <w:tcPr>
            <w:tcW w:w="6238" w:type="dxa"/>
          </w:tcPr>
          <w:p w14:paraId="78055322" w14:textId="22CFBAF0" w:rsidR="00726BF9" w:rsidRPr="00334C54" w:rsidRDefault="00C43B95" w:rsidP="00334C54">
            <w:pPr>
              <w:ind w:right="-285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27944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334C5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232D5">
              <w:rPr>
                <w:rFonts w:ascii="Tahoma" w:hAnsi="Tahoma" w:cs="Tahoma"/>
                <w:sz w:val="16"/>
                <w:szCs w:val="16"/>
              </w:rPr>
              <w:t xml:space="preserve">    pomoc</w:t>
            </w:r>
            <w:r w:rsidR="00726BF9" w:rsidRPr="00334C54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proofErr w:type="spellStart"/>
            <w:r w:rsidR="00726BF9" w:rsidRPr="00334C54">
              <w:rPr>
                <w:rFonts w:ascii="Tahoma" w:hAnsi="Tahoma" w:cs="Tahoma"/>
                <w:sz w:val="16"/>
                <w:szCs w:val="16"/>
              </w:rPr>
              <w:t>minimis</w:t>
            </w:r>
            <w:proofErr w:type="spellEnd"/>
          </w:p>
          <w:p w14:paraId="7F5349E4" w14:textId="05001457" w:rsidR="00726BF9" w:rsidRPr="00334C54" w:rsidRDefault="00C43B95" w:rsidP="00334C54">
            <w:pPr>
              <w:tabs>
                <w:tab w:val="left" w:pos="2844"/>
              </w:tabs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4409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334C5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232D5">
              <w:rPr>
                <w:rFonts w:ascii="Tahoma" w:hAnsi="Tahoma" w:cs="Tahoma"/>
                <w:sz w:val="16"/>
                <w:szCs w:val="16"/>
              </w:rPr>
              <w:t xml:space="preserve">    pomoc publiczną</w:t>
            </w:r>
          </w:p>
          <w:p w14:paraId="3946AA7D" w14:textId="77777777" w:rsidR="00726BF9" w:rsidRPr="00726BF9" w:rsidRDefault="00C43B95" w:rsidP="00334C54">
            <w:pPr>
              <w:ind w:right="-285"/>
              <w:jc w:val="both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4425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334C5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26BF9" w:rsidRPr="00334C54">
              <w:rPr>
                <w:rFonts w:ascii="Tahoma" w:hAnsi="Tahoma" w:cs="Tahoma"/>
                <w:sz w:val="16"/>
                <w:szCs w:val="16"/>
              </w:rPr>
              <w:t xml:space="preserve">    nie dotyczy</w:t>
            </w:r>
          </w:p>
        </w:tc>
        <w:tc>
          <w:tcPr>
            <w:tcW w:w="3738" w:type="dxa"/>
            <w:gridSpan w:val="3"/>
          </w:tcPr>
          <w:p w14:paraId="67073E39" w14:textId="77777777" w:rsidR="00726BF9" w:rsidRPr="00726BF9" w:rsidRDefault="00726BF9" w:rsidP="00726BF9">
            <w:pPr>
              <w:spacing w:line="276" w:lineRule="auto"/>
              <w:ind w:right="-285"/>
              <w:jc w:val="both"/>
              <w:rPr>
                <w:rFonts w:ascii="Tahoma" w:hAnsi="Tahoma" w:cs="Tahoma"/>
              </w:rPr>
            </w:pPr>
            <w:r w:rsidRPr="00726BF9">
              <w:rPr>
                <w:rFonts w:ascii="Tahoma" w:hAnsi="Tahoma" w:cs="Tahoma"/>
              </w:rPr>
              <w:t xml:space="preserve">                        </w:t>
            </w:r>
          </w:p>
        </w:tc>
      </w:tr>
    </w:tbl>
    <w:p w14:paraId="58A9C03B" w14:textId="03406A4F" w:rsidR="00726BF9" w:rsidRDefault="00726BF9" w:rsidP="007A3F1B">
      <w:pPr>
        <w:rPr>
          <w:rFonts w:ascii="Tahoma" w:hAnsi="Tahoma" w:cs="Tahoma"/>
          <w:b/>
          <w:sz w:val="18"/>
          <w:szCs w:val="18"/>
        </w:rPr>
      </w:pPr>
    </w:p>
    <w:p w14:paraId="2DB88F63" w14:textId="77777777" w:rsidR="005232D5" w:rsidRDefault="005232D5" w:rsidP="007A3F1B">
      <w:pPr>
        <w:rPr>
          <w:rFonts w:ascii="Tahoma" w:hAnsi="Tahoma" w:cs="Tahoma"/>
          <w:b/>
          <w:sz w:val="18"/>
          <w:szCs w:val="18"/>
        </w:rPr>
      </w:pPr>
    </w:p>
    <w:p w14:paraId="1C619F36" w14:textId="1D58DDFC" w:rsidR="005232D5" w:rsidRDefault="005232D5" w:rsidP="007A3F1B">
      <w:pPr>
        <w:rPr>
          <w:rFonts w:ascii="Tahoma" w:hAnsi="Tahoma" w:cs="Tahoma"/>
          <w:b/>
          <w:sz w:val="18"/>
          <w:szCs w:val="18"/>
        </w:rPr>
      </w:pPr>
    </w:p>
    <w:p w14:paraId="7548BD9F" w14:textId="77777777" w:rsidR="006453B7" w:rsidRDefault="006453B7" w:rsidP="007A3F1B">
      <w:pPr>
        <w:rPr>
          <w:rFonts w:ascii="Tahoma" w:hAnsi="Tahoma" w:cs="Tahoma"/>
          <w:b/>
          <w:sz w:val="18"/>
          <w:szCs w:val="18"/>
        </w:rPr>
      </w:pPr>
    </w:p>
    <w:p w14:paraId="21BC8D80" w14:textId="102E05D3" w:rsidR="00B84189" w:rsidRDefault="009C7B98" w:rsidP="003F2DCA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V. OŚWIADCZENIA</w:t>
      </w: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8648"/>
        <w:gridCol w:w="1417"/>
      </w:tblGrid>
      <w:tr w:rsidR="009C7B98" w14:paraId="559A3B0B" w14:textId="77777777" w:rsidTr="005232D5">
        <w:trPr>
          <w:trHeight w:val="679"/>
        </w:trPr>
        <w:tc>
          <w:tcPr>
            <w:tcW w:w="8648" w:type="dxa"/>
          </w:tcPr>
          <w:p w14:paraId="0577E2CD" w14:textId="39B6F371" w:rsidR="0049793D" w:rsidRPr="008F3292" w:rsidRDefault="009C7B98" w:rsidP="008F32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F3292">
              <w:rPr>
                <w:rFonts w:ascii="Tahoma" w:hAnsi="Tahoma" w:cs="Tahoma"/>
                <w:color w:val="000000"/>
                <w:sz w:val="16"/>
                <w:szCs w:val="16"/>
              </w:rPr>
              <w:t xml:space="preserve">Oświadczam/y, że wskazane we </w:t>
            </w:r>
            <w:r w:rsidR="00441770" w:rsidRPr="008F3292">
              <w:rPr>
                <w:rFonts w:ascii="Tahoma" w:hAnsi="Tahoma" w:cs="Tahoma"/>
                <w:color w:val="000000"/>
                <w:sz w:val="16"/>
                <w:szCs w:val="16"/>
              </w:rPr>
              <w:t>W</w:t>
            </w:r>
            <w:r w:rsidRPr="008F3292">
              <w:rPr>
                <w:rFonts w:ascii="Tahoma" w:hAnsi="Tahoma" w:cs="Tahoma"/>
                <w:color w:val="000000"/>
                <w:sz w:val="16"/>
                <w:szCs w:val="16"/>
              </w:rPr>
              <w:t xml:space="preserve">niosku o wypłatę </w:t>
            </w:r>
            <w:r w:rsidR="006F6280" w:rsidRPr="008F3292">
              <w:rPr>
                <w:rFonts w:ascii="Tahoma" w:hAnsi="Tahoma" w:cs="Tahoma"/>
                <w:color w:val="000000"/>
                <w:sz w:val="16"/>
                <w:szCs w:val="16"/>
              </w:rPr>
              <w:t>G</w:t>
            </w:r>
            <w:r w:rsidRPr="008F3292">
              <w:rPr>
                <w:rFonts w:ascii="Tahoma" w:hAnsi="Tahoma" w:cs="Tahoma"/>
                <w:color w:val="000000"/>
                <w:sz w:val="16"/>
                <w:szCs w:val="16"/>
              </w:rPr>
              <w:t>rantu koszty kwalifikowane zostały poniesione zgodnie ze wszystkimi odpowiednimi zasadami kwalifikowania kosztów wskazanymi w Projekcie pn. „Ograniczenie emisji zanieczyszczeń poprzez modernizację źródeł ciepła na obszarze Aglomeracji Jeleniogórskiej”.</w:t>
            </w:r>
          </w:p>
        </w:tc>
        <w:tc>
          <w:tcPr>
            <w:tcW w:w="1417" w:type="dxa"/>
          </w:tcPr>
          <w:p w14:paraId="77DFD73D" w14:textId="77777777" w:rsidR="009C7B98" w:rsidRPr="00DE6760" w:rsidRDefault="009C7B98" w:rsidP="009C7B98">
            <w:pPr>
              <w:rPr>
                <w:rFonts w:ascii="Tahoma" w:hAnsi="Tahoma" w:cs="Tahoma"/>
                <w:sz w:val="16"/>
                <w:szCs w:val="16"/>
              </w:rPr>
            </w:pPr>
            <w:r w:rsidRPr="00DE6760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E6760">
              <w:rPr>
                <w:rFonts w:ascii="Tahoma" w:hAnsi="Tahoma" w:cs="Tahoma"/>
                <w:sz w:val="16"/>
                <w:szCs w:val="16"/>
              </w:rPr>
              <w:t xml:space="preserve">  tak  </w:t>
            </w:r>
          </w:p>
          <w:p w14:paraId="6151468E" w14:textId="5C19F105" w:rsidR="009C7B98" w:rsidRPr="00DE6760" w:rsidRDefault="009C7B98" w:rsidP="009C7B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447DC8" w14:textId="77777777" w:rsidR="009C7B98" w:rsidRDefault="009C7B98" w:rsidP="003F2DC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C7B98" w14:paraId="6A8EBBDD" w14:textId="77777777" w:rsidTr="006F6280">
        <w:tc>
          <w:tcPr>
            <w:tcW w:w="8648" w:type="dxa"/>
          </w:tcPr>
          <w:p w14:paraId="18D80996" w14:textId="1975223E" w:rsidR="0049793D" w:rsidRPr="008F3292" w:rsidRDefault="009C7B98" w:rsidP="008F32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3292">
              <w:rPr>
                <w:rFonts w:ascii="Tahoma" w:hAnsi="Tahoma" w:cs="Tahoma"/>
                <w:sz w:val="16"/>
                <w:szCs w:val="16"/>
              </w:rPr>
              <w:t xml:space="preserve">Oświadczam/y, że informacje zawarte we </w:t>
            </w:r>
            <w:r w:rsidR="00441770" w:rsidRPr="008F3292">
              <w:rPr>
                <w:rFonts w:ascii="Tahoma" w:hAnsi="Tahoma" w:cs="Tahoma"/>
                <w:sz w:val="16"/>
                <w:szCs w:val="16"/>
              </w:rPr>
              <w:t>W</w:t>
            </w:r>
            <w:r w:rsidRPr="008F3292">
              <w:rPr>
                <w:rFonts w:ascii="Tahoma" w:hAnsi="Tahoma" w:cs="Tahoma"/>
                <w:sz w:val="16"/>
                <w:szCs w:val="16"/>
              </w:rPr>
              <w:t xml:space="preserve">niosku o </w:t>
            </w:r>
            <w:r w:rsidR="006F6280" w:rsidRPr="008F3292">
              <w:rPr>
                <w:rFonts w:ascii="Tahoma" w:hAnsi="Tahoma" w:cs="Tahoma"/>
                <w:sz w:val="16"/>
                <w:szCs w:val="16"/>
              </w:rPr>
              <w:t>wypłatę Grantu</w:t>
            </w:r>
            <w:r w:rsidRPr="008F3292">
              <w:rPr>
                <w:rFonts w:ascii="Tahoma" w:hAnsi="Tahoma" w:cs="Tahoma"/>
                <w:sz w:val="16"/>
                <w:szCs w:val="16"/>
              </w:rPr>
              <w:t xml:space="preserve"> oraz jego załącznikach rzetelnie odzwierciedlają zakres rzeczowy i finansowy, są prawdziwe oraz zgodne ze stanem faktycznym i prawnym oraz że są mi znane skutki składania fałszywych oświadczeń wynikające z art. 233 oraz art. 297 Kodeksu karnego.</w:t>
            </w:r>
          </w:p>
        </w:tc>
        <w:tc>
          <w:tcPr>
            <w:tcW w:w="1417" w:type="dxa"/>
          </w:tcPr>
          <w:p w14:paraId="76CF9DC5" w14:textId="77777777" w:rsidR="009C7B98" w:rsidRPr="00DE6760" w:rsidRDefault="009C7B98" w:rsidP="009C7B98">
            <w:pPr>
              <w:rPr>
                <w:rFonts w:ascii="Tahoma" w:hAnsi="Tahoma" w:cs="Tahoma"/>
                <w:sz w:val="16"/>
                <w:szCs w:val="16"/>
              </w:rPr>
            </w:pPr>
            <w:r w:rsidRPr="00DE6760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E6760">
              <w:rPr>
                <w:rFonts w:ascii="Tahoma" w:hAnsi="Tahoma" w:cs="Tahoma"/>
                <w:sz w:val="16"/>
                <w:szCs w:val="16"/>
              </w:rPr>
              <w:t xml:space="preserve">  tak  </w:t>
            </w:r>
          </w:p>
          <w:p w14:paraId="15E48841" w14:textId="7ED7289E" w:rsidR="009C7B98" w:rsidRPr="00DE6760" w:rsidRDefault="009C7B98" w:rsidP="009C7B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2F48B3F" w14:textId="77777777" w:rsidR="009C7B98" w:rsidRDefault="009C7B98" w:rsidP="003F2DC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0373A" w14:paraId="5D58418A" w14:textId="77777777" w:rsidTr="005232D5">
        <w:trPr>
          <w:trHeight w:val="188"/>
        </w:trPr>
        <w:tc>
          <w:tcPr>
            <w:tcW w:w="8648" w:type="dxa"/>
          </w:tcPr>
          <w:p w14:paraId="714A1A2A" w14:textId="2B3C4ACF" w:rsidR="0049793D" w:rsidRPr="00735EEE" w:rsidRDefault="00F30AFD" w:rsidP="00735EE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35EEE">
              <w:rPr>
                <w:rFonts w:ascii="Tahoma" w:hAnsi="Tahoma" w:cs="Tahoma"/>
                <w:sz w:val="16"/>
                <w:szCs w:val="16"/>
              </w:rPr>
              <w:t xml:space="preserve">Oświadczam/y, że wymienione </w:t>
            </w:r>
            <w:r w:rsidR="00441770" w:rsidRPr="00735EEE">
              <w:rPr>
                <w:rFonts w:ascii="Tahoma" w:hAnsi="Tahoma" w:cs="Tahoma"/>
                <w:sz w:val="16"/>
                <w:szCs w:val="16"/>
              </w:rPr>
              <w:t xml:space="preserve">wysokoemisyjne </w:t>
            </w:r>
            <w:r w:rsidRPr="00735EEE">
              <w:rPr>
                <w:rFonts w:ascii="Tahoma" w:hAnsi="Tahoma" w:cs="Tahoma"/>
                <w:sz w:val="16"/>
                <w:szCs w:val="16"/>
              </w:rPr>
              <w:t>źródło ciepła zostało trwale wyłączone z użytku</w:t>
            </w:r>
            <w:r w:rsidR="00DE5FC3" w:rsidRPr="00735EE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2A4A0328" w14:textId="77777777" w:rsidR="00E0373A" w:rsidRPr="00DE6760" w:rsidRDefault="00E0373A" w:rsidP="00E0373A">
            <w:pPr>
              <w:rPr>
                <w:rFonts w:ascii="Tahoma" w:hAnsi="Tahoma" w:cs="Tahoma"/>
                <w:sz w:val="16"/>
                <w:szCs w:val="16"/>
              </w:rPr>
            </w:pPr>
            <w:r w:rsidRPr="00DE6760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E6760">
              <w:rPr>
                <w:rFonts w:ascii="Tahoma" w:hAnsi="Tahoma" w:cs="Tahoma"/>
                <w:sz w:val="16"/>
                <w:szCs w:val="16"/>
              </w:rPr>
              <w:t xml:space="preserve">  tak  </w:t>
            </w:r>
          </w:p>
          <w:p w14:paraId="42DAC22E" w14:textId="77777777" w:rsidR="00E0373A" w:rsidRPr="00DE6760" w:rsidRDefault="00E0373A" w:rsidP="009C7B98">
            <w:pPr>
              <w:rPr>
                <w:rFonts w:ascii="MS Gothic" w:eastAsia="MS Gothic" w:hAnsi="MS Gothic" w:cs="Tahoma"/>
                <w:sz w:val="16"/>
                <w:szCs w:val="16"/>
              </w:rPr>
            </w:pPr>
          </w:p>
        </w:tc>
      </w:tr>
      <w:tr w:rsidR="00DE5FC3" w14:paraId="394FACA1" w14:textId="77777777" w:rsidTr="006F6280">
        <w:trPr>
          <w:trHeight w:val="336"/>
        </w:trPr>
        <w:tc>
          <w:tcPr>
            <w:tcW w:w="8648" w:type="dxa"/>
          </w:tcPr>
          <w:p w14:paraId="3CF4B53B" w14:textId="2BCD7CB3" w:rsidR="00DE5FC3" w:rsidRPr="00735EEE" w:rsidRDefault="00DE5FC3" w:rsidP="00735EE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35EEE">
              <w:rPr>
                <w:rFonts w:ascii="Tahoma" w:hAnsi="Tahoma" w:cs="Tahoma"/>
                <w:sz w:val="16"/>
                <w:szCs w:val="16"/>
              </w:rPr>
              <w:t xml:space="preserve">Oświadczam/y, że dofinansowane źródło ciepła użytkowane </w:t>
            </w:r>
            <w:r w:rsidR="006C1604" w:rsidRPr="00735EEE">
              <w:rPr>
                <w:rFonts w:ascii="Tahoma" w:hAnsi="Tahoma" w:cs="Tahoma"/>
                <w:sz w:val="16"/>
                <w:szCs w:val="16"/>
              </w:rPr>
              <w:t xml:space="preserve">jest </w:t>
            </w:r>
            <w:r w:rsidRPr="00735EEE">
              <w:rPr>
                <w:rFonts w:ascii="Tahoma" w:hAnsi="Tahoma" w:cs="Tahoma"/>
                <w:sz w:val="16"/>
                <w:szCs w:val="16"/>
              </w:rPr>
              <w:t xml:space="preserve">jako podstawowe źródło ciepła w budynku /mieszkaniu. </w:t>
            </w:r>
          </w:p>
        </w:tc>
        <w:tc>
          <w:tcPr>
            <w:tcW w:w="1417" w:type="dxa"/>
          </w:tcPr>
          <w:p w14:paraId="16C126FA" w14:textId="77777777" w:rsidR="00DE5FC3" w:rsidRPr="00DE6760" w:rsidRDefault="00DE5FC3" w:rsidP="00DE5FC3">
            <w:pPr>
              <w:rPr>
                <w:rFonts w:ascii="Tahoma" w:hAnsi="Tahoma" w:cs="Tahoma"/>
                <w:sz w:val="16"/>
                <w:szCs w:val="16"/>
              </w:rPr>
            </w:pPr>
            <w:r w:rsidRPr="00DE6760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E6760">
              <w:rPr>
                <w:rFonts w:ascii="Tahoma" w:hAnsi="Tahoma" w:cs="Tahoma"/>
                <w:sz w:val="16"/>
                <w:szCs w:val="16"/>
              </w:rPr>
              <w:t xml:space="preserve">  tak  </w:t>
            </w:r>
          </w:p>
          <w:p w14:paraId="12D966F6" w14:textId="77777777" w:rsidR="00DE5FC3" w:rsidRPr="00DE6760" w:rsidRDefault="00DE5FC3" w:rsidP="00E0373A">
            <w:pPr>
              <w:rPr>
                <w:rFonts w:ascii="MS Gothic" w:eastAsia="MS Gothic" w:hAnsi="MS Gothic" w:cs="Tahoma"/>
                <w:sz w:val="16"/>
                <w:szCs w:val="16"/>
              </w:rPr>
            </w:pPr>
          </w:p>
        </w:tc>
      </w:tr>
      <w:tr w:rsidR="009C7B98" w14:paraId="1364481C" w14:textId="77777777" w:rsidTr="006F6280">
        <w:trPr>
          <w:trHeight w:val="723"/>
        </w:trPr>
        <w:tc>
          <w:tcPr>
            <w:tcW w:w="8648" w:type="dxa"/>
          </w:tcPr>
          <w:p w14:paraId="018E1291" w14:textId="373B35CD" w:rsidR="00AE48B6" w:rsidRPr="00735EEE" w:rsidRDefault="00AE48B6" w:rsidP="00735EE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735EEE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Poniesienie wydatków w sposób oszczędny </w:t>
            </w:r>
          </w:p>
          <w:p w14:paraId="4C153DC0" w14:textId="6EC546F2" w:rsidR="0049793D" w:rsidRPr="005232D5" w:rsidRDefault="009C7B98" w:rsidP="009F1A20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 xml:space="preserve">Oświadczam/y, że </w:t>
            </w:r>
            <w:r w:rsidRPr="00DA611A">
              <w:rPr>
                <w:rFonts w:ascii="Tahoma" w:eastAsia="Times New Roman" w:hAnsi="Tahoma" w:cs="Tahoma"/>
                <w:sz w:val="16"/>
                <w:szCs w:val="16"/>
              </w:rPr>
              <w:t>poniesione wydatki zostały dokonane w sposób oszczędny tzn. niezawyżony w stosunku do średnich cen i stawek rynkowych i spełniający wymogi uzyskiwania najlepszych efektów z danych nakładów.</w:t>
            </w:r>
          </w:p>
        </w:tc>
        <w:tc>
          <w:tcPr>
            <w:tcW w:w="1417" w:type="dxa"/>
          </w:tcPr>
          <w:p w14:paraId="282C98FF" w14:textId="77777777" w:rsidR="009C7B98" w:rsidRPr="00DE6760" w:rsidRDefault="009C7B98" w:rsidP="009C7B98">
            <w:pPr>
              <w:rPr>
                <w:rFonts w:ascii="Tahoma" w:hAnsi="Tahoma" w:cs="Tahoma"/>
                <w:sz w:val="16"/>
                <w:szCs w:val="16"/>
              </w:rPr>
            </w:pPr>
            <w:r w:rsidRPr="00DE6760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E6760">
              <w:rPr>
                <w:rFonts w:ascii="Tahoma" w:hAnsi="Tahoma" w:cs="Tahoma"/>
                <w:sz w:val="16"/>
                <w:szCs w:val="16"/>
              </w:rPr>
              <w:t xml:space="preserve">  tak  </w:t>
            </w:r>
          </w:p>
          <w:p w14:paraId="65EEC0B8" w14:textId="77777777" w:rsidR="009C7B98" w:rsidRDefault="009C7B98" w:rsidP="009C7B9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C7B98" w14:paraId="39627D3B" w14:textId="77777777" w:rsidTr="006F6280">
        <w:trPr>
          <w:trHeight w:val="723"/>
        </w:trPr>
        <w:tc>
          <w:tcPr>
            <w:tcW w:w="8648" w:type="dxa"/>
          </w:tcPr>
          <w:p w14:paraId="092F17EB" w14:textId="00FEF240" w:rsidR="0049793D" w:rsidRPr="00735EEE" w:rsidRDefault="009C7B98" w:rsidP="00735EE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35EEE">
              <w:rPr>
                <w:rFonts w:ascii="Tahoma" w:hAnsi="Tahoma" w:cs="Tahoma"/>
                <w:sz w:val="16"/>
                <w:szCs w:val="16"/>
              </w:rPr>
              <w:t xml:space="preserve">Oświadczam/y, </w:t>
            </w:r>
            <w:r w:rsidR="00DC5A11" w:rsidRPr="00735EEE">
              <w:rPr>
                <w:rFonts w:ascii="Tahoma" w:hAnsi="Tahoma" w:cs="Tahoma"/>
                <w:sz w:val="16"/>
                <w:szCs w:val="16"/>
              </w:rPr>
              <w:t xml:space="preserve">że wskazany przeze mnie rachunek bankowy </w:t>
            </w:r>
            <w:r w:rsidRPr="00735EEE">
              <w:rPr>
                <w:rFonts w:ascii="Tahoma" w:hAnsi="Tahoma" w:cs="Tahoma"/>
                <w:sz w:val="16"/>
                <w:szCs w:val="16"/>
              </w:rPr>
              <w:t xml:space="preserve">jest wolny od zajęcia na podstawie sądowego lub administracyjnego tytułu wykonawczego oraz nie zostało wszczęte postepowanie mogące skutkować takim zajęciem, a w konsekwencji przejęciem przez uprawniony organ środków wypłaconych przez Grantodawcę.  </w:t>
            </w:r>
          </w:p>
        </w:tc>
        <w:tc>
          <w:tcPr>
            <w:tcW w:w="1417" w:type="dxa"/>
          </w:tcPr>
          <w:p w14:paraId="3B972DD1" w14:textId="77777777" w:rsidR="009C7B98" w:rsidRPr="00DE6760" w:rsidRDefault="009C7B98" w:rsidP="009C7B98">
            <w:pPr>
              <w:rPr>
                <w:rFonts w:ascii="Tahoma" w:hAnsi="Tahoma" w:cs="Tahoma"/>
                <w:sz w:val="16"/>
                <w:szCs w:val="16"/>
              </w:rPr>
            </w:pPr>
            <w:r w:rsidRPr="00DE6760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E6760">
              <w:rPr>
                <w:rFonts w:ascii="Tahoma" w:hAnsi="Tahoma" w:cs="Tahoma"/>
                <w:sz w:val="16"/>
                <w:szCs w:val="16"/>
              </w:rPr>
              <w:t xml:space="preserve">  tak  </w:t>
            </w:r>
          </w:p>
          <w:p w14:paraId="6EB53942" w14:textId="77777777" w:rsidR="009C7B98" w:rsidRDefault="009C7B98" w:rsidP="009C7B9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44E32" w14:paraId="0927D50B" w14:textId="77777777" w:rsidTr="005232D5">
        <w:trPr>
          <w:trHeight w:val="705"/>
        </w:trPr>
        <w:tc>
          <w:tcPr>
            <w:tcW w:w="8648" w:type="dxa"/>
          </w:tcPr>
          <w:p w14:paraId="1F077E68" w14:textId="52D021D2" w:rsidR="00F92A4D" w:rsidRPr="00735EEE" w:rsidRDefault="00F92A4D" w:rsidP="00735EE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735EEE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Informacja o braku pomocy de </w:t>
            </w:r>
            <w:proofErr w:type="spellStart"/>
            <w:r w:rsidRPr="00735EEE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minimis</w:t>
            </w:r>
            <w:proofErr w:type="spellEnd"/>
          </w:p>
          <w:p w14:paraId="596E95D0" w14:textId="5B13BB5B" w:rsidR="00A44E32" w:rsidRPr="00DA611A" w:rsidRDefault="00A44E32" w:rsidP="009F1A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 xml:space="preserve">Oświadczam, iż w ciągu bieżącego roku kalendarzowego oraz dwóch poprzedzających go lat kalendarzowych </w:t>
            </w:r>
            <w:r w:rsidR="00D21D17" w:rsidRPr="00DA611A">
              <w:rPr>
                <w:rFonts w:ascii="Tahoma" w:hAnsi="Tahoma" w:cs="Tahoma"/>
                <w:sz w:val="16"/>
                <w:szCs w:val="16"/>
              </w:rPr>
              <w:t xml:space="preserve">nie </w:t>
            </w:r>
            <w:r w:rsidRPr="00DA611A">
              <w:rPr>
                <w:rFonts w:ascii="Tahoma" w:hAnsi="Tahoma" w:cs="Tahoma"/>
                <w:sz w:val="16"/>
                <w:szCs w:val="16"/>
              </w:rPr>
              <w:t>otrzymałem</w:t>
            </w:r>
            <w:r w:rsidR="00D21D17" w:rsidRPr="00DA611A">
              <w:rPr>
                <w:rFonts w:ascii="Tahoma" w:hAnsi="Tahoma" w:cs="Tahoma"/>
                <w:sz w:val="16"/>
                <w:szCs w:val="16"/>
              </w:rPr>
              <w:t>(</w:t>
            </w:r>
            <w:r w:rsidRPr="00DA611A">
              <w:rPr>
                <w:rFonts w:ascii="Tahoma" w:hAnsi="Tahoma" w:cs="Tahoma"/>
                <w:sz w:val="16"/>
                <w:szCs w:val="16"/>
              </w:rPr>
              <w:t>łam</w:t>
            </w:r>
            <w:r w:rsidR="00D21D17" w:rsidRPr="00DA611A">
              <w:rPr>
                <w:rFonts w:ascii="Tahoma" w:hAnsi="Tahoma" w:cs="Tahoma"/>
                <w:sz w:val="16"/>
                <w:szCs w:val="16"/>
              </w:rPr>
              <w:t>)</w:t>
            </w:r>
            <w:r w:rsidRPr="00DA611A">
              <w:rPr>
                <w:rFonts w:ascii="Tahoma" w:hAnsi="Tahoma" w:cs="Tahoma"/>
                <w:sz w:val="16"/>
                <w:szCs w:val="16"/>
              </w:rPr>
              <w:t xml:space="preserve"> / </w:t>
            </w:r>
            <w:r w:rsidR="00D21D17" w:rsidRPr="00DA611A">
              <w:rPr>
                <w:rFonts w:ascii="Tahoma" w:hAnsi="Tahoma" w:cs="Tahoma"/>
                <w:sz w:val="16"/>
                <w:szCs w:val="16"/>
              </w:rPr>
              <w:t xml:space="preserve">otrzymaliśmy pomocy de </w:t>
            </w:r>
            <w:proofErr w:type="spellStart"/>
            <w:r w:rsidR="00D21D17" w:rsidRPr="00DA611A">
              <w:rPr>
                <w:rFonts w:ascii="Tahoma" w:hAnsi="Tahoma" w:cs="Tahoma"/>
                <w:sz w:val="16"/>
                <w:szCs w:val="16"/>
              </w:rPr>
              <w:t>minimis</w:t>
            </w:r>
            <w:proofErr w:type="spellEnd"/>
            <w:r w:rsidR="00D21D17" w:rsidRPr="00DA611A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</w:tc>
        <w:tc>
          <w:tcPr>
            <w:tcW w:w="1417" w:type="dxa"/>
          </w:tcPr>
          <w:p w14:paraId="05A76BE4" w14:textId="70E693B0" w:rsidR="00D21D17" w:rsidRDefault="00D21D17" w:rsidP="00D21D17">
            <w:pPr>
              <w:rPr>
                <w:rFonts w:ascii="Tahoma" w:hAnsi="Tahoma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tak </w:t>
            </w:r>
          </w:p>
          <w:p w14:paraId="19E416D9" w14:textId="25DB653A" w:rsidR="00D21D17" w:rsidRDefault="00D21D17" w:rsidP="00D21D17">
            <w:pPr>
              <w:rPr>
                <w:rFonts w:ascii="Tahoma" w:hAnsi="Tahoma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>nie</w:t>
            </w:r>
          </w:p>
          <w:p w14:paraId="02E2CA32" w14:textId="77777777" w:rsidR="00D21D17" w:rsidRPr="00D21D17" w:rsidRDefault="00D21D17" w:rsidP="00D21D17">
            <w:pPr>
              <w:rPr>
                <w:rFonts w:ascii="Tahoma" w:hAnsi="Tahoma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nie dotyczy </w:t>
            </w:r>
          </w:p>
          <w:p w14:paraId="027622F5" w14:textId="77777777" w:rsidR="00A44E32" w:rsidRPr="00D21D17" w:rsidRDefault="00A44E32" w:rsidP="009C7B98">
            <w:pPr>
              <w:rPr>
                <w:rFonts w:ascii="MS Gothic" w:eastAsia="MS Gothic" w:hAnsi="MS Gothic" w:cs="Tahoma"/>
                <w:sz w:val="16"/>
                <w:szCs w:val="16"/>
              </w:rPr>
            </w:pPr>
          </w:p>
        </w:tc>
      </w:tr>
      <w:tr w:rsidR="00A44E32" w14:paraId="57FAF6E5" w14:textId="77777777" w:rsidTr="005232D5">
        <w:trPr>
          <w:trHeight w:val="1284"/>
        </w:trPr>
        <w:tc>
          <w:tcPr>
            <w:tcW w:w="8648" w:type="dxa"/>
          </w:tcPr>
          <w:p w14:paraId="5F50B1F7" w14:textId="7F3E8C00" w:rsidR="0073728E" w:rsidRPr="00735EEE" w:rsidRDefault="0073728E" w:rsidP="00735EE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735EEE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Wysokość dotychczas udzielonej pomocy de </w:t>
            </w:r>
            <w:proofErr w:type="spellStart"/>
            <w:r w:rsidRPr="00735EEE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minimis</w:t>
            </w:r>
            <w:proofErr w:type="spellEnd"/>
          </w:p>
          <w:p w14:paraId="173A28C2" w14:textId="1FB0DE66" w:rsidR="00D21D17" w:rsidRPr="00DA611A" w:rsidRDefault="00D21D17" w:rsidP="00D21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 xml:space="preserve">Oświadczam, iż w ciągu bieżącego roku kalendarzowego oraz dwóch poprzedzających go lat kalendarzowych otrzymałem( łam) / otrzymaliśmy pomocy de </w:t>
            </w:r>
            <w:proofErr w:type="spellStart"/>
            <w:r w:rsidRPr="00DA611A">
              <w:rPr>
                <w:rFonts w:ascii="Tahoma" w:hAnsi="Tahoma" w:cs="Tahoma"/>
                <w:sz w:val="16"/>
                <w:szCs w:val="16"/>
              </w:rPr>
              <w:t>minimis</w:t>
            </w:r>
            <w:proofErr w:type="spellEnd"/>
            <w:r w:rsidRPr="00DA611A">
              <w:rPr>
                <w:rFonts w:ascii="Tahoma" w:hAnsi="Tahoma" w:cs="Tahoma"/>
                <w:sz w:val="16"/>
                <w:szCs w:val="16"/>
              </w:rPr>
              <w:t xml:space="preserve"> w wysokości ogółem:</w:t>
            </w:r>
          </w:p>
          <w:p w14:paraId="2D3A6076" w14:textId="68BB6A4A" w:rsidR="00D21D17" w:rsidRPr="00DA611A" w:rsidRDefault="00D21D17" w:rsidP="00D21D17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>.....................................…….. zł, co stanowi .......................................................…. euro.</w:t>
            </w:r>
          </w:p>
          <w:p w14:paraId="338D3691" w14:textId="77777777" w:rsidR="00620ED6" w:rsidRPr="00DA611A" w:rsidRDefault="00620ED6" w:rsidP="00620E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6D822003" w14:textId="2302E1AF" w:rsidR="0049793D" w:rsidRPr="005232D5" w:rsidRDefault="00620ED6" w:rsidP="00620E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 xml:space="preserve">Wysokość dotychczasowej udzielonej Grantobiorcy pomocy de </w:t>
            </w:r>
            <w:proofErr w:type="spellStart"/>
            <w:r w:rsidRPr="00DA611A">
              <w:rPr>
                <w:rFonts w:ascii="Tahoma" w:hAnsi="Tahoma" w:cs="Tahoma"/>
                <w:sz w:val="16"/>
                <w:szCs w:val="16"/>
              </w:rPr>
              <w:t>minimis</w:t>
            </w:r>
            <w:proofErr w:type="spellEnd"/>
            <w:r w:rsidRPr="00DA611A">
              <w:rPr>
                <w:rFonts w:ascii="Tahoma" w:hAnsi="Tahoma" w:cs="Tahoma"/>
                <w:sz w:val="16"/>
                <w:szCs w:val="16"/>
              </w:rPr>
              <w:t xml:space="preserve"> nie przekracza dopuszczalnych limitów.</w:t>
            </w:r>
          </w:p>
        </w:tc>
        <w:tc>
          <w:tcPr>
            <w:tcW w:w="1417" w:type="dxa"/>
          </w:tcPr>
          <w:p w14:paraId="24AABAC4" w14:textId="77777777" w:rsidR="00D21D17" w:rsidRDefault="00D21D17" w:rsidP="00D21D17">
            <w:pPr>
              <w:rPr>
                <w:rFonts w:ascii="Tahoma" w:hAnsi="Tahoma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tak </w:t>
            </w:r>
          </w:p>
          <w:p w14:paraId="44CBB610" w14:textId="77777777" w:rsidR="00D21D17" w:rsidRDefault="00D21D17" w:rsidP="00D21D17">
            <w:pPr>
              <w:rPr>
                <w:rFonts w:ascii="Tahoma" w:hAnsi="Tahoma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>nie</w:t>
            </w:r>
          </w:p>
          <w:p w14:paraId="56145AE1" w14:textId="77777777" w:rsidR="00D21D17" w:rsidRPr="00D21D17" w:rsidRDefault="00D21D17" w:rsidP="00D21D17">
            <w:pPr>
              <w:rPr>
                <w:rFonts w:ascii="Tahoma" w:hAnsi="Tahoma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nie dotyczy </w:t>
            </w:r>
          </w:p>
          <w:p w14:paraId="34130030" w14:textId="77777777" w:rsidR="00A44E32" w:rsidRPr="00D21D17" w:rsidRDefault="00A44E32" w:rsidP="009C7B98">
            <w:pPr>
              <w:rPr>
                <w:rFonts w:ascii="MS Gothic" w:eastAsia="MS Gothic" w:hAnsi="MS Gothic" w:cs="Tahoma"/>
                <w:sz w:val="16"/>
                <w:szCs w:val="16"/>
              </w:rPr>
            </w:pPr>
          </w:p>
        </w:tc>
      </w:tr>
      <w:tr w:rsidR="009C7B98" w14:paraId="740C21A5" w14:textId="77777777" w:rsidTr="006F6280">
        <w:tc>
          <w:tcPr>
            <w:tcW w:w="8648" w:type="dxa"/>
          </w:tcPr>
          <w:p w14:paraId="59D10AE2" w14:textId="48B701D9" w:rsidR="00AE48B6" w:rsidRPr="00735EEE" w:rsidRDefault="00AE48B6" w:rsidP="00735EE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735EEE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Brak wystąpienia podwójnego dofinansowania wydatków</w:t>
            </w:r>
          </w:p>
          <w:p w14:paraId="126B1BC6" w14:textId="4098CC71" w:rsidR="0049793D" w:rsidRPr="00DA611A" w:rsidRDefault="00207B3C" w:rsidP="009C7B98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>Oświadczam/y, że wydatki kwalifikowalne załączone do rozliczenia Wniosku dofinansowanego ze środków Regionalnego Programu Operacyjnego Województwa Dolnośląskiego 2014-2020 n</w:t>
            </w:r>
            <w:r w:rsidR="009C7B98" w:rsidRPr="00DA611A">
              <w:rPr>
                <w:rFonts w:ascii="Tahoma" w:hAnsi="Tahoma" w:cs="Tahoma"/>
                <w:sz w:val="16"/>
                <w:szCs w:val="16"/>
              </w:rPr>
              <w:t xml:space="preserve">ie podlegają, nie podlegały w przeszłości oraz nie będą w przyszłości przedłożone do rozliczenia jakichkolwiek projektów finansowanych z innych zewnętrznych źródeł finansowania, ze środków innych programów operacyjnych, współfinansowanych ze środków europejskich, w tym funduszy strukturalnych (EFRR, EFS), Funduszu Spójności, Europejskiego Funduszu Rolnego na rzecz Rozwoju Obszarów Wiejskich i Europejskiego Funduszu Morskiego i Rybackiego, oraz że uzyskanie dofinansowania z RPO WD 2014-2020 jest jednoznaczne z rezygnacją z ubiegania się o dofinansowanie z powyższych źródeł. </w:t>
            </w:r>
            <w:r w:rsidRPr="00DA611A">
              <w:rPr>
                <w:rFonts w:ascii="Tahoma" w:hAnsi="Tahoma" w:cs="Tahoma"/>
                <w:sz w:val="16"/>
                <w:szCs w:val="16"/>
              </w:rPr>
              <w:t>W związku z tym brak jest tu wystąpienia podwójnego dofinansowania wydatków.</w:t>
            </w:r>
          </w:p>
        </w:tc>
        <w:tc>
          <w:tcPr>
            <w:tcW w:w="1417" w:type="dxa"/>
          </w:tcPr>
          <w:p w14:paraId="228BA9B8" w14:textId="77777777" w:rsidR="009C7B98" w:rsidRPr="00DE6760" w:rsidRDefault="009C7B98" w:rsidP="009C7B98">
            <w:pPr>
              <w:rPr>
                <w:rFonts w:ascii="Tahoma" w:hAnsi="Tahoma" w:cs="Tahoma"/>
                <w:sz w:val="16"/>
                <w:szCs w:val="16"/>
              </w:rPr>
            </w:pPr>
            <w:r w:rsidRPr="00DE6760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E6760">
              <w:rPr>
                <w:rFonts w:ascii="Tahoma" w:hAnsi="Tahoma" w:cs="Tahoma"/>
                <w:sz w:val="16"/>
                <w:szCs w:val="16"/>
              </w:rPr>
              <w:t xml:space="preserve">  tak  </w:t>
            </w:r>
          </w:p>
          <w:p w14:paraId="32153E84" w14:textId="77777777" w:rsidR="009C7B98" w:rsidRDefault="009C7B98" w:rsidP="009C7B9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0ED6" w14:paraId="13F7620B" w14:textId="77777777" w:rsidTr="006F6280">
        <w:trPr>
          <w:trHeight w:val="458"/>
        </w:trPr>
        <w:tc>
          <w:tcPr>
            <w:tcW w:w="8648" w:type="dxa"/>
          </w:tcPr>
          <w:p w14:paraId="3F6381AA" w14:textId="503AAB01" w:rsidR="00F92A4D" w:rsidRPr="00735EEE" w:rsidRDefault="00F92A4D" w:rsidP="00735EEE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735EEE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Prawna możliwość odzyskania podatku VAT</w:t>
            </w:r>
          </w:p>
          <w:p w14:paraId="24459773" w14:textId="01F8C328" w:rsidR="00620ED6" w:rsidRPr="00DA611A" w:rsidRDefault="00667FEE" w:rsidP="00620ED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>Oświadczam</w:t>
            </w:r>
            <w:r w:rsidR="007B63E6" w:rsidRPr="00DA611A">
              <w:rPr>
                <w:rFonts w:ascii="Tahoma" w:hAnsi="Tahoma" w:cs="Tahoma"/>
                <w:sz w:val="16"/>
                <w:szCs w:val="16"/>
              </w:rPr>
              <w:t>/y</w:t>
            </w:r>
            <w:r w:rsidRPr="00DA611A">
              <w:rPr>
                <w:rFonts w:ascii="Tahoma" w:hAnsi="Tahoma" w:cs="Tahoma"/>
                <w:sz w:val="16"/>
                <w:szCs w:val="16"/>
              </w:rPr>
              <w:t xml:space="preserve">, iż istnieje prawna możliwość odzyskania </w:t>
            </w:r>
            <w:r w:rsidR="00BA2298" w:rsidRPr="00DA611A">
              <w:rPr>
                <w:rFonts w:ascii="Tahoma" w:hAnsi="Tahoma" w:cs="Tahoma"/>
                <w:sz w:val="16"/>
                <w:szCs w:val="16"/>
              </w:rPr>
              <w:t xml:space="preserve">i odliczenia </w:t>
            </w:r>
            <w:r w:rsidRPr="00DA611A">
              <w:rPr>
                <w:rFonts w:ascii="Tahoma" w:hAnsi="Tahoma" w:cs="Tahoma"/>
                <w:sz w:val="16"/>
                <w:szCs w:val="16"/>
              </w:rPr>
              <w:t>podatku V</w:t>
            </w:r>
            <w:r w:rsidR="006C1604" w:rsidRPr="00DA611A">
              <w:rPr>
                <w:rFonts w:ascii="Tahoma" w:hAnsi="Tahoma" w:cs="Tahoma"/>
                <w:sz w:val="16"/>
                <w:szCs w:val="16"/>
              </w:rPr>
              <w:t>AT</w:t>
            </w:r>
            <w:r w:rsidRPr="00DA61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A2298" w:rsidRPr="00DA611A">
              <w:rPr>
                <w:rFonts w:ascii="Tahoma" w:hAnsi="Tahoma" w:cs="Tahoma"/>
                <w:i/>
                <w:iCs/>
                <w:sz w:val="16"/>
                <w:szCs w:val="16"/>
              </w:rPr>
              <w:t>w całości / częściowo</w:t>
            </w:r>
            <w:r w:rsidR="00BA2298" w:rsidRPr="00DA611A">
              <w:rPr>
                <w:rFonts w:ascii="Tahoma" w:hAnsi="Tahoma" w:cs="Tahoma"/>
                <w:sz w:val="16"/>
                <w:szCs w:val="16"/>
              </w:rPr>
              <w:t xml:space="preserve"> * </w:t>
            </w:r>
            <w:r w:rsidRPr="00DA611A">
              <w:rPr>
                <w:rFonts w:ascii="Tahoma" w:hAnsi="Tahoma" w:cs="Tahoma"/>
                <w:sz w:val="16"/>
                <w:szCs w:val="16"/>
              </w:rPr>
              <w:t>– podatek V</w:t>
            </w:r>
            <w:r w:rsidR="006C1604" w:rsidRPr="00DA611A">
              <w:rPr>
                <w:rFonts w:ascii="Tahoma" w:hAnsi="Tahoma" w:cs="Tahoma"/>
                <w:sz w:val="16"/>
                <w:szCs w:val="16"/>
              </w:rPr>
              <w:t>AT</w:t>
            </w:r>
            <w:r w:rsidRPr="00DA611A">
              <w:rPr>
                <w:rFonts w:ascii="Tahoma" w:hAnsi="Tahoma" w:cs="Tahoma"/>
                <w:sz w:val="16"/>
                <w:szCs w:val="16"/>
              </w:rPr>
              <w:t xml:space="preserve"> stanowi tu </w:t>
            </w:r>
            <w:r w:rsidR="006F6280" w:rsidRPr="00DA611A">
              <w:rPr>
                <w:rFonts w:ascii="Tahoma" w:hAnsi="Tahoma" w:cs="Tahoma"/>
                <w:sz w:val="16"/>
                <w:szCs w:val="16"/>
              </w:rPr>
              <w:t xml:space="preserve">wydatek </w:t>
            </w:r>
            <w:r w:rsidRPr="00DA611A">
              <w:rPr>
                <w:rFonts w:ascii="Tahoma" w:hAnsi="Tahoma" w:cs="Tahoma"/>
                <w:sz w:val="16"/>
                <w:szCs w:val="16"/>
              </w:rPr>
              <w:t xml:space="preserve">niekwalifikowalny. </w:t>
            </w:r>
          </w:p>
          <w:p w14:paraId="649F8418" w14:textId="1C3085E6" w:rsidR="00BA2298" w:rsidRPr="005232D5" w:rsidRDefault="005232D5" w:rsidP="005232D5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  <w:p w14:paraId="05F5B2D9" w14:textId="40E7EB09" w:rsidR="0049793D" w:rsidRPr="00DA611A" w:rsidRDefault="00BA2298" w:rsidP="00BA229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 xml:space="preserve">*niepotrzebne </w:t>
            </w:r>
            <w:r w:rsidR="0049793D" w:rsidRPr="00DA611A">
              <w:rPr>
                <w:rFonts w:ascii="Tahoma" w:hAnsi="Tahoma" w:cs="Tahoma"/>
                <w:sz w:val="16"/>
                <w:szCs w:val="16"/>
              </w:rPr>
              <w:t>skreślić</w:t>
            </w:r>
          </w:p>
        </w:tc>
        <w:tc>
          <w:tcPr>
            <w:tcW w:w="1417" w:type="dxa"/>
          </w:tcPr>
          <w:p w14:paraId="5E21AAF5" w14:textId="77777777" w:rsidR="00667FEE" w:rsidRDefault="00667FEE" w:rsidP="00667FEE">
            <w:pPr>
              <w:rPr>
                <w:rFonts w:ascii="Tahoma" w:hAnsi="Tahoma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tak </w:t>
            </w:r>
          </w:p>
          <w:p w14:paraId="719B8D56" w14:textId="26CF71D6" w:rsidR="00667FEE" w:rsidRPr="00D21D17" w:rsidRDefault="00667FEE" w:rsidP="00667FEE">
            <w:pPr>
              <w:rPr>
                <w:rFonts w:ascii="Tahoma" w:hAnsi="Tahoma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nie </w:t>
            </w:r>
          </w:p>
          <w:p w14:paraId="3DDAF50A" w14:textId="77777777" w:rsidR="00620ED6" w:rsidRPr="00DE6760" w:rsidRDefault="00620ED6" w:rsidP="009C7B98">
            <w:pPr>
              <w:rPr>
                <w:rFonts w:ascii="MS Gothic" w:eastAsia="MS Gothic" w:hAnsi="MS Gothic" w:cs="Tahoma"/>
                <w:sz w:val="16"/>
                <w:szCs w:val="16"/>
              </w:rPr>
            </w:pPr>
          </w:p>
        </w:tc>
      </w:tr>
      <w:tr w:rsidR="00667FEE" w14:paraId="4B634C1E" w14:textId="77777777" w:rsidTr="006F6280">
        <w:tc>
          <w:tcPr>
            <w:tcW w:w="8648" w:type="dxa"/>
          </w:tcPr>
          <w:p w14:paraId="2FD3EF35" w14:textId="4AA97FC6" w:rsidR="00AE48B6" w:rsidRPr="00735EEE" w:rsidRDefault="00AE48B6" w:rsidP="00735EEE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735EEE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Brak prawnej możliwości odzyskania podatku VAT</w:t>
            </w:r>
          </w:p>
          <w:p w14:paraId="6ECE2DF6" w14:textId="0FC91269" w:rsidR="00667FEE" w:rsidRPr="00DA611A" w:rsidRDefault="00667FEE" w:rsidP="00620ED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>Oświadczam</w:t>
            </w:r>
            <w:r w:rsidR="007B63E6" w:rsidRPr="00DA611A">
              <w:rPr>
                <w:rFonts w:ascii="Tahoma" w:hAnsi="Tahoma" w:cs="Tahoma"/>
                <w:sz w:val="16"/>
                <w:szCs w:val="16"/>
              </w:rPr>
              <w:t>/y</w:t>
            </w:r>
            <w:r w:rsidRPr="00DA611A">
              <w:rPr>
                <w:rFonts w:ascii="Tahoma" w:hAnsi="Tahoma" w:cs="Tahoma"/>
                <w:sz w:val="16"/>
                <w:szCs w:val="16"/>
              </w:rPr>
              <w:t xml:space="preserve">, iż brak jest prawnej możliwości odzyskania </w:t>
            </w:r>
            <w:r w:rsidR="00BA2298" w:rsidRPr="00DA611A">
              <w:rPr>
                <w:rFonts w:ascii="Tahoma" w:hAnsi="Tahoma" w:cs="Tahoma"/>
                <w:sz w:val="16"/>
                <w:szCs w:val="16"/>
              </w:rPr>
              <w:t xml:space="preserve">lub odliczenia poniesionego kosztu </w:t>
            </w:r>
            <w:r w:rsidRPr="00DA611A">
              <w:rPr>
                <w:rFonts w:ascii="Tahoma" w:hAnsi="Tahoma" w:cs="Tahoma"/>
                <w:sz w:val="16"/>
                <w:szCs w:val="16"/>
              </w:rPr>
              <w:t xml:space="preserve">podatku VAT – podatek VAT jest w tym przypadku kwalifikowalny i </w:t>
            </w:r>
            <w:r w:rsidR="00EC2A58" w:rsidRPr="00DA611A">
              <w:rPr>
                <w:rFonts w:ascii="Tahoma" w:hAnsi="Tahoma" w:cs="Tahoma"/>
                <w:sz w:val="16"/>
                <w:szCs w:val="16"/>
              </w:rPr>
              <w:t>ubiegam</w:t>
            </w:r>
            <w:r w:rsidR="006C1604" w:rsidRPr="00DA611A">
              <w:rPr>
                <w:rFonts w:ascii="Tahoma" w:hAnsi="Tahoma" w:cs="Tahoma"/>
                <w:sz w:val="16"/>
                <w:szCs w:val="16"/>
              </w:rPr>
              <w:t>/y</w:t>
            </w:r>
            <w:r w:rsidR="00EC2A58" w:rsidRPr="00DA611A">
              <w:rPr>
                <w:rFonts w:ascii="Tahoma" w:hAnsi="Tahoma" w:cs="Tahoma"/>
                <w:sz w:val="16"/>
                <w:szCs w:val="16"/>
              </w:rPr>
              <w:t xml:space="preserve"> się o włączenie </w:t>
            </w:r>
            <w:r w:rsidR="00BA2298" w:rsidRPr="00DA611A">
              <w:rPr>
                <w:rFonts w:ascii="Tahoma" w:hAnsi="Tahoma" w:cs="Tahoma"/>
                <w:sz w:val="16"/>
                <w:szCs w:val="16"/>
              </w:rPr>
              <w:t xml:space="preserve">podatku </w:t>
            </w:r>
            <w:r w:rsidR="00EC2A58" w:rsidRPr="00DA611A">
              <w:rPr>
                <w:rFonts w:ascii="Tahoma" w:hAnsi="Tahoma" w:cs="Tahoma"/>
                <w:sz w:val="16"/>
                <w:szCs w:val="16"/>
              </w:rPr>
              <w:t>V</w:t>
            </w:r>
            <w:r w:rsidR="006C1604" w:rsidRPr="00DA611A">
              <w:rPr>
                <w:rFonts w:ascii="Tahoma" w:hAnsi="Tahoma" w:cs="Tahoma"/>
                <w:sz w:val="16"/>
                <w:szCs w:val="16"/>
              </w:rPr>
              <w:t>AT</w:t>
            </w:r>
            <w:r w:rsidR="00EC2A58" w:rsidRPr="00DA611A">
              <w:rPr>
                <w:rFonts w:ascii="Tahoma" w:hAnsi="Tahoma" w:cs="Tahoma"/>
                <w:sz w:val="16"/>
                <w:szCs w:val="16"/>
              </w:rPr>
              <w:t xml:space="preserve"> do kosztów kwalifikowalnych. </w:t>
            </w:r>
          </w:p>
          <w:p w14:paraId="2D536EEC" w14:textId="77777777" w:rsidR="00EC2A58" w:rsidRPr="005232D5" w:rsidRDefault="00EC2A58" w:rsidP="00620ED6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p w14:paraId="6F965721" w14:textId="13397C07" w:rsidR="00EC2A58" w:rsidRPr="00DA611A" w:rsidRDefault="00EC2A58" w:rsidP="00620ED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862F1">
              <w:rPr>
                <w:rFonts w:ascii="Tahoma" w:hAnsi="Tahoma" w:cs="Tahoma"/>
                <w:sz w:val="16"/>
                <w:szCs w:val="16"/>
              </w:rPr>
              <w:t>Oświadczam</w:t>
            </w:r>
            <w:r w:rsidR="007B63E6" w:rsidRPr="001862F1">
              <w:rPr>
                <w:rFonts w:ascii="Tahoma" w:hAnsi="Tahoma" w:cs="Tahoma"/>
                <w:sz w:val="16"/>
                <w:szCs w:val="16"/>
              </w:rPr>
              <w:t>/y</w:t>
            </w:r>
            <w:r w:rsidRPr="001862F1">
              <w:rPr>
                <w:rFonts w:ascii="Tahoma" w:hAnsi="Tahoma" w:cs="Tahoma"/>
                <w:sz w:val="16"/>
                <w:szCs w:val="16"/>
              </w:rPr>
              <w:t xml:space="preserve"> ponadto, iż </w:t>
            </w:r>
            <w:r w:rsidRPr="001862F1">
              <w:rPr>
                <w:rFonts w:ascii="Tahoma" w:hAnsi="Tahoma" w:cs="Tahoma"/>
                <w:i/>
                <w:iCs/>
                <w:sz w:val="16"/>
                <w:szCs w:val="16"/>
              </w:rPr>
              <w:t>nie będę</w:t>
            </w:r>
            <w:r w:rsidR="007B63E6" w:rsidRPr="001862F1">
              <w:rPr>
                <w:rFonts w:ascii="Tahoma" w:hAnsi="Tahoma" w:cs="Tahoma"/>
                <w:i/>
                <w:iCs/>
                <w:sz w:val="16"/>
                <w:szCs w:val="16"/>
              </w:rPr>
              <w:t>/nie będziemy</w:t>
            </w:r>
            <w:r w:rsidR="007B63E6" w:rsidRPr="001862F1">
              <w:rPr>
                <w:rFonts w:ascii="Tahoma" w:hAnsi="Tahoma" w:cs="Tahoma"/>
                <w:sz w:val="16"/>
                <w:szCs w:val="16"/>
              </w:rPr>
              <w:t>*</w:t>
            </w:r>
            <w:r w:rsidRPr="001862F1">
              <w:rPr>
                <w:rFonts w:ascii="Tahoma" w:hAnsi="Tahoma" w:cs="Tahoma"/>
                <w:sz w:val="16"/>
                <w:szCs w:val="16"/>
              </w:rPr>
              <w:t xml:space="preserve"> się ubiegać, w oparciu o Ustawę o podatku od towarów  i usług z dnia 11 marca 2004 </w:t>
            </w:r>
            <w:r w:rsidR="001862F1" w:rsidRPr="001862F1">
              <w:rPr>
                <w:rFonts w:ascii="Tahoma" w:hAnsi="Tahoma" w:cs="Tahoma"/>
                <w:bCs/>
                <w:iCs/>
                <w:sz w:val="16"/>
                <w:szCs w:val="16"/>
              </w:rPr>
              <w:t>(</w:t>
            </w:r>
            <w:r w:rsidR="001862F1" w:rsidRPr="001862F1"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  <w:t>tj. z dnia 9 grudnia 2019 r. Dz.U. 2020 poz. 106 ze zm.)</w:t>
            </w:r>
            <w:r w:rsidRPr="001862F1">
              <w:rPr>
                <w:rFonts w:ascii="Tahoma" w:hAnsi="Tahoma" w:cs="Tahoma"/>
                <w:sz w:val="16"/>
                <w:szCs w:val="16"/>
              </w:rPr>
              <w:t xml:space="preserve">, o </w:t>
            </w:r>
            <w:r w:rsidRPr="00DA611A">
              <w:rPr>
                <w:rFonts w:ascii="Tahoma" w:hAnsi="Tahoma" w:cs="Tahoma"/>
                <w:sz w:val="16"/>
                <w:szCs w:val="16"/>
              </w:rPr>
              <w:t>odzyskanie ze środków budżetu państwa kosztów podatku VAT, rozliczonych w ramach realizowania w/w projektu.</w:t>
            </w:r>
          </w:p>
          <w:p w14:paraId="0C3D54D8" w14:textId="77777777" w:rsidR="007B63E6" w:rsidRPr="005232D5" w:rsidRDefault="007B63E6" w:rsidP="00620ED6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p w14:paraId="11910A49" w14:textId="0C8D82ED" w:rsidR="00B10D5B" w:rsidRPr="00DA611A" w:rsidRDefault="007B63E6" w:rsidP="00620ED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A611A">
              <w:rPr>
                <w:rFonts w:ascii="Tahoma" w:hAnsi="Tahoma" w:cs="Tahoma"/>
                <w:sz w:val="16"/>
                <w:szCs w:val="16"/>
              </w:rPr>
              <w:t xml:space="preserve">*niepotrzebne skreślić </w:t>
            </w:r>
          </w:p>
        </w:tc>
        <w:tc>
          <w:tcPr>
            <w:tcW w:w="1417" w:type="dxa"/>
          </w:tcPr>
          <w:p w14:paraId="6F6568CB" w14:textId="77777777" w:rsidR="00EC2A58" w:rsidRDefault="00EC2A58" w:rsidP="00EC2A58">
            <w:pPr>
              <w:rPr>
                <w:rFonts w:ascii="Tahoma" w:hAnsi="Tahoma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tak </w:t>
            </w:r>
          </w:p>
          <w:p w14:paraId="2072215E" w14:textId="77777777" w:rsidR="00EC2A58" w:rsidRPr="00D21D17" w:rsidRDefault="00EC2A58" w:rsidP="00EC2A58">
            <w:pPr>
              <w:rPr>
                <w:rFonts w:ascii="Tahoma" w:hAnsi="Tahoma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nie </w:t>
            </w:r>
          </w:p>
          <w:p w14:paraId="04444DA4" w14:textId="77777777" w:rsidR="00667FEE" w:rsidRPr="00DE6760" w:rsidRDefault="00667FEE" w:rsidP="009C7B98">
            <w:pPr>
              <w:rPr>
                <w:rFonts w:ascii="MS Gothic" w:eastAsia="MS Gothic" w:hAnsi="MS Gothic" w:cs="Tahoma"/>
                <w:sz w:val="16"/>
                <w:szCs w:val="16"/>
              </w:rPr>
            </w:pPr>
          </w:p>
        </w:tc>
      </w:tr>
      <w:tr w:rsidR="00207B3C" w14:paraId="37C85155" w14:textId="77777777" w:rsidTr="006F6280">
        <w:tc>
          <w:tcPr>
            <w:tcW w:w="8648" w:type="dxa"/>
          </w:tcPr>
          <w:p w14:paraId="67DD861F" w14:textId="6AEF5646" w:rsidR="0073728E" w:rsidRPr="00735EEE" w:rsidRDefault="0073728E" w:rsidP="00735EEE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735EEE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Prawa własności do lokalu mieszkalnego/ nieruchomości</w:t>
            </w:r>
          </w:p>
          <w:p w14:paraId="2A907FB5" w14:textId="6B8852CD" w:rsidR="00620ED6" w:rsidRPr="0049793D" w:rsidRDefault="00DC3E49" w:rsidP="00620ED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9793D">
              <w:rPr>
                <w:rFonts w:ascii="Tahoma" w:hAnsi="Tahoma" w:cs="Tahoma"/>
                <w:sz w:val="16"/>
                <w:szCs w:val="16"/>
              </w:rPr>
              <w:t>Oświadczam, iż posiadam prawo do dysponowania nieruchomością wnikające z tytułu:</w:t>
            </w:r>
          </w:p>
          <w:p w14:paraId="2F57A2AD" w14:textId="2AEFB709" w:rsidR="00DC3E49" w:rsidRPr="0049793D" w:rsidRDefault="00DC3E49" w:rsidP="00DC3E4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9793D">
              <w:rPr>
                <w:rFonts w:ascii="Tahoma" w:hAnsi="Tahoma" w:cs="Tahoma"/>
                <w:sz w:val="16"/>
                <w:szCs w:val="16"/>
              </w:rPr>
              <w:t>Własności*</w:t>
            </w:r>
          </w:p>
          <w:p w14:paraId="20549C81" w14:textId="494D9562" w:rsidR="00DC3E49" w:rsidRPr="0049793D" w:rsidRDefault="00DC3E49" w:rsidP="00DC3E4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9793D">
              <w:rPr>
                <w:rFonts w:ascii="Tahoma" w:hAnsi="Tahoma" w:cs="Tahoma"/>
                <w:sz w:val="16"/>
                <w:szCs w:val="16"/>
              </w:rPr>
              <w:t>Współwłasności*</w:t>
            </w:r>
          </w:p>
          <w:p w14:paraId="4900DAA4" w14:textId="4068A486" w:rsidR="00207B3C" w:rsidRPr="0049793D" w:rsidRDefault="00DC3E49" w:rsidP="00DC3E4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9793D">
              <w:rPr>
                <w:rFonts w:ascii="Tahoma" w:hAnsi="Tahoma" w:cs="Tahoma"/>
                <w:sz w:val="16"/>
                <w:szCs w:val="16"/>
              </w:rPr>
              <w:t>Umowy najmu*</w:t>
            </w:r>
          </w:p>
          <w:p w14:paraId="1FA5D05B" w14:textId="77777777" w:rsidR="00DC3E49" w:rsidRPr="005232D5" w:rsidRDefault="00DC3E49" w:rsidP="00DC3E49">
            <w:pPr>
              <w:pStyle w:val="Akapitzlist"/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p w14:paraId="42FC495C" w14:textId="2756964E" w:rsidR="00DC3E49" w:rsidRPr="0049793D" w:rsidRDefault="00DC3E49" w:rsidP="00DC3E4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9793D">
              <w:rPr>
                <w:rFonts w:ascii="Tahoma" w:hAnsi="Tahoma" w:cs="Tahoma"/>
                <w:sz w:val="16"/>
                <w:szCs w:val="16"/>
              </w:rPr>
              <w:t>*niepotrzebne skreślić</w:t>
            </w:r>
          </w:p>
        </w:tc>
        <w:tc>
          <w:tcPr>
            <w:tcW w:w="1417" w:type="dxa"/>
          </w:tcPr>
          <w:p w14:paraId="6397208B" w14:textId="3706F040" w:rsidR="00207B3C" w:rsidRPr="00DE6760" w:rsidRDefault="00DC3E49" w:rsidP="009C7B98">
            <w:pPr>
              <w:rPr>
                <w:rFonts w:ascii="MS Gothic" w:eastAsia="MS Gothic" w:hAnsi="MS Gothic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</w:tc>
      </w:tr>
      <w:tr w:rsidR="00177718" w14:paraId="09321470" w14:textId="77777777" w:rsidTr="006F6280">
        <w:tc>
          <w:tcPr>
            <w:tcW w:w="8648" w:type="dxa"/>
          </w:tcPr>
          <w:p w14:paraId="77E89B86" w14:textId="5560EA36" w:rsidR="00177718" w:rsidRPr="00735EEE" w:rsidRDefault="006B517C" w:rsidP="00735EE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735EEE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Deklaracja </w:t>
            </w:r>
            <w:r w:rsidR="00177718" w:rsidRPr="00735EEE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o stopniu redukcji emisji pyłów zawieszonych / gazów cieplarnianych </w:t>
            </w:r>
          </w:p>
          <w:p w14:paraId="554D6750" w14:textId="0E9CC827" w:rsidR="00177718" w:rsidRPr="00896C14" w:rsidRDefault="00896C14" w:rsidP="00177718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96C14">
              <w:rPr>
                <w:rFonts w:ascii="Tahoma" w:hAnsi="Tahoma" w:cs="Tahoma"/>
                <w:sz w:val="16"/>
                <w:szCs w:val="16"/>
              </w:rPr>
              <w:lastRenderedPageBreak/>
              <w:t>Deklaruję/Deklarujemy</w:t>
            </w:r>
            <w:r w:rsidR="00177718" w:rsidRPr="00896C14">
              <w:rPr>
                <w:rFonts w:ascii="Tahoma" w:hAnsi="Tahoma" w:cs="Tahoma"/>
                <w:sz w:val="16"/>
                <w:szCs w:val="16"/>
              </w:rPr>
              <w:t xml:space="preserve">, iż </w:t>
            </w:r>
            <w:r w:rsidR="00726BF9" w:rsidRPr="00896C14">
              <w:rPr>
                <w:rFonts w:ascii="Tahoma" w:hAnsi="Tahoma" w:cs="Tahoma"/>
                <w:sz w:val="16"/>
                <w:szCs w:val="16"/>
              </w:rPr>
              <w:t>wykonane przedsięwzięcie</w:t>
            </w:r>
            <w:r w:rsidR="00177718" w:rsidRPr="00896C14">
              <w:rPr>
                <w:rFonts w:ascii="Tahoma" w:hAnsi="Tahoma" w:cs="Tahoma"/>
                <w:sz w:val="16"/>
                <w:szCs w:val="16"/>
              </w:rPr>
              <w:t xml:space="preserve"> w </w:t>
            </w:r>
            <w:r w:rsidR="0049793D" w:rsidRPr="00896C14">
              <w:rPr>
                <w:rFonts w:ascii="Tahoma" w:hAnsi="Tahoma" w:cs="Tahoma"/>
                <w:sz w:val="16"/>
                <w:szCs w:val="16"/>
              </w:rPr>
              <w:t xml:space="preserve">terminie 12 miesięcy od </w:t>
            </w:r>
            <w:r w:rsidR="00BC04FA" w:rsidRPr="00896C14">
              <w:rPr>
                <w:rFonts w:ascii="Tahoma" w:hAnsi="Tahoma" w:cs="Tahoma"/>
                <w:sz w:val="16"/>
                <w:szCs w:val="16"/>
              </w:rPr>
              <w:t xml:space="preserve">dnia </w:t>
            </w:r>
            <w:r w:rsidR="0049793D" w:rsidRPr="00896C14">
              <w:rPr>
                <w:rFonts w:ascii="Tahoma" w:hAnsi="Tahoma" w:cs="Tahoma"/>
                <w:sz w:val="16"/>
                <w:szCs w:val="16"/>
              </w:rPr>
              <w:t xml:space="preserve">zakończenia </w:t>
            </w:r>
            <w:r w:rsidR="00726BF9" w:rsidRPr="00896C14">
              <w:rPr>
                <w:rFonts w:ascii="Tahoma" w:hAnsi="Tahoma" w:cs="Tahoma"/>
                <w:sz w:val="16"/>
                <w:szCs w:val="16"/>
              </w:rPr>
              <w:t>jego realizacji,</w:t>
            </w:r>
            <w:r w:rsidR="0049793D" w:rsidRPr="00896C1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77718" w:rsidRPr="00896C14">
              <w:rPr>
                <w:rFonts w:ascii="Tahoma" w:hAnsi="Tahoma" w:cs="Tahoma"/>
                <w:sz w:val="16"/>
                <w:szCs w:val="16"/>
              </w:rPr>
              <w:t xml:space="preserve"> ograniczy emisję:</w:t>
            </w:r>
          </w:p>
          <w:p w14:paraId="270805B1" w14:textId="2974AFA1" w:rsidR="00177718" w:rsidRPr="00896C14" w:rsidRDefault="00177718" w:rsidP="00177718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96C14">
              <w:rPr>
                <w:rFonts w:ascii="Tahoma" w:hAnsi="Tahoma" w:cs="Tahoma"/>
                <w:sz w:val="16"/>
                <w:szCs w:val="16"/>
              </w:rPr>
              <w:t>pyłów zawieszonych  PM 10 w ilości ……………………</w:t>
            </w:r>
            <w:r w:rsidR="0015780E" w:rsidRPr="00896C14">
              <w:rPr>
                <w:rFonts w:ascii="Tahoma" w:hAnsi="Tahoma" w:cs="Tahoma"/>
                <w:sz w:val="16"/>
                <w:szCs w:val="16"/>
              </w:rPr>
              <w:t>……….</w:t>
            </w:r>
            <w:r w:rsidRPr="00896C14">
              <w:rPr>
                <w:rFonts w:ascii="Tahoma" w:hAnsi="Tahoma" w:cs="Tahoma"/>
                <w:sz w:val="16"/>
                <w:szCs w:val="16"/>
              </w:rPr>
              <w:t>………………… [tony]</w:t>
            </w:r>
          </w:p>
          <w:p w14:paraId="0A6EED66" w14:textId="08E5EA8F" w:rsidR="00177718" w:rsidRPr="00896C14" w:rsidRDefault="00177718" w:rsidP="00177718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96C14">
              <w:rPr>
                <w:rFonts w:ascii="Tahoma" w:hAnsi="Tahoma" w:cs="Tahoma"/>
                <w:sz w:val="16"/>
                <w:szCs w:val="16"/>
              </w:rPr>
              <w:t>pyłów zawieszonych  PM 2,5 w ilości …………………………</w:t>
            </w:r>
            <w:r w:rsidR="0015780E" w:rsidRPr="00896C14">
              <w:rPr>
                <w:rFonts w:ascii="Tahoma" w:hAnsi="Tahoma" w:cs="Tahoma"/>
                <w:sz w:val="16"/>
                <w:szCs w:val="16"/>
              </w:rPr>
              <w:t>………</w:t>
            </w:r>
            <w:r w:rsidRPr="00896C14">
              <w:rPr>
                <w:rFonts w:ascii="Tahoma" w:hAnsi="Tahoma" w:cs="Tahoma"/>
                <w:sz w:val="16"/>
                <w:szCs w:val="16"/>
              </w:rPr>
              <w:t>…………… [tony]</w:t>
            </w:r>
          </w:p>
          <w:p w14:paraId="424FBF43" w14:textId="18AD8B1D" w:rsidR="00726BF9" w:rsidRPr="00896C14" w:rsidRDefault="00177718" w:rsidP="00726BF9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96C14">
              <w:rPr>
                <w:rFonts w:ascii="Tahoma" w:hAnsi="Tahoma" w:cs="Tahoma"/>
                <w:sz w:val="16"/>
                <w:szCs w:val="16"/>
              </w:rPr>
              <w:t>gazów cieplarnianych CI 34 w ilości ………………………………………………..</w:t>
            </w:r>
            <w:r w:rsidR="00606242" w:rsidRPr="00896C1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96C14">
              <w:rPr>
                <w:rFonts w:ascii="Tahoma" w:hAnsi="Tahoma" w:cs="Tahoma"/>
                <w:sz w:val="16"/>
                <w:szCs w:val="16"/>
              </w:rPr>
              <w:t>[tony równoważnika CO2]</w:t>
            </w:r>
          </w:p>
          <w:p w14:paraId="48AC753B" w14:textId="77777777" w:rsidR="00080C02" w:rsidRPr="005232D5" w:rsidRDefault="00080C02" w:rsidP="00080C02">
            <w:pPr>
              <w:spacing w:line="276" w:lineRule="auto"/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432"/>
            </w:tblGrid>
            <w:tr w:rsidR="00896C14" w:rsidRPr="00896C14" w14:paraId="4EF9CD3B" w14:textId="77777777">
              <w:trPr>
                <w:trHeight w:val="90"/>
              </w:trPr>
              <w:tc>
                <w:tcPr>
                  <w:tcW w:w="0" w:type="auto"/>
                </w:tcPr>
                <w:p w14:paraId="6B1CE7E9" w14:textId="18AFD33F" w:rsidR="007032DF" w:rsidRPr="007032DF" w:rsidRDefault="00080C02" w:rsidP="007032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96C14">
                    <w:rPr>
                      <w:rFonts w:ascii="Tahoma" w:hAnsi="Tahoma" w:cs="Tahoma"/>
                      <w:sz w:val="16"/>
                      <w:szCs w:val="16"/>
                    </w:rPr>
                    <w:t>Ilość zaoszczędzonej energii cieplnej</w:t>
                  </w:r>
                  <w:r w:rsidR="007032DF" w:rsidRPr="00896C14">
                    <w:rPr>
                      <w:rFonts w:ascii="Tahoma" w:hAnsi="Tahoma" w:cs="Tahoma"/>
                      <w:sz w:val="16"/>
                      <w:szCs w:val="16"/>
                    </w:rPr>
                    <w:t xml:space="preserve"> wyniesie  ………………….. [GJ/rok] </w:t>
                  </w:r>
                  <w:r w:rsidR="007032DF" w:rsidRPr="007032DF">
                    <w:rPr>
                      <w:rFonts w:ascii="Calibri" w:hAnsi="Calibri" w:cs="Calibri"/>
                      <w:sz w:val="18"/>
                      <w:szCs w:val="18"/>
                    </w:rPr>
                    <w:t xml:space="preserve">w ciągu pełnego roku </w:t>
                  </w:r>
                  <w:r w:rsidR="007032DF" w:rsidRPr="00896C14">
                    <w:rPr>
                      <w:rFonts w:ascii="Calibri" w:hAnsi="Calibri" w:cs="Calibri"/>
                      <w:sz w:val="18"/>
                      <w:szCs w:val="18"/>
                    </w:rPr>
                    <w:t xml:space="preserve">(12 miesięcy) </w:t>
                  </w:r>
                  <w:r w:rsidR="007032DF" w:rsidRPr="007032DF">
                    <w:rPr>
                      <w:rFonts w:ascii="Calibri" w:hAnsi="Calibri" w:cs="Calibri"/>
                      <w:sz w:val="18"/>
                      <w:szCs w:val="18"/>
                    </w:rPr>
                    <w:t>po zakończeniu p</w:t>
                  </w:r>
                  <w:r w:rsidR="007032DF" w:rsidRPr="00896C14">
                    <w:rPr>
                      <w:rFonts w:ascii="Calibri" w:hAnsi="Calibri" w:cs="Calibri"/>
                      <w:sz w:val="18"/>
                      <w:szCs w:val="18"/>
                    </w:rPr>
                    <w:t>rzedsięwzięcia</w:t>
                  </w:r>
                  <w:r w:rsidR="007032DF" w:rsidRPr="007032DF">
                    <w:rPr>
                      <w:rFonts w:ascii="Calibri" w:hAnsi="Calibri" w:cs="Calibri"/>
                      <w:sz w:val="18"/>
                      <w:szCs w:val="18"/>
                    </w:rPr>
                    <w:t xml:space="preserve">. </w:t>
                  </w:r>
                </w:p>
              </w:tc>
            </w:tr>
          </w:tbl>
          <w:p w14:paraId="5C08009D" w14:textId="303B3995" w:rsidR="00080C02" w:rsidRPr="00080C02" w:rsidRDefault="00080C02" w:rsidP="00080C02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A0C6957" w14:textId="52AF5A36" w:rsidR="00177718" w:rsidRPr="00D21D17" w:rsidRDefault="00177718" w:rsidP="009C7B98">
            <w:pPr>
              <w:rPr>
                <w:rFonts w:ascii="MS Gothic" w:eastAsia="MS Gothic" w:hAnsi="MS Gothic" w:cs="Tahoma"/>
                <w:sz w:val="16"/>
                <w:szCs w:val="16"/>
              </w:rPr>
            </w:pPr>
            <w:r w:rsidRPr="00D21D17">
              <w:rPr>
                <w:rFonts w:ascii="MS Gothic" w:eastAsia="MS Gothic" w:hAnsi="MS Gothic" w:cs="Tahoma" w:hint="eastAsia"/>
                <w:sz w:val="16"/>
                <w:szCs w:val="16"/>
              </w:rPr>
              <w:lastRenderedPageBreak/>
              <w:t>☐</w:t>
            </w:r>
            <w:r w:rsidRPr="00D21D17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</w:tc>
      </w:tr>
    </w:tbl>
    <w:p w14:paraId="69D54275" w14:textId="77777777" w:rsidR="00DC3E49" w:rsidRDefault="00DC3E49" w:rsidP="00CD329F">
      <w:pPr>
        <w:tabs>
          <w:tab w:val="left" w:leader="dot" w:pos="10080"/>
        </w:tabs>
        <w:spacing w:after="0"/>
        <w:jc w:val="center"/>
        <w:rPr>
          <w:rFonts w:ascii="Tahoma" w:hAnsi="Tahoma" w:cs="Tahoma"/>
        </w:rPr>
      </w:pPr>
    </w:p>
    <w:p w14:paraId="1A326624" w14:textId="77777777" w:rsidR="00DC3E49" w:rsidRDefault="00DC3E49" w:rsidP="00CD329F">
      <w:pPr>
        <w:tabs>
          <w:tab w:val="left" w:leader="dot" w:pos="10080"/>
        </w:tabs>
        <w:spacing w:after="0"/>
        <w:jc w:val="center"/>
        <w:rPr>
          <w:rFonts w:ascii="Tahoma" w:hAnsi="Tahoma" w:cs="Tahoma"/>
        </w:rPr>
      </w:pPr>
    </w:p>
    <w:p w14:paraId="057A7558" w14:textId="77777777" w:rsidR="00DC3E49" w:rsidRDefault="00DC3E49" w:rsidP="00CD329F">
      <w:pPr>
        <w:tabs>
          <w:tab w:val="left" w:leader="dot" w:pos="10080"/>
        </w:tabs>
        <w:spacing w:after="0"/>
        <w:jc w:val="center"/>
        <w:rPr>
          <w:rFonts w:ascii="Tahoma" w:hAnsi="Tahoma" w:cs="Tahoma"/>
        </w:rPr>
      </w:pPr>
    </w:p>
    <w:p w14:paraId="7F4EB311" w14:textId="1D461162" w:rsidR="00CD329F" w:rsidRPr="006C5CCB" w:rsidRDefault="00CD329F" w:rsidP="005232D5">
      <w:pPr>
        <w:tabs>
          <w:tab w:val="left" w:leader="dot" w:pos="10080"/>
        </w:tabs>
        <w:spacing w:after="0"/>
        <w:rPr>
          <w:rFonts w:ascii="Tahoma" w:hAnsi="Tahoma" w:cs="Tahoma"/>
          <w:sz w:val="24"/>
        </w:rPr>
      </w:pPr>
      <w:r w:rsidRPr="006C5CCB">
        <w:rPr>
          <w:rFonts w:ascii="Tahoma" w:hAnsi="Tahoma" w:cs="Tahoma"/>
        </w:rPr>
        <w:t>……………………</w:t>
      </w:r>
      <w:r w:rsidRPr="00D00D3B">
        <w:rPr>
          <w:rFonts w:ascii="Tahoma" w:hAnsi="Tahoma" w:cs="Tahoma"/>
        </w:rPr>
        <w:t>,</w:t>
      </w:r>
      <w:r w:rsidRPr="006C5CCB">
        <w:rPr>
          <w:rFonts w:ascii="Tahoma" w:hAnsi="Tahoma" w:cs="Tahoma"/>
        </w:rPr>
        <w:t xml:space="preserve"> </w:t>
      </w:r>
      <w:r w:rsidRPr="006C5CCB">
        <w:rPr>
          <w:rFonts w:ascii="Tahoma" w:hAnsi="Tahoma" w:cs="Tahoma"/>
          <w:sz w:val="16"/>
          <w:szCs w:val="16"/>
        </w:rPr>
        <w:t>dn.</w:t>
      </w:r>
      <w:r>
        <w:rPr>
          <w:rFonts w:ascii="Tahoma" w:hAnsi="Tahoma" w:cs="Tahoma"/>
        </w:rPr>
        <w:t xml:space="preserve"> </w:t>
      </w:r>
      <w:r w:rsidRPr="006C5CCB">
        <w:rPr>
          <w:rFonts w:ascii="Tahoma" w:hAnsi="Tahoma" w:cs="Tahoma"/>
        </w:rPr>
        <w:t xml:space="preserve">…………………       </w:t>
      </w:r>
      <w:r>
        <w:rPr>
          <w:rFonts w:ascii="Tahoma" w:hAnsi="Tahoma" w:cs="Tahoma"/>
        </w:rPr>
        <w:t xml:space="preserve">  </w:t>
      </w:r>
      <w:r w:rsidR="005232D5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 xml:space="preserve"> </w:t>
      </w:r>
      <w:r w:rsidRPr="006C5CCB">
        <w:rPr>
          <w:rFonts w:ascii="Tahoma" w:hAnsi="Tahoma" w:cs="Tahoma"/>
        </w:rPr>
        <w:t xml:space="preserve">  ……………………………………………</w:t>
      </w:r>
    </w:p>
    <w:p w14:paraId="09389601" w14:textId="2415A62F" w:rsidR="00CD329F" w:rsidRPr="006C5CCB" w:rsidRDefault="005232D5" w:rsidP="005232D5">
      <w:pPr>
        <w:spacing w:after="0"/>
        <w:ind w:left="2124" w:hanging="2034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miejscowość                data</w:t>
      </w:r>
      <w:r w:rsidR="00CD329F" w:rsidRPr="006C5CCB">
        <w:rPr>
          <w:rFonts w:ascii="Tahoma" w:hAnsi="Tahoma" w:cs="Tahoma"/>
          <w:i/>
          <w:sz w:val="14"/>
          <w:szCs w:val="14"/>
        </w:rPr>
        <w:tab/>
        <w:t xml:space="preserve">                                               </w:t>
      </w:r>
      <w:r>
        <w:rPr>
          <w:rFonts w:ascii="Tahoma" w:hAnsi="Tahoma" w:cs="Tahoma"/>
          <w:i/>
          <w:sz w:val="14"/>
          <w:szCs w:val="14"/>
        </w:rPr>
        <w:t xml:space="preserve">                 czytelny podpis Grantobiorcy</w:t>
      </w:r>
    </w:p>
    <w:p w14:paraId="737F262E" w14:textId="77777777" w:rsidR="00A31356" w:rsidRDefault="00A31356" w:rsidP="007A77D1">
      <w:pPr>
        <w:tabs>
          <w:tab w:val="left" w:leader="dot" w:pos="10080"/>
        </w:tabs>
        <w:spacing w:line="360" w:lineRule="auto"/>
        <w:rPr>
          <w:rFonts w:ascii="Tahoma" w:hAnsi="Tahoma" w:cs="Tahoma"/>
          <w:i/>
          <w:sz w:val="14"/>
          <w:szCs w:val="14"/>
        </w:rPr>
      </w:pPr>
    </w:p>
    <w:p w14:paraId="6B9FC371" w14:textId="77777777" w:rsidR="00DA611A" w:rsidRPr="00DA611A" w:rsidRDefault="00DA611A" w:rsidP="00DA611A">
      <w:pPr>
        <w:rPr>
          <w:rFonts w:cstheme="minorHAnsi"/>
          <w:sz w:val="24"/>
        </w:rPr>
      </w:pPr>
    </w:p>
    <w:p w14:paraId="4E5C5F4F" w14:textId="4EA1F1F0" w:rsidR="00DA611A" w:rsidRPr="00DA611A" w:rsidRDefault="00DA611A" w:rsidP="00DA611A">
      <w:pPr>
        <w:rPr>
          <w:rFonts w:cstheme="minorHAnsi"/>
          <w:sz w:val="24"/>
        </w:rPr>
        <w:sectPr w:rsidR="00DA611A" w:rsidRPr="00DA611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C14812" w14:textId="77777777" w:rsidR="007A77D1" w:rsidRPr="006C5CCB" w:rsidRDefault="007B3BBB" w:rsidP="003F2DCA">
      <w:pPr>
        <w:rPr>
          <w:rFonts w:ascii="Tahoma" w:hAnsi="Tahoma" w:cs="Tahoma"/>
          <w:b/>
          <w:sz w:val="18"/>
          <w:szCs w:val="18"/>
        </w:rPr>
      </w:pPr>
      <w:r w:rsidRPr="003F2DCA">
        <w:rPr>
          <w:rFonts w:ascii="Arial" w:hAnsi="Arial" w:cs="Arial"/>
          <w:b/>
          <w:sz w:val="18"/>
          <w:szCs w:val="18"/>
        </w:rPr>
        <w:lastRenderedPageBreak/>
        <w:t xml:space="preserve">IV. </w:t>
      </w:r>
      <w:r w:rsidRPr="006C5CCB">
        <w:rPr>
          <w:rFonts w:ascii="Tahoma" w:hAnsi="Tahoma" w:cs="Tahoma"/>
          <w:b/>
          <w:sz w:val="18"/>
          <w:szCs w:val="18"/>
        </w:rPr>
        <w:t>WYKAZ FAKTU</w:t>
      </w:r>
      <w:r w:rsidR="009075C2" w:rsidRPr="006C5CCB">
        <w:rPr>
          <w:rFonts w:ascii="Tahoma" w:hAnsi="Tahoma" w:cs="Tahoma"/>
          <w:b/>
          <w:sz w:val="18"/>
          <w:szCs w:val="18"/>
        </w:rPr>
        <w:t>R</w:t>
      </w:r>
      <w:r w:rsidRPr="006C5CCB">
        <w:rPr>
          <w:rFonts w:ascii="Tahoma" w:hAnsi="Tahoma" w:cs="Tahoma"/>
          <w:b/>
          <w:sz w:val="18"/>
          <w:szCs w:val="18"/>
        </w:rPr>
        <w:t xml:space="preserve"> LUB DOKUMENTÓW O RÓWNOWAŻNEJ WARTOŚCI DOWODOWEJ DOKUMENTUJĄCYCH KOSZTY PONIESIONE PRZEZ GRANTOBIORCĘ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"/>
        <w:gridCol w:w="2224"/>
        <w:gridCol w:w="1443"/>
        <w:gridCol w:w="183"/>
        <w:gridCol w:w="1260"/>
        <w:gridCol w:w="1469"/>
        <w:gridCol w:w="1491"/>
        <w:gridCol w:w="196"/>
        <w:gridCol w:w="1295"/>
        <w:gridCol w:w="1458"/>
        <w:gridCol w:w="1445"/>
        <w:gridCol w:w="1062"/>
      </w:tblGrid>
      <w:tr w:rsidR="006C522F" w:rsidRPr="006C5CCB" w14:paraId="0B7AC0C1" w14:textId="77777777" w:rsidTr="00E721B6">
        <w:trPr>
          <w:trHeight w:val="1063"/>
        </w:trPr>
        <w:tc>
          <w:tcPr>
            <w:tcW w:w="470" w:type="dxa"/>
            <w:shd w:val="clear" w:color="auto" w:fill="BFBFBF" w:themeFill="background1" w:themeFillShade="BF"/>
          </w:tcPr>
          <w:p w14:paraId="39F6A35F" w14:textId="77777777" w:rsidR="00E721B6" w:rsidRPr="006C5CCB" w:rsidRDefault="00E721B6" w:rsidP="007B3BBB">
            <w:pPr>
              <w:spacing w:after="12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C5CCB">
              <w:rPr>
                <w:rFonts w:ascii="Tahoma" w:hAnsi="Tahoma" w:cs="Tahoma"/>
                <w:b/>
                <w:sz w:val="14"/>
                <w:szCs w:val="14"/>
              </w:rPr>
              <w:t>Lp.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45E63C44" w14:textId="77777777" w:rsidR="00E721B6" w:rsidRPr="006C5CCB" w:rsidRDefault="00E721B6" w:rsidP="006C522F">
            <w:pPr>
              <w:spacing w:after="12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C5CCB">
              <w:rPr>
                <w:rFonts w:ascii="Tahoma" w:hAnsi="Tahoma" w:cs="Tahoma"/>
                <w:b/>
                <w:sz w:val="14"/>
                <w:szCs w:val="14"/>
              </w:rPr>
              <w:t>Nr dokumentu</w:t>
            </w:r>
          </w:p>
          <w:p w14:paraId="2CA2E4DB" w14:textId="77777777" w:rsidR="00E721B6" w:rsidRPr="006C5CCB" w:rsidRDefault="00E721B6" w:rsidP="006C522F">
            <w:pPr>
              <w:tabs>
                <w:tab w:val="left" w:leader="dot" w:pos="10080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C5CCB">
              <w:rPr>
                <w:rFonts w:ascii="Tahoma" w:hAnsi="Tahoma" w:cs="Tahoma"/>
                <w:sz w:val="14"/>
                <w:szCs w:val="14"/>
              </w:rPr>
              <w:t>(faktura, rachunek lub inny dokument księgowy)</w:t>
            </w:r>
          </w:p>
        </w:tc>
        <w:tc>
          <w:tcPr>
            <w:tcW w:w="1482" w:type="dxa"/>
            <w:shd w:val="clear" w:color="auto" w:fill="BFBFBF" w:themeFill="background1" w:themeFillShade="BF"/>
          </w:tcPr>
          <w:p w14:paraId="00326B79" w14:textId="77777777" w:rsidR="00E721B6" w:rsidRPr="006C5CCB" w:rsidRDefault="00E721B6" w:rsidP="006C522F">
            <w:pPr>
              <w:tabs>
                <w:tab w:val="left" w:leader="dot" w:pos="10080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C5CCB">
              <w:rPr>
                <w:rFonts w:ascii="Tahoma" w:hAnsi="Tahoma" w:cs="Tahoma"/>
                <w:b/>
                <w:sz w:val="14"/>
                <w:szCs w:val="14"/>
              </w:rPr>
              <w:t>Rodzaj dokumentu</w:t>
            </w:r>
            <w:r w:rsidRPr="006C5CCB">
              <w:rPr>
                <w:rFonts w:ascii="Tahoma" w:hAnsi="Tahoma" w:cs="Tahoma"/>
                <w:sz w:val="14"/>
                <w:szCs w:val="14"/>
              </w:rPr>
              <w:t xml:space="preserve"> (faktura, rachunek lub inny dokument księgowy)</w:t>
            </w:r>
          </w:p>
        </w:tc>
        <w:tc>
          <w:tcPr>
            <w:tcW w:w="1482" w:type="dxa"/>
            <w:gridSpan w:val="2"/>
            <w:shd w:val="clear" w:color="auto" w:fill="BFBFBF" w:themeFill="background1" w:themeFillShade="BF"/>
          </w:tcPr>
          <w:p w14:paraId="2951A021" w14:textId="77777777" w:rsidR="00E721B6" w:rsidRPr="006C5CCB" w:rsidRDefault="00E721B6" w:rsidP="006C522F">
            <w:pPr>
              <w:tabs>
                <w:tab w:val="left" w:leader="dot" w:pos="10080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C5CCB">
              <w:rPr>
                <w:rFonts w:ascii="Tahoma" w:hAnsi="Tahoma" w:cs="Tahoma"/>
                <w:b/>
                <w:sz w:val="14"/>
                <w:szCs w:val="14"/>
              </w:rPr>
              <w:t>NIP Wystawcy dokumentu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14:paraId="3B78DB0C" w14:textId="77777777" w:rsidR="00E721B6" w:rsidRPr="006C5CCB" w:rsidRDefault="00E721B6" w:rsidP="006C522F">
            <w:pPr>
              <w:tabs>
                <w:tab w:val="left" w:leader="dot" w:pos="10080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C5CCB">
              <w:rPr>
                <w:rFonts w:ascii="Tahoma" w:hAnsi="Tahoma" w:cs="Tahoma"/>
                <w:b/>
                <w:sz w:val="14"/>
                <w:szCs w:val="14"/>
              </w:rPr>
              <w:t xml:space="preserve">Data wystawienia dokumentu </w:t>
            </w:r>
            <w:r w:rsidRPr="006C5CCB">
              <w:rPr>
                <w:rFonts w:ascii="Tahoma" w:hAnsi="Tahoma" w:cs="Tahoma"/>
                <w:b/>
                <w:sz w:val="14"/>
                <w:szCs w:val="14"/>
              </w:rPr>
              <w:br/>
            </w:r>
            <w:r w:rsidRPr="006C5CCB">
              <w:rPr>
                <w:rFonts w:ascii="Tahoma" w:hAnsi="Tahoma" w:cs="Tahoma"/>
                <w:sz w:val="14"/>
                <w:szCs w:val="14"/>
              </w:rPr>
              <w:t>(</w:t>
            </w:r>
            <w:proofErr w:type="spellStart"/>
            <w:r w:rsidRPr="006C5CCB">
              <w:rPr>
                <w:rFonts w:ascii="Tahoma" w:hAnsi="Tahoma" w:cs="Tahoma"/>
                <w:sz w:val="14"/>
                <w:szCs w:val="14"/>
              </w:rPr>
              <w:t>dd</w:t>
            </w:r>
            <w:proofErr w:type="spellEnd"/>
            <w:r w:rsidRPr="006C5CCB">
              <w:rPr>
                <w:rFonts w:ascii="Tahoma" w:hAnsi="Tahoma" w:cs="Tahoma"/>
                <w:sz w:val="14"/>
                <w:szCs w:val="14"/>
              </w:rPr>
              <w:t>-mm-</w:t>
            </w:r>
            <w:proofErr w:type="spellStart"/>
            <w:r w:rsidRPr="006C5CCB">
              <w:rPr>
                <w:rFonts w:ascii="Tahoma" w:hAnsi="Tahoma" w:cs="Tahoma"/>
                <w:sz w:val="14"/>
                <w:szCs w:val="14"/>
              </w:rPr>
              <w:t>rrrr</w:t>
            </w:r>
            <w:proofErr w:type="spellEnd"/>
            <w:r w:rsidRPr="006C5CCB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14:paraId="2678210B" w14:textId="77777777" w:rsidR="00E721B6" w:rsidRPr="006C5CCB" w:rsidRDefault="00E721B6" w:rsidP="006C522F">
            <w:pPr>
              <w:tabs>
                <w:tab w:val="left" w:leader="dot" w:pos="10080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C5CCB">
              <w:rPr>
                <w:rFonts w:ascii="Tahoma" w:hAnsi="Tahoma" w:cs="Tahoma"/>
                <w:b/>
                <w:sz w:val="14"/>
                <w:szCs w:val="14"/>
              </w:rPr>
              <w:t xml:space="preserve">Data zapłaty przez Grantobiorcę Wykonawcy Usługi </w:t>
            </w:r>
            <w:r w:rsidRPr="006C5CCB">
              <w:rPr>
                <w:rFonts w:ascii="Tahoma" w:hAnsi="Tahoma" w:cs="Tahoma"/>
                <w:b/>
                <w:sz w:val="14"/>
                <w:szCs w:val="14"/>
              </w:rPr>
              <w:br/>
            </w:r>
            <w:r w:rsidRPr="006C5CCB">
              <w:rPr>
                <w:rFonts w:ascii="Tahoma" w:hAnsi="Tahoma" w:cs="Tahoma"/>
                <w:sz w:val="14"/>
                <w:szCs w:val="14"/>
              </w:rPr>
              <w:t>(</w:t>
            </w:r>
            <w:proofErr w:type="spellStart"/>
            <w:r w:rsidRPr="006C5CCB">
              <w:rPr>
                <w:rFonts w:ascii="Tahoma" w:hAnsi="Tahoma" w:cs="Tahoma"/>
                <w:sz w:val="14"/>
                <w:szCs w:val="14"/>
              </w:rPr>
              <w:t>dd</w:t>
            </w:r>
            <w:proofErr w:type="spellEnd"/>
            <w:r w:rsidRPr="006C5CCB">
              <w:rPr>
                <w:rFonts w:ascii="Tahoma" w:hAnsi="Tahoma" w:cs="Tahoma"/>
                <w:sz w:val="14"/>
                <w:szCs w:val="14"/>
              </w:rPr>
              <w:t>-mm-</w:t>
            </w:r>
            <w:proofErr w:type="spellStart"/>
            <w:r w:rsidRPr="006C5CCB">
              <w:rPr>
                <w:rFonts w:ascii="Tahoma" w:hAnsi="Tahoma" w:cs="Tahoma"/>
                <w:sz w:val="14"/>
                <w:szCs w:val="14"/>
              </w:rPr>
              <w:t>rrrr</w:t>
            </w:r>
            <w:proofErr w:type="spellEnd"/>
            <w:r w:rsidRPr="006C5CCB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524" w:type="dxa"/>
            <w:gridSpan w:val="2"/>
            <w:shd w:val="clear" w:color="auto" w:fill="BFBFBF" w:themeFill="background1" w:themeFillShade="BF"/>
          </w:tcPr>
          <w:p w14:paraId="699879FC" w14:textId="77777777" w:rsidR="00E721B6" w:rsidRPr="006C5CCB" w:rsidRDefault="00E721B6" w:rsidP="006C522F">
            <w:pPr>
              <w:spacing w:after="12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C5CCB">
              <w:rPr>
                <w:rFonts w:ascii="Tahoma" w:hAnsi="Tahoma" w:cs="Tahoma"/>
                <w:b/>
                <w:sz w:val="14"/>
                <w:szCs w:val="14"/>
              </w:rPr>
              <w:t xml:space="preserve">Sposób zapłaty przez Grantobiorcę </w:t>
            </w:r>
            <w:r w:rsidRPr="006C5CCB">
              <w:rPr>
                <w:rFonts w:ascii="Tahoma" w:hAnsi="Tahoma" w:cs="Tahoma"/>
                <w:bCs/>
                <w:sz w:val="14"/>
                <w:szCs w:val="14"/>
              </w:rPr>
              <w:t>(przelew, gotówka)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198CB455" w14:textId="77777777" w:rsidR="006C522F" w:rsidRPr="006C5CCB" w:rsidRDefault="006C522F" w:rsidP="006C522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C5CCB">
              <w:rPr>
                <w:rFonts w:ascii="Tahoma" w:hAnsi="Tahoma" w:cs="Tahoma"/>
                <w:b/>
                <w:sz w:val="14"/>
                <w:szCs w:val="14"/>
              </w:rPr>
              <w:t xml:space="preserve">Kwota dokumentu księgowego </w:t>
            </w:r>
          </w:p>
          <w:p w14:paraId="45EED70D" w14:textId="19CA44C5" w:rsidR="00E721B6" w:rsidRPr="006C5CCB" w:rsidRDefault="00232799" w:rsidP="006C522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[PLN]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14:paraId="76BCF412" w14:textId="6443776C" w:rsidR="00E721B6" w:rsidRPr="006C5CCB" w:rsidRDefault="00E745CA" w:rsidP="006C522F">
            <w:pPr>
              <w:spacing w:after="12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C5CCB">
              <w:rPr>
                <w:rFonts w:ascii="Tahoma" w:hAnsi="Tahoma" w:cs="Tahoma"/>
                <w:b/>
                <w:sz w:val="14"/>
                <w:szCs w:val="14"/>
              </w:rPr>
              <w:t>Kwota</w:t>
            </w:r>
            <w:r w:rsidR="00E721B6" w:rsidRPr="006C5CCB">
              <w:rPr>
                <w:rFonts w:ascii="Tahoma" w:hAnsi="Tahoma" w:cs="Tahoma"/>
                <w:b/>
                <w:sz w:val="14"/>
                <w:szCs w:val="14"/>
              </w:rPr>
              <w:t xml:space="preserve"> kosztów kwalifikowalnych </w:t>
            </w:r>
            <w:r w:rsidR="00232799">
              <w:rPr>
                <w:rFonts w:ascii="Tahoma" w:hAnsi="Tahoma" w:cs="Tahoma"/>
                <w:b/>
                <w:sz w:val="14"/>
                <w:szCs w:val="14"/>
              </w:rPr>
              <w:t>[PLN]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14:paraId="49EC5B63" w14:textId="3F264BBF" w:rsidR="00E721B6" w:rsidRPr="006C5CCB" w:rsidRDefault="006C522F" w:rsidP="00DA0C70">
            <w:pPr>
              <w:spacing w:after="12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C5CCB">
              <w:rPr>
                <w:rFonts w:ascii="Tahoma" w:hAnsi="Tahoma" w:cs="Tahoma"/>
                <w:b/>
                <w:sz w:val="14"/>
                <w:szCs w:val="14"/>
              </w:rPr>
              <w:t>Kwota do wypłaty</w:t>
            </w:r>
            <w:r w:rsidR="00DA0C70" w:rsidRPr="006C5CCB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232799">
              <w:rPr>
                <w:rFonts w:ascii="Tahoma" w:hAnsi="Tahoma" w:cs="Tahoma"/>
                <w:b/>
                <w:sz w:val="14"/>
                <w:szCs w:val="14"/>
              </w:rPr>
              <w:t>[PLN]</w:t>
            </w:r>
          </w:p>
        </w:tc>
      </w:tr>
      <w:tr w:rsidR="006C522F" w:rsidRPr="006C5CCB" w14:paraId="5E8E792B" w14:textId="77777777" w:rsidTr="00E721B6">
        <w:trPr>
          <w:trHeight w:val="438"/>
        </w:trPr>
        <w:tc>
          <w:tcPr>
            <w:tcW w:w="470" w:type="dxa"/>
          </w:tcPr>
          <w:p w14:paraId="7F417324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6C5CCB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2337" w:type="dxa"/>
          </w:tcPr>
          <w:p w14:paraId="0CEB33C7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</w:tcPr>
          <w:p w14:paraId="362E0AF9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1F67B658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3" w:type="dxa"/>
          </w:tcPr>
          <w:p w14:paraId="68CB172C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5244DE95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</w:tcPr>
          <w:p w14:paraId="371BCDAD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14:paraId="40AE2DA1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14:paraId="751953C6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67AFCE69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2AE04A9D" w14:textId="77777777" w:rsidTr="00523750">
        <w:trPr>
          <w:trHeight w:val="438"/>
        </w:trPr>
        <w:tc>
          <w:tcPr>
            <w:tcW w:w="470" w:type="dxa"/>
          </w:tcPr>
          <w:p w14:paraId="1ACB5D76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6C5CCB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2337" w:type="dxa"/>
          </w:tcPr>
          <w:p w14:paraId="06CD2E7E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</w:tcPr>
          <w:p w14:paraId="087D5B36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4C20EC60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3" w:type="dxa"/>
          </w:tcPr>
          <w:p w14:paraId="2618FCD6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27A86F0B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</w:tcPr>
          <w:p w14:paraId="03B8AF8C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14:paraId="5F334A53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14:paraId="4DB74265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0A7AFA48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2035FF1B" w14:textId="77777777" w:rsidTr="00523750">
        <w:trPr>
          <w:trHeight w:val="453"/>
        </w:trPr>
        <w:tc>
          <w:tcPr>
            <w:tcW w:w="470" w:type="dxa"/>
          </w:tcPr>
          <w:p w14:paraId="799B342F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6C5CCB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2337" w:type="dxa"/>
          </w:tcPr>
          <w:p w14:paraId="522DF665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</w:tcPr>
          <w:p w14:paraId="48525C54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1AACE1FA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3" w:type="dxa"/>
          </w:tcPr>
          <w:p w14:paraId="7565F707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63C2C51F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</w:tcPr>
          <w:p w14:paraId="42112096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14:paraId="261BEAAB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14:paraId="1806633D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4819C8B7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75E189EA" w14:textId="77777777" w:rsidTr="00523750">
        <w:trPr>
          <w:trHeight w:val="453"/>
        </w:trPr>
        <w:tc>
          <w:tcPr>
            <w:tcW w:w="470" w:type="dxa"/>
          </w:tcPr>
          <w:p w14:paraId="5288747E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6C5CCB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2337" w:type="dxa"/>
          </w:tcPr>
          <w:p w14:paraId="57E9DCC4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</w:tcPr>
          <w:p w14:paraId="41C7209F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0F3B504D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3" w:type="dxa"/>
          </w:tcPr>
          <w:p w14:paraId="718459F5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7D7C10D9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</w:tcPr>
          <w:p w14:paraId="1B9F56FC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14:paraId="4AD8C8A7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14:paraId="799696F7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212A7BF1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5DF2FC08" w14:textId="77777777" w:rsidTr="00523750">
        <w:trPr>
          <w:trHeight w:val="453"/>
        </w:trPr>
        <w:tc>
          <w:tcPr>
            <w:tcW w:w="470" w:type="dxa"/>
          </w:tcPr>
          <w:p w14:paraId="6874CD24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6C5CCB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2337" w:type="dxa"/>
          </w:tcPr>
          <w:p w14:paraId="63EED716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</w:tcPr>
          <w:p w14:paraId="5CBE4E3E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0BCC85E8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3" w:type="dxa"/>
          </w:tcPr>
          <w:p w14:paraId="4039BF8B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0275FC0F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</w:tcPr>
          <w:p w14:paraId="035386A6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14:paraId="36612E74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14:paraId="493FDFB1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32756D68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50A81E66" w14:textId="77777777" w:rsidTr="00523750">
        <w:trPr>
          <w:trHeight w:val="453"/>
        </w:trPr>
        <w:tc>
          <w:tcPr>
            <w:tcW w:w="470" w:type="dxa"/>
          </w:tcPr>
          <w:p w14:paraId="4DBBA329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6C5CCB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2337" w:type="dxa"/>
          </w:tcPr>
          <w:p w14:paraId="326F3715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</w:tcPr>
          <w:p w14:paraId="6FA0FCA3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0E08FB85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3" w:type="dxa"/>
          </w:tcPr>
          <w:p w14:paraId="09A5CC00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388FD5B2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</w:tcPr>
          <w:p w14:paraId="0105E243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14:paraId="59C5DA96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14:paraId="165F99D1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6C9CA663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0E00F83B" w14:textId="77777777" w:rsidTr="00523750">
        <w:trPr>
          <w:trHeight w:val="453"/>
        </w:trPr>
        <w:tc>
          <w:tcPr>
            <w:tcW w:w="470" w:type="dxa"/>
          </w:tcPr>
          <w:p w14:paraId="5CA30166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6C5CCB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2337" w:type="dxa"/>
          </w:tcPr>
          <w:p w14:paraId="747997CB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</w:tcPr>
          <w:p w14:paraId="77C13C9B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4B3EFBDF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3" w:type="dxa"/>
          </w:tcPr>
          <w:p w14:paraId="4A5173B3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31D08421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</w:tcPr>
          <w:p w14:paraId="2769A142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14:paraId="1A5C2E74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14:paraId="5D6EEAEF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0337C804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16CDB3F9" w14:textId="77777777" w:rsidTr="00523750">
        <w:trPr>
          <w:trHeight w:val="453"/>
        </w:trPr>
        <w:tc>
          <w:tcPr>
            <w:tcW w:w="470" w:type="dxa"/>
          </w:tcPr>
          <w:p w14:paraId="563F9A72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6C5CCB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2337" w:type="dxa"/>
          </w:tcPr>
          <w:p w14:paraId="6114DBEE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</w:tcPr>
          <w:p w14:paraId="78463577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387E07AC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3" w:type="dxa"/>
          </w:tcPr>
          <w:p w14:paraId="55F92B9F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530B604E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</w:tcPr>
          <w:p w14:paraId="767A7F9A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14:paraId="547E2D08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14:paraId="07926FF0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17DD1079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4D8F2892" w14:textId="77777777" w:rsidTr="00523750">
        <w:trPr>
          <w:trHeight w:val="453"/>
        </w:trPr>
        <w:tc>
          <w:tcPr>
            <w:tcW w:w="470" w:type="dxa"/>
          </w:tcPr>
          <w:p w14:paraId="6C7E0BE8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6C5CCB"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2337" w:type="dxa"/>
          </w:tcPr>
          <w:p w14:paraId="3A9BA2D1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</w:tcPr>
          <w:p w14:paraId="7FC1F62D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4F0E1CC6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3" w:type="dxa"/>
          </w:tcPr>
          <w:p w14:paraId="6B72BEA7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2C090DFF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</w:tcPr>
          <w:p w14:paraId="726AB6E4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14:paraId="02F73F12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14:paraId="623B3AED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15508872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75358E16" w14:textId="77777777" w:rsidTr="00523750">
        <w:trPr>
          <w:trHeight w:val="453"/>
        </w:trPr>
        <w:tc>
          <w:tcPr>
            <w:tcW w:w="470" w:type="dxa"/>
            <w:tcBorders>
              <w:bottom w:val="single" w:sz="4" w:space="0" w:color="auto"/>
            </w:tcBorders>
          </w:tcPr>
          <w:p w14:paraId="08145ADC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6C5CCB">
              <w:rPr>
                <w:rFonts w:ascii="Tahoma" w:hAnsi="Tahoma" w:cs="Tahoma"/>
                <w:sz w:val="16"/>
                <w:szCs w:val="16"/>
              </w:rPr>
              <w:t>10.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0FEE5A07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4600898C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  <w:tcBorders>
              <w:bottom w:val="single" w:sz="4" w:space="0" w:color="auto"/>
            </w:tcBorders>
          </w:tcPr>
          <w:p w14:paraId="1DA992E2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0D74A579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4EFCBD5E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</w:tcPr>
          <w:p w14:paraId="50F991A5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1554042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0E8EEB3D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1BE32CAC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564EF99F" w14:textId="77777777" w:rsidTr="00523750">
        <w:trPr>
          <w:trHeight w:val="453"/>
        </w:trPr>
        <w:tc>
          <w:tcPr>
            <w:tcW w:w="10322" w:type="dxa"/>
            <w:gridSpan w:val="9"/>
            <w:tcBorders>
              <w:bottom w:val="single" w:sz="18" w:space="0" w:color="auto"/>
            </w:tcBorders>
          </w:tcPr>
          <w:p w14:paraId="2298C666" w14:textId="77777777" w:rsidR="00E721B6" w:rsidRPr="006C5CCB" w:rsidRDefault="00E721B6" w:rsidP="009075C2">
            <w:pPr>
              <w:tabs>
                <w:tab w:val="left" w:leader="dot" w:pos="10080"/>
              </w:tabs>
              <w:spacing w:line="360" w:lineRule="auto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C5CCB">
              <w:rPr>
                <w:rFonts w:ascii="Tahoma" w:hAnsi="Tahoma" w:cs="Tahoma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1495" w:type="dxa"/>
            <w:tcBorders>
              <w:bottom w:val="single" w:sz="18" w:space="0" w:color="auto"/>
            </w:tcBorders>
          </w:tcPr>
          <w:p w14:paraId="59FFF9D1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bottom w:val="single" w:sz="18" w:space="0" w:color="auto"/>
            </w:tcBorders>
          </w:tcPr>
          <w:p w14:paraId="4C1F9AB2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8" w:type="dxa"/>
            <w:tcBorders>
              <w:bottom w:val="single" w:sz="18" w:space="0" w:color="auto"/>
            </w:tcBorders>
          </w:tcPr>
          <w:p w14:paraId="737E7B59" w14:textId="77777777" w:rsidR="00E721B6" w:rsidRPr="006C5CCB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C522F" w:rsidRPr="006C5CCB" w14:paraId="612F22B6" w14:textId="77777777" w:rsidTr="00E721B6">
        <w:trPr>
          <w:trHeight w:val="453"/>
        </w:trPr>
        <w:tc>
          <w:tcPr>
            <w:tcW w:w="4472" w:type="dxa"/>
            <w:gridSpan w:val="4"/>
            <w:tcBorders>
              <w:top w:val="single" w:sz="18" w:space="0" w:color="auto"/>
            </w:tcBorders>
          </w:tcPr>
          <w:p w14:paraId="2ECB1F01" w14:textId="45777F6B" w:rsidR="009075C2" w:rsidRPr="006C5CCB" w:rsidRDefault="009075C2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6C5CCB">
              <w:rPr>
                <w:rFonts w:ascii="Tahoma" w:hAnsi="Tahoma" w:cs="Tahoma"/>
                <w:b/>
                <w:sz w:val="16"/>
                <w:szCs w:val="16"/>
              </w:rPr>
              <w:t>Dane do przelewu</w:t>
            </w:r>
            <w:r w:rsidR="00B2660D">
              <w:rPr>
                <w:rFonts w:ascii="Tahoma" w:hAnsi="Tahoma" w:cs="Tahoma"/>
                <w:b/>
                <w:sz w:val="16"/>
                <w:szCs w:val="16"/>
              </w:rPr>
              <w:t xml:space="preserve"> (imię i nazwisko / nazwa Grantobiorcy, adres)</w:t>
            </w:r>
          </w:p>
        </w:tc>
        <w:tc>
          <w:tcPr>
            <w:tcW w:w="4522" w:type="dxa"/>
            <w:gridSpan w:val="4"/>
            <w:tcBorders>
              <w:top w:val="single" w:sz="18" w:space="0" w:color="auto"/>
            </w:tcBorders>
          </w:tcPr>
          <w:p w14:paraId="417145D3" w14:textId="09D76891" w:rsidR="009075C2" w:rsidRPr="006C5CCB" w:rsidRDefault="009075C2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6C5CCB">
              <w:rPr>
                <w:rFonts w:ascii="Tahoma" w:hAnsi="Tahoma" w:cs="Tahoma"/>
                <w:b/>
                <w:sz w:val="16"/>
                <w:szCs w:val="16"/>
              </w:rPr>
              <w:t>Nazwa banku:</w:t>
            </w:r>
          </w:p>
        </w:tc>
        <w:tc>
          <w:tcPr>
            <w:tcW w:w="4998" w:type="dxa"/>
            <w:gridSpan w:val="4"/>
            <w:tcBorders>
              <w:top w:val="single" w:sz="18" w:space="0" w:color="auto"/>
            </w:tcBorders>
          </w:tcPr>
          <w:p w14:paraId="31908F0A" w14:textId="77777777" w:rsidR="009075C2" w:rsidRPr="006C5CCB" w:rsidRDefault="009075C2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6C5CCB">
              <w:rPr>
                <w:rFonts w:ascii="Tahoma" w:hAnsi="Tahoma" w:cs="Tahoma"/>
                <w:b/>
                <w:sz w:val="16"/>
                <w:szCs w:val="16"/>
              </w:rPr>
              <w:t>Nr rachunku bankowego:</w:t>
            </w:r>
          </w:p>
          <w:p w14:paraId="11CC2EE1" w14:textId="77777777" w:rsidR="009075C2" w:rsidRPr="006C5CCB" w:rsidRDefault="009075C2" w:rsidP="007B3BBB">
            <w:pPr>
              <w:tabs>
                <w:tab w:val="left" w:leader="dot" w:pos="1008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68538A10" w14:textId="77777777" w:rsidR="007B3BBB" w:rsidRPr="006C5CCB" w:rsidRDefault="007B3BBB" w:rsidP="007A77D1">
      <w:pPr>
        <w:tabs>
          <w:tab w:val="left" w:leader="dot" w:pos="10080"/>
        </w:tabs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67E481DE" w14:textId="77777777" w:rsidR="009075C2" w:rsidRPr="006C5CCB" w:rsidRDefault="009075C2" w:rsidP="009075C2">
      <w:pPr>
        <w:tabs>
          <w:tab w:val="left" w:leader="dot" w:pos="10080"/>
        </w:tabs>
        <w:spacing w:after="0"/>
        <w:jc w:val="center"/>
        <w:rPr>
          <w:rFonts w:ascii="Tahoma" w:hAnsi="Tahoma" w:cs="Tahoma"/>
          <w:sz w:val="24"/>
        </w:rPr>
      </w:pPr>
      <w:r w:rsidRPr="006C5CCB">
        <w:rPr>
          <w:rFonts w:ascii="Tahoma" w:hAnsi="Tahoma" w:cs="Tahoma"/>
        </w:rPr>
        <w:t xml:space="preserve">……………………, </w:t>
      </w:r>
      <w:r w:rsidR="006C5CCB" w:rsidRPr="006C5CCB">
        <w:rPr>
          <w:rFonts w:ascii="Tahoma" w:hAnsi="Tahoma" w:cs="Tahoma"/>
          <w:sz w:val="16"/>
          <w:szCs w:val="16"/>
        </w:rPr>
        <w:t>dn.</w:t>
      </w:r>
      <w:r w:rsidR="006C5CCB">
        <w:rPr>
          <w:rFonts w:ascii="Tahoma" w:hAnsi="Tahoma" w:cs="Tahoma"/>
        </w:rPr>
        <w:t xml:space="preserve"> </w:t>
      </w:r>
      <w:r w:rsidRPr="006C5CCB">
        <w:rPr>
          <w:rFonts w:ascii="Tahoma" w:hAnsi="Tahoma" w:cs="Tahoma"/>
        </w:rPr>
        <w:t xml:space="preserve">…………………       </w:t>
      </w:r>
      <w:r w:rsidR="006C5CCB">
        <w:rPr>
          <w:rFonts w:ascii="Tahoma" w:hAnsi="Tahoma" w:cs="Tahoma"/>
        </w:rPr>
        <w:t xml:space="preserve">   </w:t>
      </w:r>
      <w:r w:rsidRPr="006C5CCB">
        <w:rPr>
          <w:rFonts w:ascii="Tahoma" w:hAnsi="Tahoma" w:cs="Tahoma"/>
        </w:rPr>
        <w:t xml:space="preserve">  ……………………………………………</w:t>
      </w:r>
    </w:p>
    <w:p w14:paraId="44571DBB" w14:textId="77777777" w:rsidR="009075C2" w:rsidRPr="006C5CCB" w:rsidRDefault="009075C2" w:rsidP="009075C2">
      <w:pPr>
        <w:spacing w:after="0"/>
        <w:ind w:left="2124" w:hanging="2034"/>
        <w:jc w:val="center"/>
        <w:rPr>
          <w:rFonts w:ascii="Tahoma" w:hAnsi="Tahoma" w:cs="Tahoma"/>
          <w:i/>
          <w:sz w:val="14"/>
          <w:szCs w:val="14"/>
        </w:rPr>
      </w:pPr>
      <w:r w:rsidRPr="006C5CCB">
        <w:rPr>
          <w:rFonts w:ascii="Tahoma" w:hAnsi="Tahoma" w:cs="Tahoma"/>
          <w:i/>
          <w:sz w:val="14"/>
          <w:szCs w:val="14"/>
        </w:rPr>
        <w:t>(miejscowość)             (data)</w:t>
      </w:r>
      <w:r w:rsidRPr="006C5CCB">
        <w:rPr>
          <w:rFonts w:ascii="Tahoma" w:hAnsi="Tahoma" w:cs="Tahoma"/>
          <w:i/>
          <w:sz w:val="14"/>
          <w:szCs w:val="14"/>
        </w:rPr>
        <w:tab/>
        <w:t xml:space="preserve">                                                 (czytelny podpis Grantobiorcy)</w:t>
      </w:r>
    </w:p>
    <w:p w14:paraId="15593B8E" w14:textId="77777777" w:rsidR="00CD329F" w:rsidRDefault="00CD329F" w:rsidP="007A77D1">
      <w:pPr>
        <w:tabs>
          <w:tab w:val="left" w:leader="dot" w:pos="10080"/>
        </w:tabs>
        <w:spacing w:line="360" w:lineRule="auto"/>
        <w:rPr>
          <w:rFonts w:ascii="Tahoma" w:hAnsi="Tahoma" w:cs="Tahoma"/>
          <w:sz w:val="24"/>
        </w:rPr>
        <w:sectPr w:rsidR="00CD329F" w:rsidSect="00A3135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EDA36F6" w14:textId="62E872AC" w:rsidR="003A1951" w:rsidRPr="00D56223" w:rsidRDefault="003A1951" w:rsidP="008B561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F2DCA">
        <w:rPr>
          <w:rFonts w:ascii="Arial" w:hAnsi="Arial" w:cs="Arial"/>
          <w:b/>
          <w:sz w:val="18"/>
          <w:szCs w:val="18"/>
        </w:rPr>
        <w:lastRenderedPageBreak/>
        <w:t xml:space="preserve">V. </w:t>
      </w:r>
      <w:r w:rsidRPr="00D56223">
        <w:rPr>
          <w:rFonts w:ascii="Arial" w:hAnsi="Arial" w:cs="Arial"/>
          <w:b/>
          <w:sz w:val="18"/>
          <w:szCs w:val="18"/>
        </w:rPr>
        <w:t>ZAŁĄCZNIKI</w:t>
      </w:r>
      <w:r w:rsidR="00DC3E49" w:rsidRPr="00D56223">
        <w:rPr>
          <w:rFonts w:ascii="Arial" w:hAnsi="Arial" w:cs="Arial"/>
          <w:b/>
          <w:sz w:val="18"/>
          <w:szCs w:val="18"/>
        </w:rPr>
        <w:t xml:space="preserve">. </w:t>
      </w:r>
      <w:r w:rsidR="00E0373A" w:rsidRPr="00D56223">
        <w:rPr>
          <w:rFonts w:ascii="Arial" w:hAnsi="Arial" w:cs="Arial"/>
          <w:b/>
          <w:sz w:val="18"/>
          <w:szCs w:val="18"/>
        </w:rPr>
        <w:t xml:space="preserve">DOKUMENTY POTWIERDZAJĄCE PRAWIDŁOWĄ REALIZACJĘ PRZEDSIĘWZIĘCIA 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7391"/>
        <w:gridCol w:w="1559"/>
      </w:tblGrid>
      <w:tr w:rsidR="00D56223" w:rsidRPr="00D56223" w14:paraId="59B5D1DF" w14:textId="77777777" w:rsidTr="005232D5">
        <w:trPr>
          <w:trHeight w:val="594"/>
        </w:trPr>
        <w:tc>
          <w:tcPr>
            <w:tcW w:w="7372" w:type="dxa"/>
          </w:tcPr>
          <w:p w14:paraId="25412E0F" w14:textId="778D5723" w:rsidR="00150A86" w:rsidRPr="005232D5" w:rsidRDefault="00150A86" w:rsidP="005232D5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56223">
              <w:rPr>
                <w:rFonts w:ascii="Arial" w:hAnsi="Arial" w:cs="Arial"/>
                <w:bCs/>
                <w:sz w:val="18"/>
                <w:szCs w:val="18"/>
              </w:rPr>
              <w:t xml:space="preserve">Oryginały dowodów księgowych (faktura, rachunek), zgodnych z zestawieniem z pkt. IV, potwierdzających zakup i montaż źródła ciepła i pozostałych urządzeń wraz z instalacją w ramach przedsięwzięcia. </w:t>
            </w:r>
          </w:p>
        </w:tc>
        <w:tc>
          <w:tcPr>
            <w:tcW w:w="1559" w:type="dxa"/>
          </w:tcPr>
          <w:p w14:paraId="11140072" w14:textId="110D6A76" w:rsidR="00150A86" w:rsidRPr="00D56223" w:rsidRDefault="00C43B95" w:rsidP="00150A86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55258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BA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150A86" w:rsidRPr="00D56223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  <w:p w14:paraId="5090AFD1" w14:textId="39646539" w:rsidR="00150A86" w:rsidRPr="00D56223" w:rsidRDefault="00150A86" w:rsidP="00150A8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0A86" w14:paraId="4852F922" w14:textId="77777777" w:rsidTr="005232D5">
        <w:trPr>
          <w:trHeight w:val="389"/>
        </w:trPr>
        <w:tc>
          <w:tcPr>
            <w:tcW w:w="7372" w:type="dxa"/>
          </w:tcPr>
          <w:p w14:paraId="2F4135E6" w14:textId="0F68B5E9" w:rsidR="00150A86" w:rsidRPr="005232D5" w:rsidRDefault="00150A86" w:rsidP="005232D5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31CC8">
              <w:rPr>
                <w:rFonts w:ascii="Tahoma" w:hAnsi="Tahoma" w:cs="Tahoma"/>
                <w:color w:val="000000"/>
                <w:sz w:val="18"/>
                <w:szCs w:val="18"/>
              </w:rPr>
              <w:t>Oryginały dowodów zapłaty (potwierdzenie przelewu, wyciąg bankowy, KP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– kasa przyjmie</w:t>
            </w:r>
            <w:r w:rsidRPr="00731CC8">
              <w:rPr>
                <w:rFonts w:ascii="Tahoma" w:hAnsi="Tahoma" w:cs="Tahoma"/>
                <w:color w:val="000000"/>
                <w:sz w:val="18"/>
                <w:szCs w:val="18"/>
              </w:rPr>
              <w:t xml:space="preserve">). </w:t>
            </w:r>
          </w:p>
        </w:tc>
        <w:tc>
          <w:tcPr>
            <w:tcW w:w="1559" w:type="dxa"/>
          </w:tcPr>
          <w:p w14:paraId="3C51F86B" w14:textId="53381FC2" w:rsidR="00150A86" w:rsidRPr="003C3325" w:rsidRDefault="00C43B95" w:rsidP="00150A86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40482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BA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  <w:p w14:paraId="73BD82E1" w14:textId="539DD408" w:rsidR="00150A86" w:rsidRDefault="00150A86" w:rsidP="00150A8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0A86" w14:paraId="6D57BAA9" w14:textId="77777777" w:rsidTr="006F6280">
        <w:tc>
          <w:tcPr>
            <w:tcW w:w="7372" w:type="dxa"/>
          </w:tcPr>
          <w:p w14:paraId="322C6FE2" w14:textId="46E16F38" w:rsidR="00150A86" w:rsidRPr="005232D5" w:rsidRDefault="00150A86" w:rsidP="005232D5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31CC8">
              <w:rPr>
                <w:rFonts w:ascii="Tahoma" w:hAnsi="Tahoma" w:cs="Tahoma"/>
                <w:sz w:val="18"/>
                <w:szCs w:val="18"/>
              </w:rPr>
              <w:t xml:space="preserve">Kopia Umowy </w:t>
            </w:r>
            <w:r>
              <w:rPr>
                <w:rFonts w:ascii="Tahoma" w:hAnsi="Tahoma" w:cs="Tahoma"/>
                <w:sz w:val="18"/>
                <w:szCs w:val="18"/>
              </w:rPr>
              <w:t xml:space="preserve">zawartej między Grantobiorcą a Wykonawcą </w:t>
            </w:r>
            <w:r w:rsidRPr="00731CC8">
              <w:rPr>
                <w:rFonts w:ascii="Tahoma" w:hAnsi="Tahoma" w:cs="Tahoma"/>
                <w:sz w:val="18"/>
                <w:szCs w:val="18"/>
              </w:rPr>
              <w:t>wraz z ewentualnymi aneksami, potwierdzona za zgodność z oryginałem – opatrzona czytelnym podpisem Grantobiorcy (oryginał do wglądu).</w:t>
            </w:r>
          </w:p>
        </w:tc>
        <w:tc>
          <w:tcPr>
            <w:tcW w:w="1559" w:type="dxa"/>
          </w:tcPr>
          <w:p w14:paraId="655A6718" w14:textId="1B359AFF" w:rsidR="00150A86" w:rsidRPr="003C3325" w:rsidRDefault="00C43B95" w:rsidP="00150A86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8529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BA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  <w:p w14:paraId="6DCD0578" w14:textId="33C6E79A" w:rsidR="00150A86" w:rsidRDefault="00150A86" w:rsidP="00150A8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6BA2" w14:paraId="293621BE" w14:textId="77777777" w:rsidTr="006F6280">
        <w:tc>
          <w:tcPr>
            <w:tcW w:w="7372" w:type="dxa"/>
          </w:tcPr>
          <w:p w14:paraId="18DAA33A" w14:textId="458D874A" w:rsidR="00506BA2" w:rsidRPr="00506BA2" w:rsidRDefault="00506BA2" w:rsidP="00506BA2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pia Umowy ubezpieczenia.</w:t>
            </w:r>
          </w:p>
        </w:tc>
        <w:tc>
          <w:tcPr>
            <w:tcW w:w="1559" w:type="dxa"/>
          </w:tcPr>
          <w:p w14:paraId="22B77218" w14:textId="786A1E11" w:rsidR="00506BA2" w:rsidRPr="003C3325" w:rsidRDefault="00506BA2" w:rsidP="00506BA2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18483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Pr="003C3325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  <w:p w14:paraId="16B497F4" w14:textId="77777777" w:rsidR="00506BA2" w:rsidRDefault="00506BA2" w:rsidP="00150A86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50A86" w14:paraId="3D2D1447" w14:textId="77777777" w:rsidTr="006F6280">
        <w:tc>
          <w:tcPr>
            <w:tcW w:w="7372" w:type="dxa"/>
          </w:tcPr>
          <w:p w14:paraId="59A0DF27" w14:textId="5D2407AF" w:rsidR="00150A86" w:rsidRPr="005232D5" w:rsidRDefault="00150A86" w:rsidP="005232D5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31CC8">
              <w:rPr>
                <w:rFonts w:ascii="Tahoma" w:hAnsi="Tahoma" w:cs="Tahoma"/>
                <w:sz w:val="18"/>
                <w:szCs w:val="18"/>
              </w:rPr>
              <w:t>Kopia Umowy na podłączenie do sieci wraz z ewentualnymi aneksami, potwierdzona za zgodność z oryginałem – opatrzona czytelnym podpisem Grantobiorcy (oryginał do wglądu).</w:t>
            </w:r>
          </w:p>
        </w:tc>
        <w:tc>
          <w:tcPr>
            <w:tcW w:w="1559" w:type="dxa"/>
          </w:tcPr>
          <w:p w14:paraId="44755079" w14:textId="498DEC17" w:rsidR="00150A86" w:rsidRPr="003C3325" w:rsidRDefault="00C43B95" w:rsidP="00150A86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7800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BA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  <w:p w14:paraId="0B9DBB74" w14:textId="206A1F28" w:rsidR="00150A86" w:rsidRDefault="00C43B95" w:rsidP="00150A8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6869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BA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nie dotyczy</w:t>
            </w:r>
          </w:p>
        </w:tc>
      </w:tr>
      <w:tr w:rsidR="00150A86" w14:paraId="1B313D11" w14:textId="77777777" w:rsidTr="006F6280">
        <w:tc>
          <w:tcPr>
            <w:tcW w:w="7372" w:type="dxa"/>
          </w:tcPr>
          <w:p w14:paraId="056FB80C" w14:textId="51694486" w:rsidR="00150A86" w:rsidRPr="005232D5" w:rsidRDefault="00150A86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31CC8">
              <w:rPr>
                <w:rFonts w:ascii="Tahoma" w:hAnsi="Tahoma" w:cs="Tahoma"/>
                <w:sz w:val="18"/>
                <w:szCs w:val="18"/>
              </w:rPr>
              <w:t>Kopie dokumentów potwierdzających zgodność zainstalowanego źródła ciepła oraz urządzeń z wymaganiami określonymi w projekcie (certyfikaty</w:t>
            </w:r>
            <w:r w:rsidR="00B21041">
              <w:rPr>
                <w:rFonts w:ascii="Tahoma" w:hAnsi="Tahoma" w:cs="Tahoma"/>
                <w:sz w:val="18"/>
                <w:szCs w:val="18"/>
              </w:rPr>
              <w:t>/deklaracje zgodności</w:t>
            </w:r>
            <w:r w:rsidRPr="00731CC8">
              <w:rPr>
                <w:rFonts w:ascii="Tahoma" w:hAnsi="Tahoma" w:cs="Tahoma"/>
                <w:sz w:val="18"/>
                <w:szCs w:val="18"/>
              </w:rPr>
              <w:t>/etykiety klasy energetycznej/zaświadczeni</w:t>
            </w:r>
            <w:r w:rsidR="00B21041">
              <w:rPr>
                <w:rFonts w:ascii="Tahoma" w:hAnsi="Tahoma" w:cs="Tahoma"/>
                <w:sz w:val="18"/>
                <w:szCs w:val="18"/>
              </w:rPr>
              <w:t>a</w:t>
            </w:r>
            <w:r w:rsidRPr="00731CC8">
              <w:rPr>
                <w:rFonts w:ascii="Tahoma" w:hAnsi="Tahoma" w:cs="Tahoma"/>
                <w:sz w:val="18"/>
                <w:szCs w:val="18"/>
              </w:rPr>
              <w:t xml:space="preserve"> producenta/karta produktu</w:t>
            </w:r>
            <w:r w:rsidR="00B21041">
              <w:rPr>
                <w:rFonts w:ascii="Tahoma" w:hAnsi="Tahoma" w:cs="Tahoma"/>
                <w:sz w:val="18"/>
                <w:szCs w:val="18"/>
              </w:rPr>
              <w:t>/karta gwarancyjna</w:t>
            </w:r>
            <w:r w:rsidRPr="00731CC8">
              <w:rPr>
                <w:rFonts w:ascii="Tahoma" w:hAnsi="Tahoma" w:cs="Tahoma"/>
                <w:sz w:val="18"/>
                <w:szCs w:val="18"/>
              </w:rPr>
              <w:t>).</w:t>
            </w:r>
          </w:p>
        </w:tc>
        <w:tc>
          <w:tcPr>
            <w:tcW w:w="1559" w:type="dxa"/>
          </w:tcPr>
          <w:p w14:paraId="6551C087" w14:textId="304456C7" w:rsidR="00150A86" w:rsidRPr="003C3325" w:rsidRDefault="00C43B95" w:rsidP="00150A86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74437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BA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  <w:p w14:paraId="29F44614" w14:textId="67BF2F87" w:rsidR="00150A86" w:rsidRDefault="00C43B95" w:rsidP="00150A8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81178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BA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nie dotyczy</w:t>
            </w:r>
          </w:p>
        </w:tc>
      </w:tr>
      <w:tr w:rsidR="00150A86" w14:paraId="02FFBBF6" w14:textId="77777777" w:rsidTr="006F6280">
        <w:tc>
          <w:tcPr>
            <w:tcW w:w="7372" w:type="dxa"/>
          </w:tcPr>
          <w:p w14:paraId="4B0079CF" w14:textId="7D3F4D52" w:rsidR="00150A86" w:rsidRPr="005232D5" w:rsidRDefault="00150A86" w:rsidP="005232D5">
            <w:pPr>
              <w:pStyle w:val="Akapitzlist"/>
              <w:numPr>
                <w:ilvl w:val="0"/>
                <w:numId w:val="9"/>
              </w:numPr>
              <w:ind w:left="319" w:hanging="31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31CC8">
              <w:rPr>
                <w:rFonts w:ascii="Tahoma" w:hAnsi="Tahoma" w:cs="Tahoma"/>
                <w:sz w:val="18"/>
                <w:szCs w:val="18"/>
              </w:rPr>
              <w:t>Kserokopia dokumentu złomowania, tj. formularz przyjęcia odpadów</w:t>
            </w:r>
            <w:r w:rsidRPr="00283AE7">
              <w:rPr>
                <w:rStyle w:val="Odwoanieprzypisudolnego"/>
                <w:rFonts w:ascii="Tahoma" w:hAnsi="Tahoma" w:cs="Tahoma"/>
                <w:b/>
                <w:bCs/>
                <w:sz w:val="18"/>
                <w:szCs w:val="18"/>
              </w:rPr>
              <w:footnoteReference w:id="6"/>
            </w:r>
            <w:r w:rsidRPr="00731CC8">
              <w:rPr>
                <w:rFonts w:ascii="Tahoma" w:hAnsi="Tahoma" w:cs="Tahoma"/>
                <w:sz w:val="18"/>
                <w:szCs w:val="18"/>
              </w:rPr>
              <w:t xml:space="preserve">, o którym mowa w Ustawie z dnia 14 grudnia 2012 r. o odpadach, art. </w:t>
            </w:r>
            <w:r w:rsidRPr="00B1155D">
              <w:rPr>
                <w:rFonts w:ascii="Tahoma" w:hAnsi="Tahoma" w:cs="Tahoma"/>
                <w:sz w:val="18"/>
                <w:szCs w:val="18"/>
              </w:rPr>
              <w:t xml:space="preserve">102 </w:t>
            </w:r>
            <w:r w:rsidR="00B1155D" w:rsidRPr="00B1155D">
              <w:rPr>
                <w:rFonts w:ascii="Tahoma" w:hAnsi="Tahoma" w:cs="Tahoma"/>
                <w:bCs/>
                <w:iCs/>
                <w:sz w:val="18"/>
                <w:szCs w:val="18"/>
              </w:rPr>
              <w:t>(</w:t>
            </w:r>
            <w:r w:rsidR="00B1155D" w:rsidRPr="00B1155D"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tj. z dnia 15 marca 2019 r. Dz.U. 2019 poz. 701 ze zm.)</w:t>
            </w:r>
            <w:r w:rsidRPr="00B1155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B1155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wzór dostępny na stronie </w:t>
            </w:r>
            <w:r w:rsidRPr="00731CC8">
              <w:rPr>
                <w:rFonts w:ascii="Tahoma" w:hAnsi="Tahoma" w:cs="Tahoma"/>
                <w:i/>
                <w:iCs/>
                <w:sz w:val="18"/>
                <w:szCs w:val="18"/>
              </w:rPr>
              <w:t>Grantodawcy</w:t>
            </w:r>
            <w:r w:rsidRPr="00731CC8">
              <w:rPr>
                <w:rFonts w:ascii="Tahoma" w:hAnsi="Tahoma" w:cs="Tahoma"/>
                <w:sz w:val="18"/>
                <w:szCs w:val="18"/>
              </w:rPr>
              <w:t>.</w:t>
            </w:r>
            <w:r w:rsidRPr="00150A86">
              <w:rPr>
                <w:rStyle w:val="Odwoanieprzypisudolnego"/>
                <w:rFonts w:ascii="Tahoma" w:hAnsi="Tahoma" w:cs="Tahoma"/>
                <w:b/>
                <w:bCs/>
                <w:sz w:val="18"/>
                <w:szCs w:val="18"/>
              </w:rPr>
              <w:footnoteReference w:id="7"/>
            </w:r>
            <w:r w:rsidRPr="00150A8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49F035A3" w14:textId="7A2746A0" w:rsidR="00150A86" w:rsidRPr="003C3325" w:rsidRDefault="00C43B95" w:rsidP="00150A86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0546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BA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  <w:p w14:paraId="6C4DE2B9" w14:textId="5B087014" w:rsidR="00150A86" w:rsidRDefault="00C43B95" w:rsidP="00150A8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10447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BA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nie dotyczy</w:t>
            </w:r>
          </w:p>
        </w:tc>
      </w:tr>
      <w:tr w:rsidR="00150A86" w14:paraId="42203FF8" w14:textId="77777777" w:rsidTr="006F6280">
        <w:tc>
          <w:tcPr>
            <w:tcW w:w="7372" w:type="dxa"/>
          </w:tcPr>
          <w:p w14:paraId="27DA7D72" w14:textId="5CFA7478" w:rsidR="00150A86" w:rsidRPr="005232D5" w:rsidRDefault="00150A86" w:rsidP="005232D5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31CC8">
              <w:rPr>
                <w:rFonts w:ascii="Tahoma" w:hAnsi="Tahoma" w:cs="Tahoma"/>
                <w:sz w:val="18"/>
                <w:szCs w:val="18"/>
              </w:rPr>
              <w:t>Protokół poświadczający odbiór robót / usług / montażu / podłączenia nowych źródeł ciepła / CWU</w:t>
            </w:r>
            <w:r w:rsidR="008F329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0A038352" w14:textId="0855E72E" w:rsidR="00150A86" w:rsidRPr="003C3325" w:rsidRDefault="00C43B95" w:rsidP="00150A86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23135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BA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  <w:p w14:paraId="040B5749" w14:textId="56110038" w:rsidR="00150A86" w:rsidRDefault="00C43B95" w:rsidP="00150A8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1397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BA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nie dotyczy</w:t>
            </w:r>
          </w:p>
        </w:tc>
      </w:tr>
      <w:tr w:rsidR="00150A86" w14:paraId="4DA482E0" w14:textId="77777777" w:rsidTr="006F6280">
        <w:tc>
          <w:tcPr>
            <w:tcW w:w="7372" w:type="dxa"/>
          </w:tcPr>
          <w:p w14:paraId="7C147E27" w14:textId="7EEB87EF" w:rsidR="00150A86" w:rsidRPr="005232D5" w:rsidRDefault="00150A86" w:rsidP="005232D5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31CC8">
              <w:rPr>
                <w:rFonts w:ascii="Tahoma" w:hAnsi="Tahoma" w:cs="Tahoma"/>
                <w:sz w:val="18"/>
                <w:szCs w:val="18"/>
              </w:rPr>
              <w:t>Protokół poświadczający odbiór robót / usług oraz wystawiony przez certyfikowanego instalatora OZE protokół montażu / podłączenia zakupionych urządzeń.</w:t>
            </w:r>
          </w:p>
        </w:tc>
        <w:tc>
          <w:tcPr>
            <w:tcW w:w="1559" w:type="dxa"/>
          </w:tcPr>
          <w:p w14:paraId="6C16F654" w14:textId="611F7F01" w:rsidR="00150A86" w:rsidRPr="003C3325" w:rsidRDefault="00C43B95" w:rsidP="00150A86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82393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BA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  <w:p w14:paraId="3938A87D" w14:textId="06B7A3BB" w:rsidR="00150A86" w:rsidRDefault="00C43B95" w:rsidP="00150A86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7184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BA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nie dotyczy</w:t>
            </w:r>
          </w:p>
        </w:tc>
      </w:tr>
      <w:tr w:rsidR="00150A86" w14:paraId="5D12C137" w14:textId="77777777" w:rsidTr="006F6280">
        <w:tc>
          <w:tcPr>
            <w:tcW w:w="7372" w:type="dxa"/>
          </w:tcPr>
          <w:p w14:paraId="2709F33B" w14:textId="77777777" w:rsidR="00150A86" w:rsidRPr="00271E10" w:rsidRDefault="00150A86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zostałe, </w:t>
            </w:r>
            <w:r w:rsidRPr="00731CC8">
              <w:rPr>
                <w:rFonts w:ascii="Tahoma" w:hAnsi="Tahoma" w:cs="Tahoma"/>
                <w:sz w:val="18"/>
                <w:szCs w:val="18"/>
              </w:rPr>
              <w:t xml:space="preserve">w zależności od wariantu zastosowanego rozwiązania </w:t>
            </w:r>
            <w:r w:rsidR="00B21041">
              <w:rPr>
                <w:rFonts w:ascii="Tahoma" w:hAnsi="Tahoma" w:cs="Tahoma"/>
                <w:sz w:val="18"/>
                <w:szCs w:val="18"/>
              </w:rPr>
              <w:t>(</w:t>
            </w:r>
            <w:r w:rsidRPr="00731CC8">
              <w:rPr>
                <w:rFonts w:ascii="Tahoma" w:hAnsi="Tahoma" w:cs="Tahoma"/>
                <w:sz w:val="18"/>
                <w:szCs w:val="18"/>
              </w:rPr>
              <w:t>stosowna dokumentacja wymagana odpowiednimi przepisami prawa</w:t>
            </w:r>
            <w:r w:rsidR="00B21041">
              <w:rPr>
                <w:rFonts w:ascii="Tahoma" w:hAnsi="Tahoma" w:cs="Tahoma"/>
                <w:sz w:val="18"/>
                <w:szCs w:val="18"/>
              </w:rPr>
              <w:t xml:space="preserve"> np. projekt budowlany, opinia kominiarska</w:t>
            </w:r>
            <w:r w:rsidR="00752F77">
              <w:rPr>
                <w:rFonts w:ascii="Tahoma" w:hAnsi="Tahoma" w:cs="Tahoma"/>
                <w:sz w:val="18"/>
                <w:szCs w:val="18"/>
              </w:rPr>
              <w:t>)</w:t>
            </w:r>
            <w:r w:rsidRPr="00731CC8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7D293C5A" w14:textId="77777777" w:rsidR="00271E10" w:rsidRDefault="00271E10" w:rsidP="00271E10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leży wymienić:</w:t>
            </w:r>
          </w:p>
          <w:p w14:paraId="5DF0C168" w14:textId="77777777" w:rsidR="00271E10" w:rsidRDefault="00271E10" w:rsidP="00271E10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14:paraId="6A42ECA0" w14:textId="3F0CF3AD" w:rsidR="00271E10" w:rsidRPr="005232D5" w:rsidRDefault="00271E10" w:rsidP="00271E10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</w:tc>
        <w:tc>
          <w:tcPr>
            <w:tcW w:w="1559" w:type="dxa"/>
          </w:tcPr>
          <w:p w14:paraId="22E9D6B8" w14:textId="4BC1AEA1" w:rsidR="00150A86" w:rsidRPr="003C3325" w:rsidRDefault="00C43B95" w:rsidP="00150A86">
            <w:pPr>
              <w:spacing w:line="276" w:lineRule="auto"/>
              <w:ind w:right="33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4356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BA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tak</w:t>
            </w:r>
          </w:p>
          <w:p w14:paraId="247CA6AB" w14:textId="44E0288B" w:rsidR="00150A86" w:rsidRDefault="00C43B95" w:rsidP="00150A8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12267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BA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150A86" w:rsidRPr="003C3325">
              <w:rPr>
                <w:rFonts w:ascii="Tahoma" w:hAnsi="Tahoma" w:cs="Tahoma"/>
                <w:sz w:val="16"/>
                <w:szCs w:val="16"/>
              </w:rPr>
              <w:t xml:space="preserve">  nie dotyczy</w:t>
            </w:r>
          </w:p>
        </w:tc>
      </w:tr>
    </w:tbl>
    <w:p w14:paraId="2BE18A2B" w14:textId="067E6BBE" w:rsidR="00177718" w:rsidRDefault="00177718" w:rsidP="003F2DCA">
      <w:pPr>
        <w:rPr>
          <w:rFonts w:ascii="Arial" w:hAnsi="Arial" w:cs="Arial"/>
          <w:b/>
          <w:sz w:val="18"/>
          <w:szCs w:val="18"/>
        </w:rPr>
      </w:pPr>
    </w:p>
    <w:p w14:paraId="3AF7FC84" w14:textId="77777777" w:rsidR="00177718" w:rsidRPr="003F2DCA" w:rsidRDefault="00177718" w:rsidP="003F2DCA">
      <w:pPr>
        <w:rPr>
          <w:rFonts w:ascii="Arial" w:hAnsi="Arial" w:cs="Arial"/>
          <w:b/>
          <w:sz w:val="18"/>
          <w:szCs w:val="18"/>
        </w:rPr>
      </w:pPr>
    </w:p>
    <w:p w14:paraId="600D02F4" w14:textId="77777777" w:rsidR="003C7292" w:rsidRPr="00687878" w:rsidRDefault="003C7292" w:rsidP="003C7292">
      <w:pPr>
        <w:autoSpaceDE w:val="0"/>
        <w:autoSpaceDN w:val="0"/>
        <w:adjustRightInd w:val="0"/>
        <w:spacing w:after="0" w:line="240" w:lineRule="auto"/>
        <w:rPr>
          <w:b/>
          <w:i/>
          <w:sz w:val="18"/>
          <w:szCs w:val="18"/>
        </w:rPr>
      </w:pPr>
    </w:p>
    <w:sectPr w:rsidR="003C7292" w:rsidRPr="00687878" w:rsidSect="00CD329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5447" w14:textId="77777777" w:rsidR="0010302A" w:rsidRDefault="0010302A" w:rsidP="00737D12">
      <w:pPr>
        <w:spacing w:after="0" w:line="240" w:lineRule="auto"/>
      </w:pPr>
      <w:r>
        <w:separator/>
      </w:r>
    </w:p>
  </w:endnote>
  <w:endnote w:type="continuationSeparator" w:id="0">
    <w:p w14:paraId="5E23110D" w14:textId="77777777" w:rsidR="0010302A" w:rsidRDefault="0010302A" w:rsidP="0073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2"/>
        <w:szCs w:val="12"/>
      </w:rPr>
      <w:id w:val="-350187193"/>
      <w:docPartObj>
        <w:docPartGallery w:val="Page Numbers (Bottom of Page)"/>
        <w:docPartUnique/>
      </w:docPartObj>
    </w:sdtPr>
    <w:sdtEndPr/>
    <w:sdtContent>
      <w:p w14:paraId="0E64A338" w14:textId="77777777" w:rsidR="00AE51BA" w:rsidRPr="00CD329F" w:rsidRDefault="00AE51BA" w:rsidP="00AE51BA">
        <w:pPr>
          <w:tabs>
            <w:tab w:val="center" w:pos="4536"/>
            <w:tab w:val="right" w:pos="9072"/>
          </w:tabs>
          <w:spacing w:after="0"/>
          <w:jc w:val="center"/>
          <w:rPr>
            <w:rFonts w:ascii="Tahoma" w:eastAsia="Times New Roman" w:hAnsi="Tahoma" w:cs="Tahoma"/>
            <w:b/>
            <w:sz w:val="14"/>
            <w:szCs w:val="14"/>
            <w:lang w:eastAsia="pl-PL"/>
          </w:rPr>
        </w:pPr>
        <w:r w:rsidRPr="00CD329F">
          <w:rPr>
            <w:rFonts w:ascii="Tahoma" w:eastAsia="Times New Roman" w:hAnsi="Tahoma" w:cs="Tahoma"/>
            <w:b/>
            <w:sz w:val="14"/>
            <w:szCs w:val="14"/>
            <w:lang w:eastAsia="pl-PL"/>
          </w:rPr>
          <w:t>Projekt dofinansowany ze środków EFRR w ramach RPO WD 2014-2020</w:t>
        </w:r>
      </w:p>
      <w:p w14:paraId="334501E7" w14:textId="45D66081" w:rsidR="00523750" w:rsidRPr="001410EC" w:rsidRDefault="00523750" w:rsidP="001410EC">
        <w:pPr>
          <w:pStyle w:val="Stopka"/>
          <w:jc w:val="right"/>
          <w:rPr>
            <w:sz w:val="12"/>
            <w:szCs w:val="12"/>
          </w:rPr>
        </w:pPr>
        <w:r w:rsidRPr="001410EC">
          <w:rPr>
            <w:rFonts w:ascii="Tahoma" w:eastAsiaTheme="majorEastAsia" w:hAnsi="Tahoma" w:cs="Tahoma"/>
            <w:sz w:val="12"/>
            <w:szCs w:val="12"/>
          </w:rPr>
          <w:t xml:space="preserve">str. </w:t>
        </w:r>
        <w:r w:rsidRPr="001410EC">
          <w:rPr>
            <w:rFonts w:ascii="Tahoma" w:eastAsiaTheme="minorEastAsia" w:hAnsi="Tahoma" w:cs="Tahoma"/>
            <w:sz w:val="12"/>
            <w:szCs w:val="12"/>
          </w:rPr>
          <w:fldChar w:fldCharType="begin"/>
        </w:r>
        <w:r w:rsidRPr="001410EC">
          <w:rPr>
            <w:rFonts w:ascii="Tahoma" w:hAnsi="Tahoma" w:cs="Tahoma"/>
            <w:sz w:val="12"/>
            <w:szCs w:val="12"/>
          </w:rPr>
          <w:instrText>PAGE    \* MERGEFORMAT</w:instrText>
        </w:r>
        <w:r w:rsidRPr="001410EC">
          <w:rPr>
            <w:rFonts w:ascii="Tahoma" w:eastAsiaTheme="minorEastAsia" w:hAnsi="Tahoma" w:cs="Tahoma"/>
            <w:sz w:val="12"/>
            <w:szCs w:val="12"/>
          </w:rPr>
          <w:fldChar w:fldCharType="separate"/>
        </w:r>
        <w:r w:rsidR="00B60D1E" w:rsidRPr="00B60D1E">
          <w:rPr>
            <w:rFonts w:ascii="Tahoma" w:eastAsiaTheme="majorEastAsia" w:hAnsi="Tahoma" w:cs="Tahoma"/>
            <w:noProof/>
            <w:sz w:val="12"/>
            <w:szCs w:val="12"/>
          </w:rPr>
          <w:t>2</w:t>
        </w:r>
        <w:r w:rsidRPr="001410EC">
          <w:rPr>
            <w:rFonts w:ascii="Tahoma" w:eastAsiaTheme="majorEastAsia" w:hAnsi="Tahoma" w:cs="Tahoma"/>
            <w:sz w:val="12"/>
            <w:szCs w:val="12"/>
          </w:rPr>
          <w:fldChar w:fldCharType="end"/>
        </w:r>
      </w:p>
    </w:sdtContent>
  </w:sdt>
  <w:p w14:paraId="053EEF19" w14:textId="77777777" w:rsidR="00523750" w:rsidRDefault="005237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DE6D" w14:textId="77777777" w:rsidR="0010302A" w:rsidRDefault="0010302A" w:rsidP="00737D12">
      <w:pPr>
        <w:spacing w:after="0" w:line="240" w:lineRule="auto"/>
      </w:pPr>
      <w:r>
        <w:separator/>
      </w:r>
    </w:p>
  </w:footnote>
  <w:footnote w:type="continuationSeparator" w:id="0">
    <w:p w14:paraId="2CB1AE84" w14:textId="77777777" w:rsidR="0010302A" w:rsidRDefault="0010302A" w:rsidP="00737D12">
      <w:pPr>
        <w:spacing w:after="0" w:line="240" w:lineRule="auto"/>
      </w:pPr>
      <w:r>
        <w:continuationSeparator/>
      </w:r>
    </w:p>
  </w:footnote>
  <w:footnote w:id="1">
    <w:p w14:paraId="6BB64B6F" w14:textId="77777777" w:rsidR="00210FCB" w:rsidRDefault="00210FCB" w:rsidP="00210FCB">
      <w:pPr>
        <w:pStyle w:val="Tekstprzypisudolnego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65F0B">
        <w:rPr>
          <w:rFonts w:ascii="Tahoma" w:hAnsi="Tahoma" w:cs="Tahoma"/>
          <w:b/>
          <w:bCs/>
          <w:sz w:val="16"/>
          <w:szCs w:val="16"/>
        </w:rPr>
        <w:t>Na podany adres e-mail będą dostarczane pisma związane z Projektem.</w:t>
      </w:r>
      <w:r>
        <w:rPr>
          <w:rFonts w:ascii="Tahoma" w:hAnsi="Tahoma" w:cs="Tahoma"/>
          <w:b/>
          <w:bCs/>
          <w:sz w:val="16"/>
          <w:szCs w:val="16"/>
        </w:rPr>
        <w:t xml:space="preserve"> W przypadku braku możliwości, </w:t>
      </w:r>
    </w:p>
    <w:p w14:paraId="30EA3D86" w14:textId="4B78D2B1" w:rsidR="00210FCB" w:rsidRDefault="00210FCB" w:rsidP="00210FCB">
      <w:pPr>
        <w:pStyle w:val="Tekstprzypisudolnego"/>
      </w:pPr>
      <w:r>
        <w:rPr>
          <w:rFonts w:ascii="Tahoma" w:hAnsi="Tahoma" w:cs="Tahoma"/>
          <w:b/>
          <w:bCs/>
          <w:sz w:val="16"/>
          <w:szCs w:val="16"/>
        </w:rPr>
        <w:t xml:space="preserve">  korespondencja odbywać się będzie drogą listowną.</w:t>
      </w:r>
    </w:p>
  </w:footnote>
  <w:footnote w:id="2">
    <w:p w14:paraId="58C8C90C" w14:textId="1DBD9116" w:rsidR="00276F1A" w:rsidRPr="00732F6D" w:rsidRDefault="00276F1A">
      <w:pPr>
        <w:pStyle w:val="Tekstprzypisudolnego"/>
        <w:rPr>
          <w:rFonts w:ascii="Tahoma" w:eastAsiaTheme="minorHAnsi" w:hAnsi="Tahoma" w:cs="Tahoma"/>
          <w:color w:val="000000"/>
          <w:sz w:val="16"/>
          <w:szCs w:val="16"/>
          <w:lang w:eastAsia="en-US"/>
        </w:rPr>
      </w:pPr>
      <w:r w:rsidRPr="00732F6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32F6D">
        <w:rPr>
          <w:rFonts w:ascii="Tahoma" w:hAnsi="Tahoma" w:cs="Tahoma"/>
          <w:sz w:val="16"/>
          <w:szCs w:val="16"/>
        </w:rPr>
        <w:t xml:space="preserve"> </w:t>
      </w:r>
      <w:r w:rsidRPr="00732F6D">
        <w:rPr>
          <w:rFonts w:ascii="Tahoma" w:hAnsi="Tahoma" w:cs="Tahoma"/>
          <w:b/>
          <w:sz w:val="16"/>
          <w:szCs w:val="16"/>
        </w:rPr>
        <w:t xml:space="preserve">Rozpoczęcie realizacji przedsięwzięcia </w:t>
      </w:r>
      <w:r w:rsidRPr="00732F6D">
        <w:rPr>
          <w:rFonts w:ascii="Tahoma" w:hAnsi="Tahoma" w:cs="Tahoma"/>
          <w:sz w:val="16"/>
          <w:szCs w:val="16"/>
        </w:rPr>
        <w:t xml:space="preserve">- </w:t>
      </w:r>
      <w:r w:rsidR="00732F6D" w:rsidRPr="00732F6D">
        <w:rPr>
          <w:rFonts w:ascii="Tahoma" w:eastAsiaTheme="minorHAnsi" w:hAnsi="Tahoma" w:cs="Tahoma"/>
          <w:color w:val="000000"/>
          <w:sz w:val="16"/>
          <w:szCs w:val="16"/>
          <w:lang w:eastAsia="en-US"/>
        </w:rPr>
        <w:t>data zawarcia Umowy o powierzenie Grantu.</w:t>
      </w:r>
    </w:p>
  </w:footnote>
  <w:footnote w:id="3">
    <w:p w14:paraId="0325A121" w14:textId="3F0E6535" w:rsidR="00276F1A" w:rsidRPr="00852AD4" w:rsidRDefault="00276F1A" w:rsidP="005232D5">
      <w:pPr>
        <w:pStyle w:val="Default"/>
        <w:ind w:right="-1"/>
        <w:jc w:val="both"/>
        <w:rPr>
          <w:rFonts w:ascii="Tahoma" w:hAnsi="Tahoma" w:cs="Tahoma"/>
          <w:b/>
          <w:color w:val="auto"/>
          <w:sz w:val="16"/>
          <w:szCs w:val="16"/>
        </w:rPr>
      </w:pPr>
      <w:r w:rsidRPr="00852AD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52AD4">
        <w:rPr>
          <w:rFonts w:ascii="Tahoma" w:hAnsi="Tahoma" w:cs="Tahoma"/>
          <w:sz w:val="16"/>
          <w:szCs w:val="16"/>
        </w:rPr>
        <w:t xml:space="preserve"> </w:t>
      </w:r>
      <w:r w:rsidRPr="00852AD4">
        <w:rPr>
          <w:rFonts w:ascii="Tahoma" w:hAnsi="Tahoma" w:cs="Tahoma"/>
          <w:b/>
          <w:sz w:val="16"/>
          <w:szCs w:val="16"/>
        </w:rPr>
        <w:t>Zakończenie realizacji przedsięwzięcia</w:t>
      </w:r>
      <w:r w:rsidRPr="00852AD4">
        <w:rPr>
          <w:rFonts w:ascii="Tahoma" w:hAnsi="Tahoma" w:cs="Tahoma"/>
          <w:sz w:val="16"/>
          <w:szCs w:val="16"/>
        </w:rPr>
        <w:t xml:space="preserve"> -</w:t>
      </w:r>
      <w:r w:rsidRPr="00852AD4">
        <w:rPr>
          <w:rFonts w:ascii="Tahoma" w:hAnsi="Tahoma" w:cs="Tahoma"/>
          <w:b/>
          <w:sz w:val="16"/>
          <w:szCs w:val="16"/>
        </w:rPr>
        <w:t xml:space="preserve">  </w:t>
      </w:r>
      <w:r w:rsidRPr="00852AD4">
        <w:rPr>
          <w:rFonts w:ascii="Tahoma" w:hAnsi="Tahoma" w:cs="Tahoma"/>
          <w:sz w:val="16"/>
          <w:szCs w:val="16"/>
        </w:rPr>
        <w:t xml:space="preserve">należy przez to rozumieć datę poniesienia ostatniego wydatku przez Grantobiorcę, polegającego na dokonaniu przez Grantobiorcę zapłaty na podstawie ostatniej faktury/innego dokumentu księgowego o równoważnej wartości dowodowej, dotyczącej wydatków kwalifikowalnych lub niekwalifikowalnych poniesionych w ramach Projektu Grantobiorcy lub datę podpisania ostatniego protokołu odbioru lub innego dokumentu równoważnego w ramach realizowanego projektu w zależności od tego co następuje później. Data ta nie może być </w:t>
      </w:r>
      <w:r w:rsidRPr="00852AD4">
        <w:rPr>
          <w:rFonts w:ascii="Tahoma" w:hAnsi="Tahoma" w:cs="Tahoma"/>
          <w:color w:val="auto"/>
          <w:sz w:val="16"/>
          <w:szCs w:val="16"/>
        </w:rPr>
        <w:t xml:space="preserve">późniejsza niż data określona w </w:t>
      </w:r>
      <w:r w:rsidRPr="00852AD4">
        <w:rPr>
          <w:rFonts w:ascii="Tahoma" w:hAnsi="Tahoma" w:cs="Tahoma"/>
          <w:bCs/>
          <w:color w:val="auto"/>
          <w:sz w:val="16"/>
          <w:szCs w:val="16"/>
        </w:rPr>
        <w:t>§ 3 ust. 1 pkt b Umowy</w:t>
      </w:r>
      <w:r w:rsidR="005D20BB">
        <w:rPr>
          <w:rFonts w:ascii="Tahoma" w:hAnsi="Tahoma" w:cs="Tahoma"/>
          <w:bCs/>
          <w:color w:val="auto"/>
          <w:sz w:val="16"/>
          <w:szCs w:val="16"/>
        </w:rPr>
        <w:t xml:space="preserve"> o powierzenie Grantu</w:t>
      </w:r>
      <w:r w:rsidRPr="00852AD4">
        <w:rPr>
          <w:rFonts w:ascii="Tahoma" w:hAnsi="Tahoma" w:cs="Tahoma"/>
          <w:bCs/>
          <w:color w:val="auto"/>
          <w:sz w:val="16"/>
          <w:szCs w:val="16"/>
        </w:rPr>
        <w:t xml:space="preserve">. </w:t>
      </w:r>
    </w:p>
    <w:p w14:paraId="76B8074B" w14:textId="55A32BC1" w:rsidR="00276F1A" w:rsidRDefault="00276F1A">
      <w:pPr>
        <w:pStyle w:val="Tekstprzypisudolnego"/>
      </w:pPr>
    </w:p>
  </w:footnote>
  <w:footnote w:id="4">
    <w:p w14:paraId="0A326AF9" w14:textId="77777777" w:rsidR="00726BF9" w:rsidRPr="004301B1" w:rsidRDefault="00726BF9" w:rsidP="00726BF9">
      <w:pPr>
        <w:pStyle w:val="Tekstprzypisudolnego"/>
        <w:ind w:left="-426"/>
        <w:jc w:val="both"/>
        <w:rPr>
          <w:rFonts w:ascii="Tahoma" w:hAnsi="Tahoma" w:cs="Tahoma"/>
          <w:sz w:val="16"/>
          <w:szCs w:val="16"/>
        </w:rPr>
      </w:pPr>
      <w:r w:rsidRPr="004301B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301B1">
        <w:rPr>
          <w:rFonts w:ascii="Tahoma" w:hAnsi="Tahoma" w:cs="Tahoma"/>
          <w:sz w:val="16"/>
          <w:szCs w:val="16"/>
        </w:rPr>
        <w:t xml:space="preserve"> </w:t>
      </w:r>
      <w:r w:rsidRPr="00706C5A">
        <w:rPr>
          <w:rFonts w:ascii="Tahoma" w:hAnsi="Tahoma" w:cs="Tahoma"/>
          <w:sz w:val="16"/>
          <w:szCs w:val="16"/>
        </w:rPr>
        <w:t>należy posiłkować się metodologią związaną z kwestiami podatkowymi (podatek od nieruchomości) . Gdy od części nieruchomości Grantobiorca płaci wyższą stawkę podatku dla działalności gospodarczej, należy stosować przepisy o pomocy publicznej. Pomoc stanowi część dofinansowania, która proporcjonalnie odnosi się do powierzchni wykorzystywanej na działalność gospodarczą.</w:t>
      </w:r>
    </w:p>
  </w:footnote>
  <w:footnote w:id="5">
    <w:p w14:paraId="1EE426A5" w14:textId="77777777" w:rsidR="00726BF9" w:rsidRPr="004301B1" w:rsidRDefault="00726BF9" w:rsidP="00726BF9">
      <w:pPr>
        <w:pStyle w:val="Tekstprzypisudolnego"/>
        <w:ind w:left="-426"/>
        <w:jc w:val="both"/>
        <w:rPr>
          <w:rFonts w:ascii="Tahoma" w:hAnsi="Tahoma" w:cs="Tahoma"/>
          <w:sz w:val="16"/>
          <w:szCs w:val="16"/>
        </w:rPr>
      </w:pPr>
      <w:r w:rsidRPr="004301B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301B1">
        <w:rPr>
          <w:rFonts w:ascii="Tahoma" w:hAnsi="Tahoma" w:cs="Tahoma"/>
          <w:sz w:val="16"/>
          <w:szCs w:val="16"/>
        </w:rPr>
        <w:t xml:space="preserve"> pomoc stanowi część do</w:t>
      </w:r>
      <w:r>
        <w:rPr>
          <w:rFonts w:ascii="Tahoma" w:hAnsi="Tahoma" w:cs="Tahoma"/>
          <w:sz w:val="16"/>
          <w:szCs w:val="16"/>
        </w:rPr>
        <w:t>finansowania</w:t>
      </w:r>
      <w:r w:rsidRPr="004301B1">
        <w:rPr>
          <w:rFonts w:ascii="Tahoma" w:hAnsi="Tahoma" w:cs="Tahoma"/>
          <w:sz w:val="16"/>
          <w:szCs w:val="16"/>
        </w:rPr>
        <w:t xml:space="preserve">, która proporcjonalnie odnosi się do powierzchni wykorzystywanej na działalność gospodarczą </w:t>
      </w:r>
    </w:p>
  </w:footnote>
  <w:footnote w:id="6">
    <w:p w14:paraId="636ABC9A" w14:textId="62A77E81" w:rsidR="00150A86" w:rsidRPr="00773FEA" w:rsidRDefault="00150A86" w:rsidP="00150A8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315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157F">
        <w:rPr>
          <w:rFonts w:ascii="Tahoma" w:hAnsi="Tahoma" w:cs="Tahoma"/>
          <w:sz w:val="16"/>
          <w:szCs w:val="16"/>
        </w:rPr>
        <w:t xml:space="preserve"> Potwierdzeniem trwałego wyłączenia z eksploatacji źródła ciepła jest dokument zezłomowania - formularz przyjęcia odpadów metali</w:t>
      </w:r>
      <w:r>
        <w:rPr>
          <w:rFonts w:ascii="Tahoma" w:hAnsi="Tahoma" w:cs="Tahoma"/>
          <w:sz w:val="16"/>
          <w:szCs w:val="16"/>
        </w:rPr>
        <w:t xml:space="preserve"> </w:t>
      </w:r>
      <w:r w:rsidRPr="0023157F">
        <w:rPr>
          <w:rFonts w:ascii="Tahoma" w:hAnsi="Tahoma" w:cs="Tahoma"/>
          <w:sz w:val="16"/>
          <w:szCs w:val="16"/>
        </w:rPr>
        <w:t xml:space="preserve">(Rozporządzenie </w:t>
      </w:r>
      <w:r w:rsidRPr="00773FEA">
        <w:rPr>
          <w:rFonts w:ascii="Tahoma" w:hAnsi="Tahoma" w:cs="Tahoma"/>
          <w:sz w:val="16"/>
          <w:szCs w:val="16"/>
        </w:rPr>
        <w:t>Ministra Środowiska z dnia 9 grudnia 2013 r. w sprawie wzoru formularza przyjęcia odpadów metali).</w:t>
      </w:r>
    </w:p>
  </w:footnote>
  <w:footnote w:id="7">
    <w:p w14:paraId="10D25A02" w14:textId="233D4CFA" w:rsidR="00150A86" w:rsidRDefault="00150A86" w:rsidP="00150A86">
      <w:pPr>
        <w:pStyle w:val="Tekstprzypisudolnego"/>
        <w:jc w:val="both"/>
      </w:pPr>
      <w:r w:rsidRPr="00773F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3FEA">
        <w:rPr>
          <w:rFonts w:ascii="Tahoma" w:hAnsi="Tahoma" w:cs="Tahoma"/>
          <w:sz w:val="16"/>
          <w:szCs w:val="16"/>
        </w:rPr>
        <w:t xml:space="preserve"> </w:t>
      </w:r>
      <w:r w:rsidRPr="00773FEA">
        <w:rPr>
          <w:rFonts w:ascii="Tahoma" w:hAnsi="Tahoma" w:cs="Tahoma"/>
          <w:b/>
          <w:bCs/>
          <w:sz w:val="16"/>
          <w:szCs w:val="16"/>
        </w:rPr>
        <w:t>Uwaga</w:t>
      </w:r>
      <w:r w:rsidRPr="00773FEA">
        <w:rPr>
          <w:rFonts w:ascii="Tahoma" w:hAnsi="Tahoma" w:cs="Tahoma"/>
          <w:sz w:val="16"/>
          <w:szCs w:val="16"/>
        </w:rPr>
        <w:t xml:space="preserve">. W przypadku pieca kaflowego czy kominka potwierdzeniem trwałego wyłączenia z eksploatacji jest wizja lokalna potwierdzająca na piśmie wykonanie obowiązku likwidacji dotychczasowego źródła ciepła oraz zaświadczenie kominiarskie o usunięciu połączenia pieca / kominka z przewodem kominowym </w:t>
      </w:r>
      <w:r w:rsidRPr="00311C89">
        <w:rPr>
          <w:rFonts w:ascii="Tahoma" w:hAnsi="Tahoma" w:cs="Tahoma"/>
          <w:i/>
          <w:iCs/>
          <w:color w:val="000000"/>
          <w:sz w:val="16"/>
          <w:szCs w:val="16"/>
        </w:rPr>
        <w:t>–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B2DC" w14:textId="0CAF31F4" w:rsidR="00523750" w:rsidRDefault="00523750" w:rsidP="00CD329F">
    <w:pPr>
      <w:pStyle w:val="Nagwek"/>
      <w:jc w:val="center"/>
    </w:pPr>
    <w:r>
      <w:rPr>
        <w:noProof/>
      </w:rPr>
      <w:drawing>
        <wp:inline distT="0" distB="0" distL="0" distR="0" wp14:anchorId="381C20DA" wp14:editId="2A25226A">
          <wp:extent cx="4640580" cy="57907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BA68A8" w14:textId="77777777" w:rsidR="00523750" w:rsidRDefault="005237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F74"/>
    <w:multiLevelType w:val="hybridMultilevel"/>
    <w:tmpl w:val="1B38B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7756"/>
    <w:multiLevelType w:val="hybridMultilevel"/>
    <w:tmpl w:val="E004BB9A"/>
    <w:lvl w:ilvl="0" w:tplc="C804EDCA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" w15:restartNumberingAfterBreak="0">
    <w:nsid w:val="10F12D41"/>
    <w:multiLevelType w:val="hybridMultilevel"/>
    <w:tmpl w:val="68D29FAA"/>
    <w:lvl w:ilvl="0" w:tplc="D35E7090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1" w:tplc="DACA0C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F1178"/>
    <w:multiLevelType w:val="hybridMultilevel"/>
    <w:tmpl w:val="EAC4F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E6F98"/>
    <w:multiLevelType w:val="hybridMultilevel"/>
    <w:tmpl w:val="B7F2577E"/>
    <w:lvl w:ilvl="0" w:tplc="E39C52A0">
      <w:start w:val="1"/>
      <w:numFmt w:val="decimal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50DF0"/>
    <w:multiLevelType w:val="hybridMultilevel"/>
    <w:tmpl w:val="2FA433F6"/>
    <w:lvl w:ilvl="0" w:tplc="E8F0CDBC">
      <w:start w:val="1"/>
      <w:numFmt w:val="decimal"/>
      <w:lvlText w:val="%1."/>
      <w:lvlJc w:val="left"/>
      <w:pPr>
        <w:ind w:left="340" w:hanging="34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67B4D"/>
    <w:multiLevelType w:val="hybridMultilevel"/>
    <w:tmpl w:val="3C9A3684"/>
    <w:lvl w:ilvl="0" w:tplc="E39C52A0">
      <w:start w:val="1"/>
      <w:numFmt w:val="decimal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B7482"/>
    <w:multiLevelType w:val="hybridMultilevel"/>
    <w:tmpl w:val="A1421120"/>
    <w:lvl w:ilvl="0" w:tplc="70002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37274CF"/>
    <w:multiLevelType w:val="hybridMultilevel"/>
    <w:tmpl w:val="0A92C97E"/>
    <w:lvl w:ilvl="0" w:tplc="9B5232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76513"/>
    <w:multiLevelType w:val="hybridMultilevel"/>
    <w:tmpl w:val="93D2728E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E308F"/>
    <w:multiLevelType w:val="hybridMultilevel"/>
    <w:tmpl w:val="E1A40794"/>
    <w:lvl w:ilvl="0" w:tplc="DD92B3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8834C"/>
    <w:multiLevelType w:val="hybridMultilevel"/>
    <w:tmpl w:val="47846C1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F8A564B"/>
    <w:multiLevelType w:val="hybridMultilevel"/>
    <w:tmpl w:val="261C6DB4"/>
    <w:lvl w:ilvl="0" w:tplc="D37E034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962F2"/>
    <w:multiLevelType w:val="hybridMultilevel"/>
    <w:tmpl w:val="5E6E062A"/>
    <w:lvl w:ilvl="0" w:tplc="DACA0CBC">
      <w:start w:val="1"/>
      <w:numFmt w:val="bullet"/>
      <w:lvlText w:val=""/>
      <w:lvlJc w:val="left"/>
      <w:pPr>
        <w:tabs>
          <w:tab w:val="num" w:pos="988"/>
        </w:tabs>
        <w:ind w:left="988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DACA0C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386C4F"/>
    <w:multiLevelType w:val="hybridMultilevel"/>
    <w:tmpl w:val="99387314"/>
    <w:lvl w:ilvl="0" w:tplc="BE18366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"/>
  </w:num>
  <w:num w:numId="4">
    <w:abstractNumId w:val="13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  <w:num w:numId="14">
    <w:abstractNumId w:val="14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A6A"/>
    <w:rsid w:val="00051529"/>
    <w:rsid w:val="00063E8F"/>
    <w:rsid w:val="00076923"/>
    <w:rsid w:val="00080C02"/>
    <w:rsid w:val="00081D5E"/>
    <w:rsid w:val="00086E74"/>
    <w:rsid w:val="000A0C13"/>
    <w:rsid w:val="000A7D86"/>
    <w:rsid w:val="000C40F0"/>
    <w:rsid w:val="000C7433"/>
    <w:rsid w:val="0010302A"/>
    <w:rsid w:val="001410EC"/>
    <w:rsid w:val="00150A86"/>
    <w:rsid w:val="0015780E"/>
    <w:rsid w:val="00177718"/>
    <w:rsid w:val="0017781C"/>
    <w:rsid w:val="001862F1"/>
    <w:rsid w:val="001D2675"/>
    <w:rsid w:val="001E58B6"/>
    <w:rsid w:val="001F3EB3"/>
    <w:rsid w:val="00207A8A"/>
    <w:rsid w:val="00207B3C"/>
    <w:rsid w:val="00210FCB"/>
    <w:rsid w:val="00213D8F"/>
    <w:rsid w:val="00225FE9"/>
    <w:rsid w:val="0023157F"/>
    <w:rsid w:val="00232799"/>
    <w:rsid w:val="00261980"/>
    <w:rsid w:val="002646C2"/>
    <w:rsid w:val="00271E10"/>
    <w:rsid w:val="00276F1A"/>
    <w:rsid w:val="00283A6A"/>
    <w:rsid w:val="00283AE7"/>
    <w:rsid w:val="002909E0"/>
    <w:rsid w:val="00292B49"/>
    <w:rsid w:val="002F347B"/>
    <w:rsid w:val="00303E59"/>
    <w:rsid w:val="00311C89"/>
    <w:rsid w:val="00327C43"/>
    <w:rsid w:val="003327D3"/>
    <w:rsid w:val="00334C54"/>
    <w:rsid w:val="003477C0"/>
    <w:rsid w:val="00351481"/>
    <w:rsid w:val="003560B0"/>
    <w:rsid w:val="00370F81"/>
    <w:rsid w:val="00387A1E"/>
    <w:rsid w:val="0039702F"/>
    <w:rsid w:val="00397FD7"/>
    <w:rsid w:val="003A1951"/>
    <w:rsid w:val="003A5CAD"/>
    <w:rsid w:val="003B1092"/>
    <w:rsid w:val="003B3B80"/>
    <w:rsid w:val="003C7292"/>
    <w:rsid w:val="003F2DCA"/>
    <w:rsid w:val="003F75B7"/>
    <w:rsid w:val="0040668B"/>
    <w:rsid w:val="004111D2"/>
    <w:rsid w:val="004258ED"/>
    <w:rsid w:val="00441770"/>
    <w:rsid w:val="004421CB"/>
    <w:rsid w:val="00446357"/>
    <w:rsid w:val="00451D7F"/>
    <w:rsid w:val="00457B62"/>
    <w:rsid w:val="0048643C"/>
    <w:rsid w:val="0049793D"/>
    <w:rsid w:val="004A323E"/>
    <w:rsid w:val="004B6526"/>
    <w:rsid w:val="00506BA2"/>
    <w:rsid w:val="005232D5"/>
    <w:rsid w:val="00523750"/>
    <w:rsid w:val="00556B63"/>
    <w:rsid w:val="005573E4"/>
    <w:rsid w:val="005607FA"/>
    <w:rsid w:val="00583ED6"/>
    <w:rsid w:val="00586FE0"/>
    <w:rsid w:val="005A0D23"/>
    <w:rsid w:val="005C6216"/>
    <w:rsid w:val="005C71FF"/>
    <w:rsid w:val="005D20BB"/>
    <w:rsid w:val="005E04B5"/>
    <w:rsid w:val="005F7B59"/>
    <w:rsid w:val="00606242"/>
    <w:rsid w:val="00612959"/>
    <w:rsid w:val="00620ED6"/>
    <w:rsid w:val="006453B7"/>
    <w:rsid w:val="006549E1"/>
    <w:rsid w:val="00655846"/>
    <w:rsid w:val="00667FEE"/>
    <w:rsid w:val="00673BA0"/>
    <w:rsid w:val="00673DB2"/>
    <w:rsid w:val="00674FC8"/>
    <w:rsid w:val="00687878"/>
    <w:rsid w:val="00694794"/>
    <w:rsid w:val="006A06D9"/>
    <w:rsid w:val="006B4296"/>
    <w:rsid w:val="006B517C"/>
    <w:rsid w:val="006C1604"/>
    <w:rsid w:val="006C37AD"/>
    <w:rsid w:val="006C522F"/>
    <w:rsid w:val="006C5CCB"/>
    <w:rsid w:val="006F6272"/>
    <w:rsid w:val="006F6280"/>
    <w:rsid w:val="007032DF"/>
    <w:rsid w:val="007172C6"/>
    <w:rsid w:val="00726BF9"/>
    <w:rsid w:val="00731CC8"/>
    <w:rsid w:val="00732F6D"/>
    <w:rsid w:val="00735EEE"/>
    <w:rsid w:val="0073728E"/>
    <w:rsid w:val="00737D12"/>
    <w:rsid w:val="00752F77"/>
    <w:rsid w:val="0076612E"/>
    <w:rsid w:val="00773FEA"/>
    <w:rsid w:val="007A3F1B"/>
    <w:rsid w:val="007A5E6D"/>
    <w:rsid w:val="007A77D1"/>
    <w:rsid w:val="007B0382"/>
    <w:rsid w:val="007B3BBB"/>
    <w:rsid w:val="007B63E6"/>
    <w:rsid w:val="007C4343"/>
    <w:rsid w:val="007C775F"/>
    <w:rsid w:val="007D3D1F"/>
    <w:rsid w:val="00806F72"/>
    <w:rsid w:val="00852AD4"/>
    <w:rsid w:val="008542C2"/>
    <w:rsid w:val="00857A58"/>
    <w:rsid w:val="00857B03"/>
    <w:rsid w:val="00870E21"/>
    <w:rsid w:val="00871DFF"/>
    <w:rsid w:val="00896C14"/>
    <w:rsid w:val="008B5612"/>
    <w:rsid w:val="008C04AB"/>
    <w:rsid w:val="008E5808"/>
    <w:rsid w:val="008F3292"/>
    <w:rsid w:val="009075C2"/>
    <w:rsid w:val="00917B79"/>
    <w:rsid w:val="00931039"/>
    <w:rsid w:val="0093780A"/>
    <w:rsid w:val="009512CE"/>
    <w:rsid w:val="00962B3E"/>
    <w:rsid w:val="009664C4"/>
    <w:rsid w:val="009806F9"/>
    <w:rsid w:val="009A0B12"/>
    <w:rsid w:val="009A2DB6"/>
    <w:rsid w:val="009C6B11"/>
    <w:rsid w:val="009C7B98"/>
    <w:rsid w:val="009E65DD"/>
    <w:rsid w:val="009F0A5A"/>
    <w:rsid w:val="009F0F3E"/>
    <w:rsid w:val="009F1A20"/>
    <w:rsid w:val="00A04F01"/>
    <w:rsid w:val="00A051EF"/>
    <w:rsid w:val="00A10DC6"/>
    <w:rsid w:val="00A11A7C"/>
    <w:rsid w:val="00A31356"/>
    <w:rsid w:val="00A36A7B"/>
    <w:rsid w:val="00A4103D"/>
    <w:rsid w:val="00A44E32"/>
    <w:rsid w:val="00A55DA1"/>
    <w:rsid w:val="00A55F4F"/>
    <w:rsid w:val="00A8702D"/>
    <w:rsid w:val="00A95554"/>
    <w:rsid w:val="00AC10D4"/>
    <w:rsid w:val="00AC48E7"/>
    <w:rsid w:val="00AD6CF3"/>
    <w:rsid w:val="00AE07C8"/>
    <w:rsid w:val="00AE48B6"/>
    <w:rsid w:val="00AE51BA"/>
    <w:rsid w:val="00AE6ECC"/>
    <w:rsid w:val="00B0176E"/>
    <w:rsid w:val="00B10A57"/>
    <w:rsid w:val="00B10D5B"/>
    <w:rsid w:val="00B1155D"/>
    <w:rsid w:val="00B15FEE"/>
    <w:rsid w:val="00B17745"/>
    <w:rsid w:val="00B21041"/>
    <w:rsid w:val="00B2660D"/>
    <w:rsid w:val="00B36591"/>
    <w:rsid w:val="00B373EE"/>
    <w:rsid w:val="00B459F6"/>
    <w:rsid w:val="00B60D1E"/>
    <w:rsid w:val="00B618F9"/>
    <w:rsid w:val="00B84189"/>
    <w:rsid w:val="00BA2298"/>
    <w:rsid w:val="00BA3998"/>
    <w:rsid w:val="00BC04FA"/>
    <w:rsid w:val="00BC184D"/>
    <w:rsid w:val="00BF1243"/>
    <w:rsid w:val="00C141F4"/>
    <w:rsid w:val="00C43B95"/>
    <w:rsid w:val="00C702C2"/>
    <w:rsid w:val="00C863EB"/>
    <w:rsid w:val="00CA5088"/>
    <w:rsid w:val="00CB5335"/>
    <w:rsid w:val="00CC3D42"/>
    <w:rsid w:val="00CD23DB"/>
    <w:rsid w:val="00CD329F"/>
    <w:rsid w:val="00CD36A4"/>
    <w:rsid w:val="00CD7B83"/>
    <w:rsid w:val="00D00D3B"/>
    <w:rsid w:val="00D024A8"/>
    <w:rsid w:val="00D055D7"/>
    <w:rsid w:val="00D21D17"/>
    <w:rsid w:val="00D228D2"/>
    <w:rsid w:val="00D32BB4"/>
    <w:rsid w:val="00D56223"/>
    <w:rsid w:val="00D65E91"/>
    <w:rsid w:val="00D9143B"/>
    <w:rsid w:val="00DA0B20"/>
    <w:rsid w:val="00DA0C70"/>
    <w:rsid w:val="00DA611A"/>
    <w:rsid w:val="00DB3FFE"/>
    <w:rsid w:val="00DC30C7"/>
    <w:rsid w:val="00DC3E49"/>
    <w:rsid w:val="00DC4B85"/>
    <w:rsid w:val="00DC5A11"/>
    <w:rsid w:val="00DE0E3B"/>
    <w:rsid w:val="00DE5FC3"/>
    <w:rsid w:val="00E010A9"/>
    <w:rsid w:val="00E0373A"/>
    <w:rsid w:val="00E06A58"/>
    <w:rsid w:val="00E151A1"/>
    <w:rsid w:val="00E3443B"/>
    <w:rsid w:val="00E44C4A"/>
    <w:rsid w:val="00E67521"/>
    <w:rsid w:val="00E721B6"/>
    <w:rsid w:val="00E745CA"/>
    <w:rsid w:val="00E74E14"/>
    <w:rsid w:val="00E852E0"/>
    <w:rsid w:val="00E9488B"/>
    <w:rsid w:val="00EB1D11"/>
    <w:rsid w:val="00EB43A6"/>
    <w:rsid w:val="00EB7910"/>
    <w:rsid w:val="00EC2A58"/>
    <w:rsid w:val="00EC3302"/>
    <w:rsid w:val="00ED2DB2"/>
    <w:rsid w:val="00ED4E81"/>
    <w:rsid w:val="00F00A44"/>
    <w:rsid w:val="00F0342B"/>
    <w:rsid w:val="00F246EB"/>
    <w:rsid w:val="00F30AFD"/>
    <w:rsid w:val="00F30E36"/>
    <w:rsid w:val="00F33C31"/>
    <w:rsid w:val="00F5141C"/>
    <w:rsid w:val="00F55030"/>
    <w:rsid w:val="00F92A4D"/>
    <w:rsid w:val="00FA770E"/>
    <w:rsid w:val="00FB1CBF"/>
    <w:rsid w:val="00FD742A"/>
    <w:rsid w:val="00FE442E"/>
    <w:rsid w:val="00FF4DFE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857CFF"/>
  <w15:docId w15:val="{1EB76093-F1AF-4EA6-BFF9-738BB877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95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A1951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7D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37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37D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737D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43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B4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980"/>
  </w:style>
  <w:style w:type="table" w:styleId="Tabela-Siatka">
    <w:name w:val="Table Grid"/>
    <w:basedOn w:val="Standardowy"/>
    <w:uiPriority w:val="39"/>
    <w:rsid w:val="007A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5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8B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8702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5E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5E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E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E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1E8B-4DB9-463B-865B-CD20BE60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1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aba</dc:creator>
  <cp:lastModifiedBy>Natalia Laba</cp:lastModifiedBy>
  <cp:revision>6</cp:revision>
  <cp:lastPrinted>2020-09-11T09:07:00Z</cp:lastPrinted>
  <dcterms:created xsi:type="dcterms:W3CDTF">2021-04-12T12:16:00Z</dcterms:created>
  <dcterms:modified xsi:type="dcterms:W3CDTF">2021-04-12T12:21:00Z</dcterms:modified>
</cp:coreProperties>
</file>